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65530" w14:textId="77777777" w:rsidR="002D5DCE" w:rsidRDefault="002D5DCE" w:rsidP="002D5DCE">
      <w:pPr>
        <w:pStyle w:val="Textkrper"/>
        <w:ind w:left="0"/>
      </w:pPr>
    </w:p>
    <w:p w14:paraId="412EF259" w14:textId="77777777" w:rsidR="002D5DCE" w:rsidRDefault="002D5DCE" w:rsidP="002D5DCE">
      <w:pPr>
        <w:pStyle w:val="Textkrper"/>
        <w:ind w:left="0"/>
      </w:pPr>
    </w:p>
    <w:p w14:paraId="411406FD" w14:textId="77777777" w:rsidR="002D5DCE" w:rsidRDefault="002D5DCE" w:rsidP="002D5DCE">
      <w:pPr>
        <w:pStyle w:val="Textkrper"/>
        <w:ind w:left="0"/>
      </w:pPr>
    </w:p>
    <w:p w14:paraId="385CFCC4" w14:textId="77777777" w:rsidR="002D5DCE" w:rsidRDefault="002D5DCE" w:rsidP="002D5DCE">
      <w:pPr>
        <w:pStyle w:val="Textkrper"/>
        <w:ind w:left="0"/>
      </w:pPr>
    </w:p>
    <w:p w14:paraId="6259B169" w14:textId="77777777" w:rsidR="002D5DCE" w:rsidRPr="002070BC" w:rsidRDefault="00AA1AE3" w:rsidP="002D5DCE">
      <w:pPr>
        <w:pStyle w:val="Titel"/>
      </w:pPr>
      <w:sdt>
        <w:sdtPr>
          <w:alias w:val="Titel"/>
          <w:tag w:val=""/>
          <w:id w:val="777608466"/>
          <w:lock w:val="sdtContentLocked"/>
          <w:placeholder>
            <w:docPart w:val="F23531751C974726BD1FEBC012413AC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F0394">
            <w:t>Bewerbung um die Au</w:t>
          </w:r>
          <w:r w:rsidR="00940E12">
            <w:t>s</w:t>
          </w:r>
          <w:r w:rsidR="001F0394">
            <w:t>tragung einer NÖBV Veranstaltung</w:t>
          </w:r>
        </w:sdtContent>
      </w:sdt>
    </w:p>
    <w:p w14:paraId="25F7EA8E" w14:textId="77777777" w:rsidR="00A3612F" w:rsidRDefault="00A3612F" w:rsidP="00A3612F">
      <w:pPr>
        <w:pStyle w:val="berschrift0"/>
        <w:rPr>
          <w:lang w:val="de-AT" w:eastAsia="en-US"/>
        </w:rPr>
      </w:pPr>
      <w:r>
        <w:rPr>
          <w:lang w:val="de-AT" w:eastAsia="en-US"/>
        </w:rPr>
        <w:t>Veranstaltung</w:t>
      </w:r>
    </w:p>
    <w:tbl>
      <w:tblPr>
        <w:tblStyle w:val="Tabellenraster"/>
        <w:tblW w:w="10479" w:type="dxa"/>
        <w:tblLook w:val="04A0" w:firstRow="1" w:lastRow="0" w:firstColumn="1" w:lastColumn="0" w:noHBand="0" w:noVBand="1"/>
      </w:tblPr>
      <w:tblGrid>
        <w:gridCol w:w="2689"/>
        <w:gridCol w:w="4394"/>
        <w:gridCol w:w="1134"/>
        <w:gridCol w:w="2262"/>
      </w:tblGrid>
      <w:tr w:rsidR="00763325" w:rsidRPr="00F13933" w14:paraId="76FCFAC6" w14:textId="77777777" w:rsidTr="00D55D1E">
        <w:trPr>
          <w:trHeight w:val="359"/>
        </w:trPr>
        <w:tc>
          <w:tcPr>
            <w:tcW w:w="7083" w:type="dxa"/>
            <w:gridSpan w:val="2"/>
          </w:tcPr>
          <w:sdt>
            <w:sdtPr>
              <w:rPr>
                <w:b/>
                <w:sz w:val="28"/>
                <w:szCs w:val="28"/>
                <w:lang w:val="de-AT" w:eastAsia="en-US"/>
              </w:rPr>
              <w:alias w:val="Veranstaltung"/>
              <w:tag w:val="Veranstaltung"/>
              <w:id w:val="-343011630"/>
              <w:lock w:val="sdtLocked"/>
              <w:placeholder>
                <w:docPart w:val="0C92910872F6457484BEB977C797E849"/>
              </w:placeholder>
              <w:showingPlcHdr/>
              <w15:appearance w15:val="hidden"/>
            </w:sdtPr>
            <w:sdtEndPr/>
            <w:sdtContent>
              <w:p w14:paraId="32EE0228" w14:textId="77777777" w:rsidR="00763325" w:rsidRPr="006507BA" w:rsidRDefault="006507BA" w:rsidP="00D55D1E">
                <w:pPr>
                  <w:pStyle w:val="KeinLeerraum"/>
                  <w:spacing w:line="360" w:lineRule="auto"/>
                  <w:rPr>
                    <w:b/>
                    <w:sz w:val="28"/>
                    <w:szCs w:val="28"/>
                    <w:lang w:val="de-AT" w:eastAsia="en-US"/>
                  </w:rPr>
                </w:pPr>
                <w:r w:rsidRPr="00F13933">
                  <w:rPr>
                    <w:rStyle w:val="Platzhaltertext"/>
                    <w:sz w:val="28"/>
                    <w:szCs w:val="28"/>
                  </w:rPr>
                  <w:t xml:space="preserve">Klicken Sie hier, um </w:t>
                </w:r>
                <w:r w:rsidR="00D55D1E">
                  <w:rPr>
                    <w:rStyle w:val="Platzhaltertext"/>
                    <w:sz w:val="28"/>
                    <w:szCs w:val="28"/>
                  </w:rPr>
                  <w:t>den Veranstaltungsnamen</w:t>
                </w:r>
                <w:r w:rsidRPr="00F13933">
                  <w:rPr>
                    <w:rStyle w:val="Platzhaltertext"/>
                    <w:sz w:val="28"/>
                    <w:szCs w:val="28"/>
                  </w:rPr>
                  <w:t xml:space="preserve"> einzugeben.</w:t>
                </w:r>
              </w:p>
            </w:sdtContent>
          </w:sdt>
        </w:tc>
        <w:tc>
          <w:tcPr>
            <w:tcW w:w="1134" w:type="dxa"/>
          </w:tcPr>
          <w:p w14:paraId="6FD597B0" w14:textId="77777777" w:rsidR="00763325" w:rsidRPr="00F13933" w:rsidRDefault="00763325" w:rsidP="007968BC">
            <w:pPr>
              <w:pStyle w:val="KeinLeerraum"/>
              <w:spacing w:line="360" w:lineRule="auto"/>
              <w:jc w:val="right"/>
              <w:rPr>
                <w:rFonts w:asciiTheme="majorHAnsi" w:hAnsiTheme="majorHAnsi"/>
                <w:b/>
                <w:sz w:val="28"/>
                <w:szCs w:val="28"/>
                <w:lang w:eastAsia="en-US"/>
              </w:rPr>
            </w:pPr>
            <w:r w:rsidRPr="00F13933">
              <w:rPr>
                <w:rFonts w:asciiTheme="majorHAnsi" w:hAnsiTheme="majorHAnsi"/>
                <w:b/>
                <w:sz w:val="28"/>
                <w:szCs w:val="28"/>
                <w:lang w:eastAsia="en-US"/>
              </w:rPr>
              <w:t>Saison</w:t>
            </w:r>
          </w:p>
        </w:tc>
        <w:tc>
          <w:tcPr>
            <w:tcW w:w="2262" w:type="dxa"/>
          </w:tcPr>
          <w:sdt>
            <w:sdtPr>
              <w:rPr>
                <w:sz w:val="28"/>
                <w:szCs w:val="28"/>
                <w:lang w:val="de-AT" w:eastAsia="en-US"/>
              </w:rPr>
              <w:alias w:val="Saison"/>
              <w:tag w:val="Saison"/>
              <w:id w:val="-518088820"/>
              <w:lock w:val="sdtLocked"/>
              <w:placeholder>
                <w:docPart w:val="D796C01ACC3D494CAF037075713E75A8"/>
              </w:placeholder>
              <w:showingPlcHdr/>
              <w15:appearance w15:val="hidden"/>
            </w:sdtPr>
            <w:sdtEndPr/>
            <w:sdtContent>
              <w:p w14:paraId="70292F00" w14:textId="77777777" w:rsidR="00763325" w:rsidRPr="00F13933" w:rsidRDefault="00940E12" w:rsidP="00940E12">
                <w:pPr>
                  <w:pStyle w:val="KeinLeerraum"/>
                  <w:spacing w:line="360" w:lineRule="auto"/>
                  <w:rPr>
                    <w:rFonts w:eastAsiaTheme="minorHAnsi" w:cstheme="minorBidi"/>
                    <w:sz w:val="28"/>
                    <w:szCs w:val="28"/>
                    <w:lang w:val="de-AT" w:eastAsia="en-US"/>
                  </w:rPr>
                </w:pPr>
                <w:r w:rsidRPr="00940E12">
                  <w:rPr>
                    <w:rStyle w:val="Platzhaltertext"/>
                  </w:rPr>
                  <w:t>Saison</w:t>
                </w:r>
              </w:p>
            </w:sdtContent>
          </w:sdt>
        </w:tc>
      </w:tr>
      <w:tr w:rsidR="00D55D1E" w:rsidRPr="00F13933" w14:paraId="78CCE037" w14:textId="77777777" w:rsidTr="00D55D1E">
        <w:trPr>
          <w:trHeight w:val="359"/>
        </w:trPr>
        <w:tc>
          <w:tcPr>
            <w:tcW w:w="2689" w:type="dxa"/>
          </w:tcPr>
          <w:p w14:paraId="622D6DCC" w14:textId="77777777" w:rsidR="00D55D1E" w:rsidRPr="006507BA" w:rsidRDefault="00D55D1E" w:rsidP="00D55D1E">
            <w:pPr>
              <w:pStyle w:val="KeinLeerraum"/>
              <w:spacing w:line="360" w:lineRule="auto"/>
              <w:jc w:val="right"/>
              <w:rPr>
                <w:rFonts w:asciiTheme="majorHAnsi" w:hAnsiTheme="majorHAnsi"/>
                <w:b/>
                <w:sz w:val="28"/>
                <w:szCs w:val="28"/>
                <w:lang w:val="de-AT" w:eastAsia="en-US"/>
              </w:rPr>
            </w:pPr>
            <w:r w:rsidRPr="006507BA">
              <w:rPr>
                <w:rFonts w:asciiTheme="majorHAnsi" w:hAnsiTheme="majorHAnsi"/>
                <w:b/>
                <w:sz w:val="28"/>
                <w:szCs w:val="28"/>
                <w:lang w:val="de-AT" w:eastAsia="en-US"/>
              </w:rPr>
              <w:t>Austragungsdatum</w:t>
            </w:r>
          </w:p>
        </w:tc>
        <w:tc>
          <w:tcPr>
            <w:tcW w:w="4394" w:type="dxa"/>
          </w:tcPr>
          <w:p w14:paraId="03DA0C4C" w14:textId="77777777" w:rsidR="00D55D1E" w:rsidRPr="006507BA" w:rsidRDefault="00AA1AE3" w:rsidP="00D55D1E">
            <w:pPr>
              <w:pStyle w:val="KeinLeerraum"/>
              <w:spacing w:line="360" w:lineRule="auto"/>
              <w:rPr>
                <w:rFonts w:eastAsiaTheme="minorHAnsi" w:cstheme="minorBidi"/>
                <w:sz w:val="28"/>
                <w:szCs w:val="28"/>
                <w:lang w:val="de-AT" w:eastAsia="en-US"/>
              </w:rPr>
            </w:pPr>
            <w:sdt>
              <w:sdtPr>
                <w:rPr>
                  <w:sz w:val="28"/>
                  <w:szCs w:val="28"/>
                  <w:lang w:val="de-AT" w:eastAsia="en-US"/>
                </w:rPr>
                <w:alias w:val="Datum"/>
                <w:tag w:val="Datum"/>
                <w:id w:val="-934442218"/>
                <w:lock w:val="sdtLocked"/>
                <w:placeholder>
                  <w:docPart w:val="ED269DBAF1D540BE92B63533C4A6EEC1"/>
                </w:placeholder>
                <w:showingPlcHdr/>
                <w15:appearance w15:val="hidden"/>
                <w:date>
                  <w:dateFormat w:val="dddd, dd. MMMM 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D55D1E" w:rsidRPr="004B2753">
                  <w:rPr>
                    <w:rStyle w:val="Platzhaltertext"/>
                  </w:rPr>
                  <w:t xml:space="preserve">Klicken Sie hier, um </w:t>
                </w:r>
                <w:r w:rsidR="00D55D1E">
                  <w:rPr>
                    <w:rStyle w:val="Platzhaltertext"/>
                  </w:rPr>
                  <w:t>das</w:t>
                </w:r>
                <w:r w:rsidR="00D55D1E" w:rsidRPr="004B2753">
                  <w:rPr>
                    <w:rStyle w:val="Platzhaltertext"/>
                  </w:rPr>
                  <w:t xml:space="preserve"> Datum einzugeben.</w:t>
                </w:r>
              </w:sdtContent>
            </w:sdt>
          </w:p>
        </w:tc>
        <w:tc>
          <w:tcPr>
            <w:tcW w:w="1134" w:type="dxa"/>
          </w:tcPr>
          <w:p w14:paraId="5F166346" w14:textId="77777777" w:rsidR="00D55D1E" w:rsidRPr="006507BA" w:rsidRDefault="00D55D1E" w:rsidP="00D55D1E">
            <w:pPr>
              <w:pStyle w:val="KeinLeerraum"/>
              <w:spacing w:line="360" w:lineRule="auto"/>
              <w:jc w:val="right"/>
              <w:rPr>
                <w:rFonts w:eastAsiaTheme="minorHAnsi" w:cstheme="minorBidi"/>
                <w:sz w:val="28"/>
                <w:szCs w:val="28"/>
                <w:lang w:val="de-AT" w:eastAsia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eastAsia="en-US"/>
              </w:rPr>
              <w:t>Zeit</w:t>
            </w:r>
          </w:p>
        </w:tc>
        <w:sdt>
          <w:sdtPr>
            <w:rPr>
              <w:sz w:val="28"/>
              <w:szCs w:val="28"/>
              <w:lang w:val="de-AT" w:eastAsia="en-US"/>
            </w:rPr>
            <w:alias w:val="Zeit"/>
            <w:tag w:val="Zeit"/>
            <w:id w:val="1203825882"/>
            <w:lock w:val="sdtLocked"/>
            <w:placeholder>
              <w:docPart w:val="DA62E7AB8689414093AB8B491A3D301D"/>
            </w:placeholder>
            <w:showingPlcHdr/>
            <w15:appearance w15:val="hidden"/>
          </w:sdtPr>
          <w:sdtEndPr/>
          <w:sdtContent>
            <w:tc>
              <w:tcPr>
                <w:tcW w:w="2262" w:type="dxa"/>
              </w:tcPr>
              <w:p w14:paraId="78EB5FF3" w14:textId="77777777" w:rsidR="00D55D1E" w:rsidRPr="00F13933" w:rsidRDefault="00D55D1E" w:rsidP="00D55D1E">
                <w:pPr>
                  <w:pStyle w:val="KeinLeerraum"/>
                  <w:spacing w:line="360" w:lineRule="auto"/>
                  <w:rPr>
                    <w:sz w:val="28"/>
                    <w:szCs w:val="28"/>
                    <w:lang w:val="de-AT" w:eastAsia="en-US"/>
                  </w:rPr>
                </w:pPr>
                <w:r>
                  <w:rPr>
                    <w:rStyle w:val="Platzhaltertext"/>
                  </w:rPr>
                  <w:t>Beginnzeit</w:t>
                </w:r>
              </w:p>
            </w:tc>
          </w:sdtContent>
        </w:sdt>
      </w:tr>
    </w:tbl>
    <w:p w14:paraId="66C29065" w14:textId="77777777" w:rsidR="008E4DD8" w:rsidRPr="00C94918" w:rsidRDefault="00A3612F" w:rsidP="00A3612F">
      <w:pPr>
        <w:pStyle w:val="berschrift0"/>
        <w:rPr>
          <w:lang w:val="de-AT" w:eastAsia="en-US"/>
        </w:rPr>
      </w:pPr>
      <w:r>
        <w:rPr>
          <w:lang w:eastAsia="en-US"/>
        </w:rPr>
        <w:t>Ausrichterver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7931"/>
      </w:tblGrid>
      <w:tr w:rsidR="00A3612F" w:rsidRPr="00A3612F" w14:paraId="07B8CF1A" w14:textId="77777777" w:rsidTr="00792A3F">
        <w:tc>
          <w:tcPr>
            <w:tcW w:w="2547" w:type="dxa"/>
            <w:gridSpan w:val="2"/>
          </w:tcPr>
          <w:p w14:paraId="512A5A9E" w14:textId="77777777" w:rsidR="00A3612F" w:rsidRPr="00A3612F" w:rsidRDefault="00A3612F" w:rsidP="00A3612F">
            <w:pPr>
              <w:pStyle w:val="KeinLeerraum"/>
              <w:spacing w:line="360" w:lineRule="auto"/>
              <w:jc w:val="right"/>
              <w:rPr>
                <w:rFonts w:asciiTheme="majorHAnsi" w:hAnsiTheme="majorHAnsi"/>
                <w:b/>
                <w:sz w:val="28"/>
                <w:szCs w:val="28"/>
                <w:lang w:eastAsia="en-US"/>
              </w:rPr>
            </w:pPr>
            <w:r w:rsidRPr="00A3612F">
              <w:rPr>
                <w:rFonts w:asciiTheme="majorHAnsi" w:hAnsiTheme="majorHAnsi"/>
                <w:b/>
                <w:sz w:val="28"/>
                <w:szCs w:val="28"/>
                <w:lang w:eastAsia="en-US"/>
              </w:rPr>
              <w:t>Vereinsname</w:t>
            </w:r>
          </w:p>
        </w:tc>
        <w:sdt>
          <w:sdtPr>
            <w:rPr>
              <w:sz w:val="28"/>
              <w:szCs w:val="28"/>
              <w:lang w:eastAsia="en-US"/>
            </w:rPr>
            <w:alias w:val="Verein"/>
            <w:tag w:val="Verein"/>
            <w:id w:val="1892920329"/>
            <w:lock w:val="sdtLocked"/>
            <w:placeholder>
              <w:docPart w:val="5DBE95D41DDB41DAA6D0AB63D1658FC5"/>
            </w:placeholder>
            <w:showingPlcHdr/>
            <w15:appearance w15:val="hidden"/>
          </w:sdtPr>
          <w:sdtEndPr/>
          <w:sdtContent>
            <w:tc>
              <w:tcPr>
                <w:tcW w:w="7931" w:type="dxa"/>
              </w:tcPr>
              <w:p w14:paraId="60E336C3" w14:textId="77777777" w:rsidR="00A3612F" w:rsidRPr="00A3612F" w:rsidRDefault="00EC073C" w:rsidP="00D55D1E">
                <w:pPr>
                  <w:pStyle w:val="KeinLeerraum"/>
                  <w:spacing w:line="360" w:lineRule="auto"/>
                  <w:rPr>
                    <w:sz w:val="28"/>
                    <w:szCs w:val="28"/>
                    <w:lang w:eastAsia="en-US"/>
                  </w:rPr>
                </w:pPr>
                <w:r w:rsidRPr="00EC073C">
                  <w:rPr>
                    <w:rStyle w:val="Platzhaltertext"/>
                  </w:rPr>
                  <w:t xml:space="preserve">Klicken Sie hier, um </w:t>
                </w:r>
                <w:r w:rsidR="00D55D1E">
                  <w:rPr>
                    <w:rStyle w:val="Platzhaltertext"/>
                  </w:rPr>
                  <w:t>den Vereinsnamen</w:t>
                </w:r>
                <w:r w:rsidRPr="00EC073C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</w:tr>
      <w:tr w:rsidR="00792A3F" w14:paraId="7D081E90" w14:textId="77777777" w:rsidTr="00792A3F">
        <w:tc>
          <w:tcPr>
            <w:tcW w:w="704" w:type="dxa"/>
            <w:vMerge w:val="restart"/>
            <w:textDirection w:val="btLr"/>
          </w:tcPr>
          <w:p w14:paraId="57EDE060" w14:textId="77777777" w:rsidR="00792A3F" w:rsidRPr="00A3612F" w:rsidRDefault="00792A3F" w:rsidP="00792A3F">
            <w:pPr>
              <w:pStyle w:val="KeinLeerraum"/>
              <w:ind w:left="113" w:right="113"/>
              <w:jc w:val="center"/>
              <w:rPr>
                <w:rFonts w:asciiTheme="majorHAnsi" w:hAnsiTheme="majorHAnsi"/>
                <w:b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Cs w:val="22"/>
                <w:lang w:eastAsia="en-US"/>
              </w:rPr>
              <w:t>Kontakt-person</w:t>
            </w:r>
          </w:p>
        </w:tc>
        <w:tc>
          <w:tcPr>
            <w:tcW w:w="1843" w:type="dxa"/>
          </w:tcPr>
          <w:p w14:paraId="5BC5AB19" w14:textId="77777777" w:rsidR="00792A3F" w:rsidRPr="00A3612F" w:rsidRDefault="00792A3F" w:rsidP="00792A3F">
            <w:pPr>
              <w:pStyle w:val="KeinLeerraum"/>
              <w:spacing w:line="360" w:lineRule="auto"/>
              <w:jc w:val="right"/>
              <w:rPr>
                <w:rFonts w:asciiTheme="majorHAnsi" w:hAnsiTheme="majorHAnsi"/>
                <w:b/>
                <w:szCs w:val="22"/>
                <w:lang w:eastAsia="en-US"/>
              </w:rPr>
            </w:pPr>
            <w:r w:rsidRPr="00A3612F">
              <w:rPr>
                <w:rFonts w:asciiTheme="majorHAnsi" w:hAnsiTheme="majorHAnsi"/>
                <w:b/>
                <w:szCs w:val="22"/>
                <w:lang w:eastAsia="en-US"/>
              </w:rPr>
              <w:t>Name, Vorname</w:t>
            </w:r>
          </w:p>
        </w:tc>
        <w:sdt>
          <w:sdtPr>
            <w:rPr>
              <w:szCs w:val="22"/>
              <w:lang w:eastAsia="en-US"/>
            </w:rPr>
            <w:alias w:val="KontaktName"/>
            <w:tag w:val="KontaktName"/>
            <w:id w:val="-1620370012"/>
            <w:lock w:val="sdtLocked"/>
            <w:placeholder>
              <w:docPart w:val="C1565F351C994ADE8415AD761F07533B"/>
            </w:placeholder>
            <w:showingPlcHdr/>
            <w15:appearance w15:val="hidden"/>
          </w:sdtPr>
          <w:sdtEndPr/>
          <w:sdtContent>
            <w:tc>
              <w:tcPr>
                <w:tcW w:w="7931" w:type="dxa"/>
              </w:tcPr>
              <w:p w14:paraId="4941D152" w14:textId="77777777" w:rsidR="00792A3F" w:rsidRDefault="00EC073C" w:rsidP="00D55D1E">
                <w:pPr>
                  <w:pStyle w:val="KeinLeerraum"/>
                  <w:spacing w:line="360" w:lineRule="auto"/>
                  <w:rPr>
                    <w:szCs w:val="22"/>
                    <w:lang w:eastAsia="en-US"/>
                  </w:rPr>
                </w:pPr>
                <w:r w:rsidRPr="004B2753">
                  <w:rPr>
                    <w:rStyle w:val="Platzhaltertext"/>
                  </w:rPr>
                  <w:t xml:space="preserve">Klicken Sie hier, um </w:t>
                </w:r>
                <w:r w:rsidR="00D55D1E">
                  <w:rPr>
                    <w:rStyle w:val="Platzhaltertext"/>
                  </w:rPr>
                  <w:t>den Namen</w:t>
                </w:r>
                <w:r w:rsidRPr="004B2753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</w:tr>
      <w:tr w:rsidR="00792A3F" w14:paraId="401723C6" w14:textId="77777777" w:rsidTr="00792A3F">
        <w:tc>
          <w:tcPr>
            <w:tcW w:w="704" w:type="dxa"/>
            <w:vMerge/>
          </w:tcPr>
          <w:p w14:paraId="3B896A1B" w14:textId="77777777" w:rsidR="00792A3F" w:rsidRPr="00A3612F" w:rsidRDefault="00792A3F" w:rsidP="00A3612F">
            <w:pPr>
              <w:pStyle w:val="KeinLeerraum"/>
              <w:spacing w:line="360" w:lineRule="auto"/>
              <w:jc w:val="right"/>
              <w:rPr>
                <w:rFonts w:asciiTheme="majorHAnsi" w:hAnsiTheme="majorHAnsi"/>
                <w:b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21B867F3" w14:textId="77777777" w:rsidR="00792A3F" w:rsidRPr="00A3612F" w:rsidRDefault="00792A3F" w:rsidP="00792A3F">
            <w:pPr>
              <w:pStyle w:val="KeinLeerraum"/>
              <w:spacing w:line="360" w:lineRule="auto"/>
              <w:jc w:val="right"/>
              <w:rPr>
                <w:rFonts w:asciiTheme="majorHAnsi" w:hAnsiTheme="majorHAnsi"/>
                <w:b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Cs w:val="22"/>
                <w:lang w:eastAsia="en-US"/>
              </w:rPr>
              <w:t>Mail-Adresse</w:t>
            </w:r>
          </w:p>
        </w:tc>
        <w:sdt>
          <w:sdtPr>
            <w:rPr>
              <w:szCs w:val="22"/>
              <w:lang w:eastAsia="en-US"/>
            </w:rPr>
            <w:alias w:val="KontaktMail"/>
            <w:tag w:val="KontaktMail"/>
            <w:id w:val="-97871131"/>
            <w:lock w:val="sdtLocked"/>
            <w:placeholder>
              <w:docPart w:val="1050DCBFDC5A4624B667DE806B7BC2BB"/>
            </w:placeholder>
            <w:showingPlcHdr/>
            <w15:appearance w15:val="hidden"/>
          </w:sdtPr>
          <w:sdtEndPr/>
          <w:sdtContent>
            <w:tc>
              <w:tcPr>
                <w:tcW w:w="7931" w:type="dxa"/>
              </w:tcPr>
              <w:p w14:paraId="3A789C76" w14:textId="77777777" w:rsidR="00792A3F" w:rsidRDefault="00EC073C" w:rsidP="00D55D1E">
                <w:pPr>
                  <w:pStyle w:val="KeinLeerraum"/>
                  <w:spacing w:line="360" w:lineRule="auto"/>
                  <w:rPr>
                    <w:szCs w:val="22"/>
                    <w:lang w:eastAsia="en-US"/>
                  </w:rPr>
                </w:pPr>
                <w:r w:rsidRPr="004B2753">
                  <w:rPr>
                    <w:rStyle w:val="Platzhaltertext"/>
                  </w:rPr>
                  <w:t xml:space="preserve">Klicken Sie hier, um </w:t>
                </w:r>
                <w:r w:rsidR="00D55D1E">
                  <w:rPr>
                    <w:rStyle w:val="Platzhaltertext"/>
                  </w:rPr>
                  <w:t>die Mail-Adresse</w:t>
                </w:r>
                <w:r w:rsidRPr="004B2753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</w:tr>
      <w:tr w:rsidR="00792A3F" w14:paraId="589D0813" w14:textId="77777777" w:rsidTr="00792A3F">
        <w:tc>
          <w:tcPr>
            <w:tcW w:w="704" w:type="dxa"/>
            <w:vMerge/>
          </w:tcPr>
          <w:p w14:paraId="52C432A7" w14:textId="77777777" w:rsidR="00792A3F" w:rsidRPr="00A3612F" w:rsidRDefault="00792A3F" w:rsidP="00A3612F">
            <w:pPr>
              <w:pStyle w:val="KeinLeerraum"/>
              <w:spacing w:line="360" w:lineRule="auto"/>
              <w:jc w:val="right"/>
              <w:rPr>
                <w:rFonts w:asciiTheme="majorHAnsi" w:hAnsiTheme="majorHAnsi"/>
                <w:b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4BD814B2" w14:textId="77777777" w:rsidR="00792A3F" w:rsidRPr="00A3612F" w:rsidRDefault="00792A3F" w:rsidP="00A3612F">
            <w:pPr>
              <w:pStyle w:val="KeinLeerraum"/>
              <w:spacing w:line="360" w:lineRule="auto"/>
              <w:jc w:val="right"/>
              <w:rPr>
                <w:rFonts w:asciiTheme="majorHAnsi" w:hAnsiTheme="majorHAnsi"/>
                <w:b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Cs w:val="22"/>
                <w:lang w:eastAsia="en-US"/>
              </w:rPr>
              <w:t>Mobiltelefon</w:t>
            </w:r>
          </w:p>
        </w:tc>
        <w:sdt>
          <w:sdtPr>
            <w:rPr>
              <w:szCs w:val="22"/>
              <w:lang w:eastAsia="en-US"/>
            </w:rPr>
            <w:alias w:val="KontaktTel"/>
            <w:tag w:val="KontaktTel"/>
            <w:id w:val="-1520077101"/>
            <w:lock w:val="sdtLocked"/>
            <w:placeholder>
              <w:docPart w:val="9E9C769EE4624449B5276A6B96EB05F7"/>
            </w:placeholder>
            <w:showingPlcHdr/>
            <w15:appearance w15:val="hidden"/>
          </w:sdtPr>
          <w:sdtEndPr/>
          <w:sdtContent>
            <w:tc>
              <w:tcPr>
                <w:tcW w:w="7931" w:type="dxa"/>
              </w:tcPr>
              <w:p w14:paraId="3B9EDD50" w14:textId="77777777" w:rsidR="00792A3F" w:rsidRDefault="00EC073C" w:rsidP="00D55D1E">
                <w:pPr>
                  <w:pStyle w:val="KeinLeerraum"/>
                  <w:spacing w:line="360" w:lineRule="auto"/>
                  <w:rPr>
                    <w:szCs w:val="22"/>
                    <w:lang w:eastAsia="en-US"/>
                  </w:rPr>
                </w:pPr>
                <w:r w:rsidRPr="004B2753">
                  <w:rPr>
                    <w:rStyle w:val="Platzhaltertext"/>
                  </w:rPr>
                  <w:t xml:space="preserve">Klicken Sie hier, um </w:t>
                </w:r>
                <w:r w:rsidR="00D55D1E">
                  <w:rPr>
                    <w:rStyle w:val="Platzhaltertext"/>
                  </w:rPr>
                  <w:t>die Mobiltelefonnummer</w:t>
                </w:r>
                <w:r w:rsidRPr="004B2753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</w:tr>
      <w:tr w:rsidR="00A3612F" w14:paraId="58C4B2A2" w14:textId="77777777" w:rsidTr="00792A3F">
        <w:tc>
          <w:tcPr>
            <w:tcW w:w="2547" w:type="dxa"/>
            <w:gridSpan w:val="2"/>
          </w:tcPr>
          <w:p w14:paraId="1B4B9BB8" w14:textId="77777777" w:rsidR="00A3612F" w:rsidRPr="00A3612F" w:rsidRDefault="00A3612F" w:rsidP="00A3612F">
            <w:pPr>
              <w:pStyle w:val="KeinLeerraum"/>
              <w:spacing w:line="360" w:lineRule="auto"/>
              <w:jc w:val="right"/>
              <w:rPr>
                <w:rFonts w:asciiTheme="majorHAnsi" w:hAnsiTheme="majorHAnsi"/>
                <w:b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Cs w:val="22"/>
                <w:lang w:eastAsia="en-US"/>
              </w:rPr>
              <w:t>Homepage</w:t>
            </w:r>
          </w:p>
        </w:tc>
        <w:sdt>
          <w:sdtPr>
            <w:rPr>
              <w:szCs w:val="22"/>
              <w:lang w:eastAsia="en-US"/>
            </w:rPr>
            <w:alias w:val="Homepage"/>
            <w:tag w:val="Homepage"/>
            <w:id w:val="295029216"/>
            <w:lock w:val="sdtLocked"/>
            <w:placeholder>
              <w:docPart w:val="E68B5F0F5DF44DDB838367BE2A6EAB38"/>
            </w:placeholder>
            <w:showingPlcHdr/>
            <w15:appearance w15:val="hidden"/>
          </w:sdtPr>
          <w:sdtEndPr/>
          <w:sdtContent>
            <w:tc>
              <w:tcPr>
                <w:tcW w:w="7931" w:type="dxa"/>
              </w:tcPr>
              <w:p w14:paraId="3EA19B04" w14:textId="77777777" w:rsidR="00A3612F" w:rsidRDefault="00EC073C" w:rsidP="00D55D1E">
                <w:pPr>
                  <w:pStyle w:val="KeinLeerraum"/>
                  <w:spacing w:line="360" w:lineRule="auto"/>
                  <w:rPr>
                    <w:szCs w:val="22"/>
                    <w:lang w:eastAsia="en-US"/>
                  </w:rPr>
                </w:pPr>
                <w:r w:rsidRPr="004B2753">
                  <w:rPr>
                    <w:rStyle w:val="Platzhaltertext"/>
                  </w:rPr>
                  <w:t>Klicken Sie hier, um</w:t>
                </w:r>
                <w:r w:rsidR="00D55D1E">
                  <w:rPr>
                    <w:rStyle w:val="Platzhaltertext"/>
                  </w:rPr>
                  <w:t xml:space="preserve"> die Homepage</w:t>
                </w:r>
                <w:r w:rsidRPr="004B2753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</w:tr>
    </w:tbl>
    <w:p w14:paraId="0D05C3F3" w14:textId="77777777" w:rsidR="005E3F3B" w:rsidRDefault="005E3F3B" w:rsidP="005E3F3B">
      <w:pPr>
        <w:pStyle w:val="berschrift0"/>
        <w:rPr>
          <w:lang w:eastAsia="en-US"/>
        </w:rPr>
      </w:pPr>
      <w:r>
        <w:rPr>
          <w:lang w:eastAsia="en-US"/>
        </w:rPr>
        <w:t>Austragungsstätt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94"/>
        <w:gridCol w:w="569"/>
        <w:gridCol w:w="851"/>
        <w:gridCol w:w="2410"/>
        <w:gridCol w:w="850"/>
        <w:gridCol w:w="3260"/>
        <w:gridCol w:w="844"/>
      </w:tblGrid>
      <w:tr w:rsidR="004B7A49" w:rsidRPr="00A3612F" w14:paraId="50B346CF" w14:textId="77777777" w:rsidTr="005E2724">
        <w:tc>
          <w:tcPr>
            <w:tcW w:w="1694" w:type="dxa"/>
          </w:tcPr>
          <w:p w14:paraId="313B059D" w14:textId="77777777" w:rsidR="005E3F3B" w:rsidRPr="00A3612F" w:rsidRDefault="005E3F3B" w:rsidP="007968BC">
            <w:pPr>
              <w:pStyle w:val="KeinLeerraum"/>
              <w:spacing w:line="360" w:lineRule="auto"/>
              <w:jc w:val="right"/>
              <w:rPr>
                <w:rFonts w:asciiTheme="majorHAnsi" w:hAnsiTheme="majorHAnsi"/>
                <w:b/>
                <w:sz w:val="28"/>
                <w:szCs w:val="28"/>
                <w:lang w:eastAsia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eastAsia="en-US"/>
              </w:rPr>
              <w:t>Halle</w:t>
            </w:r>
          </w:p>
        </w:tc>
        <w:sdt>
          <w:sdtPr>
            <w:rPr>
              <w:sz w:val="28"/>
              <w:szCs w:val="28"/>
              <w:lang w:eastAsia="en-US"/>
            </w:rPr>
            <w:alias w:val="Halle"/>
            <w:tag w:val="Halle"/>
            <w:id w:val="-1484843902"/>
            <w:lock w:val="sdtLocked"/>
            <w:placeholder>
              <w:docPart w:val="EDEBE4D460BD44C1880E299EA2228B09"/>
            </w:placeholder>
            <w:showingPlcHdr/>
            <w15:appearance w15:val="hidden"/>
          </w:sdtPr>
          <w:sdtEndPr/>
          <w:sdtContent>
            <w:tc>
              <w:tcPr>
                <w:tcW w:w="8784" w:type="dxa"/>
                <w:gridSpan w:val="6"/>
              </w:tcPr>
              <w:p w14:paraId="405324B0" w14:textId="77777777" w:rsidR="005E3F3B" w:rsidRPr="00A3612F" w:rsidRDefault="00470FCA" w:rsidP="00D55D1E">
                <w:pPr>
                  <w:pStyle w:val="KeinLeerraum"/>
                  <w:spacing w:line="360" w:lineRule="auto"/>
                  <w:rPr>
                    <w:sz w:val="28"/>
                    <w:szCs w:val="28"/>
                    <w:lang w:eastAsia="en-US"/>
                  </w:rPr>
                </w:pPr>
                <w:r w:rsidRPr="004B2753">
                  <w:rPr>
                    <w:rStyle w:val="Platzhaltertext"/>
                  </w:rPr>
                  <w:t xml:space="preserve">Klicken Sie hier, um </w:t>
                </w:r>
                <w:r w:rsidR="00D55D1E">
                  <w:rPr>
                    <w:rStyle w:val="Platzhaltertext"/>
                  </w:rPr>
                  <w:t>den Hallen-Namen</w:t>
                </w:r>
                <w:r w:rsidRPr="004B2753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</w:tr>
      <w:tr w:rsidR="004B7A49" w14:paraId="3ABD15A1" w14:textId="77777777" w:rsidTr="005E2724">
        <w:tc>
          <w:tcPr>
            <w:tcW w:w="1694" w:type="dxa"/>
          </w:tcPr>
          <w:p w14:paraId="08B048FF" w14:textId="77777777" w:rsidR="005E3F3B" w:rsidRPr="00A3612F" w:rsidRDefault="005E3F3B" w:rsidP="007968BC">
            <w:pPr>
              <w:pStyle w:val="KeinLeerraum"/>
              <w:spacing w:line="360" w:lineRule="auto"/>
              <w:jc w:val="right"/>
              <w:rPr>
                <w:rFonts w:asciiTheme="majorHAnsi" w:hAnsiTheme="majorHAnsi"/>
                <w:b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Cs w:val="22"/>
                <w:lang w:eastAsia="en-US"/>
              </w:rPr>
              <w:t>Straße, Nr.</w:t>
            </w:r>
          </w:p>
        </w:tc>
        <w:sdt>
          <w:sdtPr>
            <w:rPr>
              <w:szCs w:val="22"/>
              <w:lang w:eastAsia="en-US"/>
            </w:rPr>
            <w:alias w:val="HalleStraße"/>
            <w:tag w:val="HalleStraße"/>
            <w:id w:val="840279880"/>
            <w:lock w:val="sdtLocked"/>
            <w:placeholder>
              <w:docPart w:val="749C2A5F0E654A0D8B876BF618532F8E"/>
            </w:placeholder>
            <w:showingPlcHdr/>
            <w15:appearance w15:val="hidden"/>
          </w:sdtPr>
          <w:sdtEndPr/>
          <w:sdtContent>
            <w:tc>
              <w:tcPr>
                <w:tcW w:w="8784" w:type="dxa"/>
                <w:gridSpan w:val="6"/>
              </w:tcPr>
              <w:p w14:paraId="6DED1149" w14:textId="77777777" w:rsidR="005E3F3B" w:rsidRDefault="00470FCA" w:rsidP="00D55D1E">
                <w:pPr>
                  <w:pStyle w:val="KeinLeerraum"/>
                  <w:spacing w:line="360" w:lineRule="auto"/>
                  <w:rPr>
                    <w:szCs w:val="22"/>
                    <w:lang w:eastAsia="en-US"/>
                  </w:rPr>
                </w:pPr>
                <w:r w:rsidRPr="004B2753">
                  <w:rPr>
                    <w:rStyle w:val="Platzhaltertext"/>
                  </w:rPr>
                  <w:t xml:space="preserve">Klicken Sie hier, um </w:t>
                </w:r>
                <w:r w:rsidR="00D55D1E">
                  <w:rPr>
                    <w:rStyle w:val="Platzhaltertext"/>
                  </w:rPr>
                  <w:t>die Straße</w:t>
                </w:r>
                <w:r w:rsidRPr="004B2753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</w:tr>
      <w:tr w:rsidR="004B7A49" w14:paraId="70A6EC34" w14:textId="77777777" w:rsidTr="005E2724">
        <w:tc>
          <w:tcPr>
            <w:tcW w:w="1694" w:type="dxa"/>
          </w:tcPr>
          <w:p w14:paraId="02F3A1ED" w14:textId="77777777" w:rsidR="005E3F3B" w:rsidRPr="00A3612F" w:rsidRDefault="005E3F3B" w:rsidP="007968BC">
            <w:pPr>
              <w:pStyle w:val="KeinLeerraum"/>
              <w:spacing w:line="360" w:lineRule="auto"/>
              <w:jc w:val="right"/>
              <w:rPr>
                <w:rFonts w:asciiTheme="majorHAnsi" w:hAnsiTheme="majorHAnsi"/>
                <w:b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Cs w:val="22"/>
                <w:lang w:eastAsia="en-US"/>
              </w:rPr>
              <w:t>PLZ, Ort</w:t>
            </w:r>
          </w:p>
        </w:tc>
        <w:sdt>
          <w:sdtPr>
            <w:rPr>
              <w:szCs w:val="22"/>
              <w:lang w:eastAsia="en-US"/>
            </w:rPr>
            <w:alias w:val="HalleOrt"/>
            <w:tag w:val="HalleOrt"/>
            <w:id w:val="1142001635"/>
            <w:lock w:val="sdtLocked"/>
            <w:placeholder>
              <w:docPart w:val="1B5031CD495C435FA94823810949307C"/>
            </w:placeholder>
            <w:showingPlcHdr/>
            <w15:appearance w15:val="hidden"/>
          </w:sdtPr>
          <w:sdtEndPr/>
          <w:sdtContent>
            <w:tc>
              <w:tcPr>
                <w:tcW w:w="8784" w:type="dxa"/>
                <w:gridSpan w:val="6"/>
              </w:tcPr>
              <w:p w14:paraId="5797ABCE" w14:textId="77777777" w:rsidR="005E3F3B" w:rsidRDefault="00470FCA" w:rsidP="00D55D1E">
                <w:pPr>
                  <w:pStyle w:val="KeinLeerraum"/>
                  <w:spacing w:line="360" w:lineRule="auto"/>
                  <w:rPr>
                    <w:szCs w:val="22"/>
                    <w:lang w:eastAsia="en-US"/>
                  </w:rPr>
                </w:pPr>
                <w:r w:rsidRPr="004B2753">
                  <w:rPr>
                    <w:rStyle w:val="Platzhaltertext"/>
                  </w:rPr>
                  <w:t xml:space="preserve">Klicken Sie hier, um </w:t>
                </w:r>
                <w:r w:rsidR="00D55D1E">
                  <w:rPr>
                    <w:rStyle w:val="Platzhaltertext"/>
                  </w:rPr>
                  <w:t>den Ort</w:t>
                </w:r>
                <w:r w:rsidRPr="004B2753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</w:tr>
      <w:tr w:rsidR="004B7A49" w14:paraId="07A74DD8" w14:textId="77777777" w:rsidTr="005E2724">
        <w:tc>
          <w:tcPr>
            <w:tcW w:w="1694" w:type="dxa"/>
          </w:tcPr>
          <w:p w14:paraId="4EC08D16" w14:textId="77777777" w:rsidR="005E3F3B" w:rsidRPr="00A3612F" w:rsidRDefault="005E3F3B" w:rsidP="007968BC">
            <w:pPr>
              <w:pStyle w:val="KeinLeerraum"/>
              <w:spacing w:line="360" w:lineRule="auto"/>
              <w:jc w:val="right"/>
              <w:rPr>
                <w:rFonts w:asciiTheme="majorHAnsi" w:hAnsiTheme="majorHAnsi"/>
                <w:b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Cs w:val="22"/>
                <w:lang w:eastAsia="en-US"/>
              </w:rPr>
              <w:t>Telefonnummer</w:t>
            </w:r>
          </w:p>
        </w:tc>
        <w:sdt>
          <w:sdtPr>
            <w:rPr>
              <w:szCs w:val="22"/>
              <w:lang w:eastAsia="en-US"/>
            </w:rPr>
            <w:alias w:val="HalleTel"/>
            <w:tag w:val="HalleTel"/>
            <w:id w:val="882377001"/>
            <w:lock w:val="sdtLocked"/>
            <w:placeholder>
              <w:docPart w:val="2271F6ACCEDB4D158B682A36E0FA46B1"/>
            </w:placeholder>
            <w:showingPlcHdr/>
            <w15:appearance w15:val="hidden"/>
          </w:sdtPr>
          <w:sdtEndPr/>
          <w:sdtContent>
            <w:tc>
              <w:tcPr>
                <w:tcW w:w="8784" w:type="dxa"/>
                <w:gridSpan w:val="6"/>
              </w:tcPr>
              <w:p w14:paraId="4BF16B1E" w14:textId="77777777" w:rsidR="005E3F3B" w:rsidRDefault="00470FCA" w:rsidP="00D55D1E">
                <w:pPr>
                  <w:pStyle w:val="KeinLeerraum"/>
                  <w:spacing w:line="360" w:lineRule="auto"/>
                  <w:rPr>
                    <w:szCs w:val="22"/>
                    <w:lang w:eastAsia="en-US"/>
                  </w:rPr>
                </w:pPr>
                <w:r w:rsidRPr="004B2753">
                  <w:rPr>
                    <w:rStyle w:val="Platzhaltertext"/>
                  </w:rPr>
                  <w:t xml:space="preserve">Klicken Sie hier, um </w:t>
                </w:r>
                <w:r w:rsidR="00D55D1E">
                  <w:rPr>
                    <w:rStyle w:val="Platzhaltertext"/>
                  </w:rPr>
                  <w:t>die Telefonnummer</w:t>
                </w:r>
                <w:r w:rsidRPr="004B2753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</w:tr>
      <w:tr w:rsidR="005E2724" w14:paraId="376B573A" w14:textId="77777777" w:rsidTr="005E2724">
        <w:tc>
          <w:tcPr>
            <w:tcW w:w="2263" w:type="dxa"/>
            <w:gridSpan w:val="2"/>
          </w:tcPr>
          <w:p w14:paraId="7C338BA7" w14:textId="77777777" w:rsidR="005E2724" w:rsidRDefault="005E2724" w:rsidP="00CF137A">
            <w:pPr>
              <w:pStyle w:val="KeinLeerraum"/>
              <w:jc w:val="right"/>
              <w:rPr>
                <w:rFonts w:asciiTheme="majorHAnsi" w:hAnsiTheme="majorHAnsi"/>
                <w:b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Cs w:val="22"/>
                <w:lang w:eastAsia="en-US"/>
              </w:rPr>
              <w:t>Anzahl der Spielfelder</w:t>
            </w:r>
          </w:p>
          <w:p w14:paraId="3862192F" w14:textId="78DB84F0" w:rsidR="00CF137A" w:rsidRDefault="002F1017" w:rsidP="00CF137A">
            <w:pPr>
              <w:pStyle w:val="KeinLeerraum"/>
              <w:jc w:val="right"/>
              <w:rPr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</w:t>
            </w:r>
            <w:r w:rsidR="00CF137A" w:rsidRPr="00CF137A">
              <w:rPr>
                <w:sz w:val="18"/>
                <w:szCs w:val="22"/>
                <w:lang w:eastAsia="en-US"/>
              </w:rPr>
              <w:t>auf welchen gespielt wird</w:t>
            </w:r>
            <w:r>
              <w:rPr>
                <w:sz w:val="18"/>
                <w:szCs w:val="22"/>
                <w:lang w:eastAsia="en-US"/>
              </w:rPr>
              <w:t>)</w:t>
            </w:r>
          </w:p>
        </w:tc>
        <w:sdt>
          <w:sdtPr>
            <w:rPr>
              <w:szCs w:val="22"/>
              <w:lang w:eastAsia="en-US"/>
            </w:rPr>
            <w:alias w:val="SpielFelder"/>
            <w:tag w:val="SpielFelder"/>
            <w:id w:val="-1671713025"/>
            <w:lock w:val="sdtLocked"/>
            <w:placeholder>
              <w:docPart w:val="3B707B7333EB436592E6EFBAE8C37849"/>
            </w:placeholder>
            <w:showingPlcHdr/>
            <w15:appearance w15:val="hidden"/>
          </w:sdtPr>
          <w:sdtEndPr/>
          <w:sdtContent>
            <w:tc>
              <w:tcPr>
                <w:tcW w:w="851" w:type="dxa"/>
              </w:tcPr>
              <w:p w14:paraId="266CDF04" w14:textId="77777777" w:rsidR="005E2724" w:rsidRDefault="005E2724" w:rsidP="004B7A49">
                <w:pPr>
                  <w:pStyle w:val="KeinLeerraum"/>
                  <w:spacing w:line="360" w:lineRule="auto"/>
                  <w:rPr>
                    <w:szCs w:val="22"/>
                    <w:lang w:eastAsia="en-US"/>
                  </w:rPr>
                </w:pPr>
                <w:r>
                  <w:rPr>
                    <w:rStyle w:val="Platzhaltertext"/>
                  </w:rPr>
                  <w:t>Felder</w:t>
                </w:r>
              </w:p>
            </w:tc>
          </w:sdtContent>
        </w:sdt>
        <w:tc>
          <w:tcPr>
            <w:tcW w:w="2410" w:type="dxa"/>
          </w:tcPr>
          <w:p w14:paraId="39B4661C" w14:textId="77777777" w:rsidR="005E2724" w:rsidRPr="005E3F3B" w:rsidRDefault="005E2724" w:rsidP="005E3F3B">
            <w:pPr>
              <w:pStyle w:val="KeinLeerraum"/>
              <w:spacing w:line="360" w:lineRule="auto"/>
              <w:jc w:val="right"/>
              <w:rPr>
                <w:rFonts w:asciiTheme="majorHAnsi" w:hAnsiTheme="majorHAnsi"/>
                <w:b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Cs w:val="22"/>
                <w:lang w:eastAsia="en-US"/>
              </w:rPr>
              <w:t>davon Spielfeldmatten</w:t>
            </w:r>
          </w:p>
        </w:tc>
        <w:sdt>
          <w:sdtPr>
            <w:rPr>
              <w:szCs w:val="22"/>
              <w:lang w:eastAsia="en-US"/>
            </w:rPr>
            <w:alias w:val="SpielfeldMatten"/>
            <w:tag w:val="SpielfeldMatten"/>
            <w:id w:val="1554813007"/>
            <w:lock w:val="sdtLocked"/>
            <w:placeholder>
              <w:docPart w:val="85E8F9D67FD74099A8AECFAC607592A9"/>
            </w:placeholder>
            <w:showingPlcHdr/>
            <w15:appearance w15:val="hidden"/>
          </w:sdtPr>
          <w:sdtEndPr/>
          <w:sdtContent>
            <w:tc>
              <w:tcPr>
                <w:tcW w:w="850" w:type="dxa"/>
              </w:tcPr>
              <w:p w14:paraId="58BE08DA" w14:textId="77777777" w:rsidR="005E2724" w:rsidRPr="005E3F3B" w:rsidRDefault="005E2724" w:rsidP="005E2724">
                <w:pPr>
                  <w:pStyle w:val="KeinLeerraum"/>
                  <w:spacing w:line="360" w:lineRule="auto"/>
                  <w:rPr>
                    <w:rFonts w:asciiTheme="majorHAnsi" w:hAnsiTheme="majorHAnsi"/>
                    <w:b/>
                    <w:szCs w:val="22"/>
                    <w:lang w:eastAsia="en-US"/>
                  </w:rPr>
                </w:pPr>
                <w:r>
                  <w:rPr>
                    <w:rStyle w:val="Platzhaltertext"/>
                  </w:rPr>
                  <w:t>Felder</w:t>
                </w:r>
              </w:p>
            </w:tc>
          </w:sdtContent>
        </w:sdt>
        <w:tc>
          <w:tcPr>
            <w:tcW w:w="3260" w:type="dxa"/>
          </w:tcPr>
          <w:p w14:paraId="0D667461" w14:textId="77777777" w:rsidR="005E2724" w:rsidRPr="005E3F3B" w:rsidRDefault="005E2724" w:rsidP="005E2724">
            <w:pPr>
              <w:pStyle w:val="KeinLeerraum"/>
              <w:spacing w:line="360" w:lineRule="auto"/>
              <w:jc w:val="right"/>
              <w:rPr>
                <w:rFonts w:asciiTheme="majorHAnsi" w:hAnsiTheme="majorHAnsi"/>
                <w:b/>
                <w:szCs w:val="22"/>
                <w:lang w:eastAsia="en-US"/>
              </w:rPr>
            </w:pPr>
            <w:r w:rsidRPr="005E3F3B">
              <w:rPr>
                <w:rFonts w:asciiTheme="majorHAnsi" w:hAnsiTheme="majorHAnsi"/>
                <w:b/>
                <w:szCs w:val="22"/>
                <w:lang w:eastAsia="en-US"/>
              </w:rPr>
              <w:t xml:space="preserve">Einspielfelder / </w:t>
            </w:r>
            <w:r>
              <w:rPr>
                <w:rFonts w:asciiTheme="majorHAnsi" w:hAnsiTheme="majorHAnsi"/>
                <w:b/>
                <w:szCs w:val="22"/>
                <w:lang w:eastAsia="en-US"/>
              </w:rPr>
              <w:t>T</w:t>
            </w:r>
            <w:r w:rsidRPr="005E3F3B">
              <w:rPr>
                <w:rFonts w:asciiTheme="majorHAnsi" w:hAnsiTheme="majorHAnsi"/>
                <w:b/>
                <w:szCs w:val="22"/>
                <w:lang w:eastAsia="en-US"/>
              </w:rPr>
              <w:t>rainingsfelder</w:t>
            </w:r>
          </w:p>
        </w:tc>
        <w:sdt>
          <w:sdtPr>
            <w:rPr>
              <w:szCs w:val="22"/>
              <w:lang w:eastAsia="en-US"/>
            </w:rPr>
            <w:alias w:val="TrainingsFelder"/>
            <w:tag w:val="TrainingsFelder"/>
            <w:id w:val="341826716"/>
            <w:lock w:val="sdtLocked"/>
            <w:placeholder>
              <w:docPart w:val="2EDB790B18A648C78C5BD02F135804FE"/>
            </w:placeholder>
            <w:showingPlcHdr/>
            <w15:appearance w15:val="hidden"/>
          </w:sdtPr>
          <w:sdtEndPr/>
          <w:sdtContent>
            <w:tc>
              <w:tcPr>
                <w:tcW w:w="844" w:type="dxa"/>
              </w:tcPr>
              <w:p w14:paraId="2E8B7745" w14:textId="77777777" w:rsidR="005E2724" w:rsidRDefault="005E2724" w:rsidP="004B7A49">
                <w:pPr>
                  <w:pStyle w:val="KeinLeerraum"/>
                  <w:spacing w:line="360" w:lineRule="auto"/>
                  <w:rPr>
                    <w:szCs w:val="22"/>
                    <w:lang w:eastAsia="en-US"/>
                  </w:rPr>
                </w:pPr>
                <w:r>
                  <w:rPr>
                    <w:rStyle w:val="Platzhaltertext"/>
                  </w:rPr>
                  <w:t>Felder</w:t>
                </w:r>
              </w:p>
            </w:tc>
          </w:sdtContent>
        </w:sdt>
      </w:tr>
    </w:tbl>
    <w:p w14:paraId="2BFE18A6" w14:textId="77777777" w:rsidR="005E3F3B" w:rsidRDefault="005E3F3B" w:rsidP="005E3F3B">
      <w:pPr>
        <w:pStyle w:val="berschrift0"/>
        <w:rPr>
          <w:lang w:eastAsia="en-US"/>
        </w:rPr>
      </w:pPr>
      <w:r>
        <w:rPr>
          <w:lang w:eastAsia="en-US"/>
        </w:rPr>
        <w:t>Turnierlei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789"/>
      </w:tblGrid>
      <w:tr w:rsidR="005E3F3B" w14:paraId="23098D43" w14:textId="77777777" w:rsidTr="00792A3F">
        <w:tc>
          <w:tcPr>
            <w:tcW w:w="2689" w:type="dxa"/>
          </w:tcPr>
          <w:p w14:paraId="4E046435" w14:textId="77777777" w:rsidR="005E3F3B" w:rsidRPr="00A3612F" w:rsidRDefault="005E3F3B" w:rsidP="007968BC">
            <w:pPr>
              <w:pStyle w:val="KeinLeerraum"/>
              <w:spacing w:line="360" w:lineRule="auto"/>
              <w:jc w:val="right"/>
              <w:rPr>
                <w:rFonts w:asciiTheme="majorHAnsi" w:hAnsiTheme="majorHAnsi"/>
                <w:b/>
                <w:szCs w:val="22"/>
                <w:lang w:eastAsia="en-US"/>
              </w:rPr>
            </w:pPr>
            <w:r w:rsidRPr="00A3612F">
              <w:rPr>
                <w:rFonts w:asciiTheme="majorHAnsi" w:hAnsiTheme="majorHAnsi"/>
                <w:b/>
                <w:szCs w:val="22"/>
                <w:lang w:eastAsia="en-US"/>
              </w:rPr>
              <w:t>Name, Vorname</w:t>
            </w:r>
          </w:p>
        </w:tc>
        <w:sdt>
          <w:sdtPr>
            <w:rPr>
              <w:szCs w:val="22"/>
              <w:lang w:eastAsia="en-US"/>
            </w:rPr>
            <w:alias w:val="TurnierleitungName"/>
            <w:tag w:val="TurnierleitungName"/>
            <w:id w:val="-1573658236"/>
            <w:lock w:val="sdtLocked"/>
            <w:placeholder>
              <w:docPart w:val="36A7BCD62D7B4AAEB74ED25A182C9940"/>
            </w:placeholder>
            <w:showingPlcHdr/>
            <w15:appearance w15:val="hidden"/>
          </w:sdtPr>
          <w:sdtEndPr/>
          <w:sdtContent>
            <w:tc>
              <w:tcPr>
                <w:tcW w:w="7789" w:type="dxa"/>
              </w:tcPr>
              <w:p w14:paraId="19851F2C" w14:textId="77777777" w:rsidR="005E3F3B" w:rsidRDefault="006C2A93" w:rsidP="007968BC">
                <w:pPr>
                  <w:pStyle w:val="KeinLeerraum"/>
                  <w:spacing w:line="360" w:lineRule="auto"/>
                  <w:rPr>
                    <w:szCs w:val="22"/>
                    <w:lang w:eastAsia="en-US"/>
                  </w:rPr>
                </w:pPr>
                <w:r w:rsidRPr="004B275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E3F3B" w14:paraId="3B2630A9" w14:textId="77777777" w:rsidTr="00792A3F">
        <w:tc>
          <w:tcPr>
            <w:tcW w:w="2689" w:type="dxa"/>
          </w:tcPr>
          <w:p w14:paraId="407D189C" w14:textId="77777777" w:rsidR="005E3F3B" w:rsidRPr="00A3612F" w:rsidRDefault="00792A3F" w:rsidP="007968BC">
            <w:pPr>
              <w:pStyle w:val="KeinLeerraum"/>
              <w:spacing w:line="360" w:lineRule="auto"/>
              <w:jc w:val="right"/>
              <w:rPr>
                <w:rFonts w:asciiTheme="majorHAnsi" w:hAnsiTheme="majorHAnsi"/>
                <w:b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Cs w:val="22"/>
                <w:lang w:eastAsia="en-US"/>
              </w:rPr>
              <w:t>Mail-Adresse</w:t>
            </w:r>
          </w:p>
        </w:tc>
        <w:sdt>
          <w:sdtPr>
            <w:rPr>
              <w:szCs w:val="22"/>
              <w:lang w:eastAsia="en-US"/>
            </w:rPr>
            <w:alias w:val="TurnierleitungMail"/>
            <w:tag w:val="TurnierleitungMail"/>
            <w:id w:val="567388696"/>
            <w:lock w:val="sdtLocked"/>
            <w:placeholder>
              <w:docPart w:val="B4406C3786E14668947A951513CFD248"/>
            </w:placeholder>
            <w:showingPlcHdr/>
            <w15:appearance w15:val="hidden"/>
          </w:sdtPr>
          <w:sdtEndPr/>
          <w:sdtContent>
            <w:tc>
              <w:tcPr>
                <w:tcW w:w="7789" w:type="dxa"/>
              </w:tcPr>
              <w:p w14:paraId="1A25E746" w14:textId="77777777" w:rsidR="005E3F3B" w:rsidRDefault="006C2A93" w:rsidP="006C2A93">
                <w:pPr>
                  <w:pStyle w:val="KeinLeerraum"/>
                  <w:spacing w:line="360" w:lineRule="auto"/>
                  <w:rPr>
                    <w:szCs w:val="22"/>
                    <w:lang w:eastAsia="en-US"/>
                  </w:rPr>
                </w:pPr>
                <w:r w:rsidRPr="004B2753">
                  <w:rPr>
                    <w:rStyle w:val="Platzhaltertext"/>
                  </w:rPr>
                  <w:t xml:space="preserve">Klicken Sie hier, um </w:t>
                </w:r>
                <w:r>
                  <w:rPr>
                    <w:rStyle w:val="Platzhaltertext"/>
                  </w:rPr>
                  <w:t>den Namen</w:t>
                </w:r>
                <w:r w:rsidRPr="004B2753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</w:tr>
      <w:tr w:rsidR="005E3F3B" w14:paraId="3583CF4C" w14:textId="77777777" w:rsidTr="00792A3F">
        <w:tc>
          <w:tcPr>
            <w:tcW w:w="2689" w:type="dxa"/>
          </w:tcPr>
          <w:p w14:paraId="4325A121" w14:textId="77777777" w:rsidR="005E3F3B" w:rsidRPr="00A3612F" w:rsidRDefault="005E3F3B" w:rsidP="007968BC">
            <w:pPr>
              <w:pStyle w:val="KeinLeerraum"/>
              <w:spacing w:line="360" w:lineRule="auto"/>
              <w:jc w:val="right"/>
              <w:rPr>
                <w:rFonts w:asciiTheme="majorHAnsi" w:hAnsiTheme="majorHAnsi"/>
                <w:b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Cs w:val="22"/>
                <w:lang w:eastAsia="en-US"/>
              </w:rPr>
              <w:t>Mobiltelefon</w:t>
            </w:r>
          </w:p>
        </w:tc>
        <w:sdt>
          <w:sdtPr>
            <w:rPr>
              <w:szCs w:val="22"/>
              <w:lang w:eastAsia="en-US"/>
            </w:rPr>
            <w:alias w:val="TurnierleitungTel"/>
            <w:tag w:val="TurnierleitungTel"/>
            <w:id w:val="652418890"/>
            <w:lock w:val="sdtLocked"/>
            <w:placeholder>
              <w:docPart w:val="642FCACF788C45C988C2F147EB610340"/>
            </w:placeholder>
            <w:showingPlcHdr/>
            <w15:appearance w15:val="hidden"/>
          </w:sdtPr>
          <w:sdtEndPr/>
          <w:sdtContent>
            <w:tc>
              <w:tcPr>
                <w:tcW w:w="7789" w:type="dxa"/>
              </w:tcPr>
              <w:p w14:paraId="15A351BF" w14:textId="77777777" w:rsidR="005E3F3B" w:rsidRDefault="006C2A93" w:rsidP="006C2A93">
                <w:pPr>
                  <w:pStyle w:val="KeinLeerraum"/>
                  <w:spacing w:line="360" w:lineRule="auto"/>
                  <w:rPr>
                    <w:szCs w:val="22"/>
                    <w:lang w:eastAsia="en-US"/>
                  </w:rPr>
                </w:pPr>
                <w:r w:rsidRPr="004B2753">
                  <w:rPr>
                    <w:rStyle w:val="Platzhaltertext"/>
                  </w:rPr>
                  <w:t xml:space="preserve">Klicken Sie hier, um </w:t>
                </w:r>
                <w:r>
                  <w:rPr>
                    <w:rStyle w:val="Platzhaltertext"/>
                  </w:rPr>
                  <w:t>die Mobiltelefonnummer</w:t>
                </w:r>
                <w:r w:rsidRPr="004B2753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</w:tr>
      <w:tr w:rsidR="005E3F3B" w14:paraId="76342CAF" w14:textId="77777777" w:rsidTr="00792A3F">
        <w:tc>
          <w:tcPr>
            <w:tcW w:w="2689" w:type="dxa"/>
          </w:tcPr>
          <w:p w14:paraId="1CB47851" w14:textId="77777777" w:rsidR="00792A3F" w:rsidRPr="00792A3F" w:rsidRDefault="00792A3F" w:rsidP="00792A3F">
            <w:pPr>
              <w:pStyle w:val="KeinLeerraum"/>
              <w:spacing w:line="360" w:lineRule="auto"/>
              <w:jc w:val="right"/>
              <w:rPr>
                <w:rFonts w:asciiTheme="majorHAnsi" w:hAnsiTheme="majorHAnsi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Cs w:val="22"/>
                <w:lang w:eastAsia="en-US"/>
              </w:rPr>
              <w:t xml:space="preserve">Referee </w:t>
            </w:r>
            <w:r w:rsidRPr="00792A3F">
              <w:rPr>
                <w:rFonts w:asciiTheme="majorHAnsi" w:hAnsiTheme="majorHAnsi"/>
                <w:szCs w:val="22"/>
                <w:lang w:eastAsia="en-US"/>
              </w:rPr>
              <w:t>(Name, Vorname)</w:t>
            </w:r>
          </w:p>
        </w:tc>
        <w:sdt>
          <w:sdtPr>
            <w:rPr>
              <w:szCs w:val="22"/>
              <w:lang w:eastAsia="en-US"/>
            </w:rPr>
            <w:alias w:val="Referee"/>
            <w:tag w:val="Referee"/>
            <w:id w:val="-589461903"/>
            <w:lock w:val="sdtLocked"/>
            <w:placeholder>
              <w:docPart w:val="EB3C0202916948BEB55430263D07BAF4"/>
            </w:placeholder>
            <w:showingPlcHdr/>
            <w15:appearance w15:val="hidden"/>
          </w:sdtPr>
          <w:sdtEndPr/>
          <w:sdtContent>
            <w:tc>
              <w:tcPr>
                <w:tcW w:w="7789" w:type="dxa"/>
              </w:tcPr>
              <w:p w14:paraId="52788FDF" w14:textId="77777777" w:rsidR="005E3F3B" w:rsidRDefault="006C2A93" w:rsidP="006C2A93">
                <w:pPr>
                  <w:pStyle w:val="KeinLeerraum"/>
                  <w:spacing w:line="360" w:lineRule="auto"/>
                  <w:rPr>
                    <w:szCs w:val="22"/>
                    <w:lang w:eastAsia="en-US"/>
                  </w:rPr>
                </w:pPr>
                <w:r w:rsidRPr="004B2753">
                  <w:rPr>
                    <w:rStyle w:val="Platzhaltertext"/>
                  </w:rPr>
                  <w:t xml:space="preserve">Klicken Sie hier, um </w:t>
                </w:r>
                <w:r>
                  <w:rPr>
                    <w:rStyle w:val="Platzhaltertext"/>
                  </w:rPr>
                  <w:t>den Namen</w:t>
                </w:r>
                <w:r w:rsidRPr="004B2753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</w:tr>
    </w:tbl>
    <w:p w14:paraId="4AA32B23" w14:textId="77777777" w:rsidR="00425A68" w:rsidRDefault="00425A68" w:rsidP="00425A68">
      <w:pPr>
        <w:rPr>
          <w:lang w:val="de-AT" w:eastAsia="en-US"/>
        </w:rPr>
      </w:pPr>
    </w:p>
    <w:p w14:paraId="70BAB767" w14:textId="77777777" w:rsidR="00763325" w:rsidRDefault="00E74EFF" w:rsidP="00425A68">
      <w:pPr>
        <w:rPr>
          <w:lang w:val="de-AT" w:eastAsia="en-US"/>
        </w:rPr>
      </w:pPr>
      <w:r>
        <w:rPr>
          <w:lang w:val="de-AT" w:eastAsia="en-US"/>
        </w:rPr>
        <w:t xml:space="preserve">Mit dem Antrag auf Ausrichtung einer NÖBV Veranstaltung erklärt sich der Veranstalter </w:t>
      </w:r>
      <w:r w:rsidR="00425A68">
        <w:rPr>
          <w:lang w:val="de-AT" w:eastAsia="en-US"/>
        </w:rPr>
        <w:t>mit den jeweiligen Bestimmungen des NÖBV einverstand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1"/>
        <w:gridCol w:w="5207"/>
      </w:tblGrid>
      <w:tr w:rsidR="00FE28AB" w14:paraId="54AB20F8" w14:textId="77777777" w:rsidTr="00156C2C">
        <w:trPr>
          <w:trHeight w:val="1114"/>
        </w:trPr>
        <w:sdt>
          <w:sdtPr>
            <w:rPr>
              <w:rFonts w:eastAsiaTheme="majorEastAsia"/>
            </w:rPr>
            <w:alias w:val="Unterschrift"/>
            <w:tag w:val="Unterschrift"/>
            <w:id w:val="-405841632"/>
            <w:lock w:val="sdtLocked"/>
            <w:showingPlcHdr/>
            <w:picture/>
          </w:sdtPr>
          <w:sdtEndPr/>
          <w:sdtContent>
            <w:tc>
              <w:tcPr>
                <w:tcW w:w="5281" w:type="dxa"/>
              </w:tcPr>
              <w:p w14:paraId="461AD484" w14:textId="77777777" w:rsidR="00FE28AB" w:rsidRDefault="00DA1603" w:rsidP="00DA1603">
                <w:pPr>
                  <w:pStyle w:val="KeinLeerraum"/>
                  <w:jc w:val="center"/>
                  <w:rPr>
                    <w:rFonts w:eastAsiaTheme="majorEastAsia"/>
                  </w:rPr>
                </w:pPr>
                <w:r>
                  <w:rPr>
                    <w:rFonts w:eastAsiaTheme="majorEastAsia"/>
                    <w:noProof/>
                    <w:lang w:val="de-AT" w:eastAsia="de-AT"/>
                  </w:rPr>
                  <w:drawing>
                    <wp:inline distT="0" distB="0" distL="0" distR="0" wp14:anchorId="2FFC3949" wp14:editId="7A2E6BCD">
                      <wp:extent cx="3190875" cy="628650"/>
                      <wp:effectExtent l="0" t="0" r="9525" b="0"/>
                      <wp:docPr id="3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90875" cy="628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207" w:type="dxa"/>
          </w:tcPr>
          <w:p w14:paraId="0E57AD97" w14:textId="77777777" w:rsidR="00FE28AB" w:rsidRDefault="00FE28AB" w:rsidP="007355F8">
            <w:pPr>
              <w:pStyle w:val="KeinLeerraum"/>
              <w:rPr>
                <w:rFonts w:eastAsiaTheme="majorEastAsia"/>
              </w:rPr>
            </w:pPr>
          </w:p>
        </w:tc>
      </w:tr>
      <w:tr w:rsidR="00FE28AB" w14:paraId="71CED4CD" w14:textId="77777777" w:rsidTr="00FE28AB">
        <w:tc>
          <w:tcPr>
            <w:tcW w:w="5281" w:type="dxa"/>
          </w:tcPr>
          <w:p w14:paraId="441C9CE4" w14:textId="77777777" w:rsidR="00FE28AB" w:rsidRPr="00FE28AB" w:rsidRDefault="00FE28AB" w:rsidP="00FE28AB">
            <w:pPr>
              <w:pStyle w:val="Textkrper"/>
              <w:pBdr>
                <w:top w:val="single" w:sz="4" w:space="1" w:color="auto"/>
              </w:pBdr>
              <w:tabs>
                <w:tab w:val="left" w:pos="2235"/>
              </w:tabs>
              <w:ind w:left="0" w:right="178"/>
            </w:pPr>
            <w:r>
              <w:t>Stempel, Unterschrift / Elektronische Zeichnung</w:t>
            </w:r>
          </w:p>
        </w:tc>
        <w:tc>
          <w:tcPr>
            <w:tcW w:w="5207" w:type="dxa"/>
          </w:tcPr>
          <w:p w14:paraId="18BBA5A8" w14:textId="77777777" w:rsidR="00FE28AB" w:rsidRDefault="00FE28AB" w:rsidP="007355F8">
            <w:pPr>
              <w:pStyle w:val="KeinLeerraum"/>
              <w:rPr>
                <w:rFonts w:eastAsiaTheme="majorEastAsia"/>
              </w:rPr>
            </w:pPr>
          </w:p>
        </w:tc>
      </w:tr>
    </w:tbl>
    <w:p w14:paraId="26C6B436" w14:textId="77777777" w:rsidR="00FE28AB" w:rsidRPr="00FE28AB" w:rsidRDefault="00FE28AB" w:rsidP="00425A68">
      <w:pPr>
        <w:rPr>
          <w:sz w:val="16"/>
          <w:szCs w:val="16"/>
          <w:lang w:val="de-AT" w:eastAsia="en-US"/>
        </w:rPr>
      </w:pPr>
    </w:p>
    <w:sectPr w:rsidR="00FE28AB" w:rsidRPr="00FE28AB" w:rsidSect="00432DB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567" w:bottom="851" w:left="851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57994" w14:textId="77777777" w:rsidR="00136AAB" w:rsidRDefault="00136AAB" w:rsidP="005E0FE1">
      <w:r>
        <w:separator/>
      </w:r>
    </w:p>
  </w:endnote>
  <w:endnote w:type="continuationSeparator" w:id="0">
    <w:p w14:paraId="116C496E" w14:textId="77777777" w:rsidR="00136AAB" w:rsidRDefault="00136AAB" w:rsidP="005E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Condense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1418"/>
      <w:gridCol w:w="4536"/>
    </w:tblGrid>
    <w:tr w:rsidR="00CB4556" w14:paraId="2FF3C8F7" w14:textId="77777777" w:rsidTr="00286CB1">
      <w:tc>
        <w:tcPr>
          <w:tcW w:w="4536" w:type="dxa"/>
        </w:tcPr>
        <w:p w14:paraId="62FE9039" w14:textId="15CD57DC" w:rsidR="00CB4556" w:rsidRPr="00F07B26" w:rsidRDefault="003A56D2" w:rsidP="00CB455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FILENAME   \* MERGEFORMAT </w:instrText>
          </w:r>
          <w:r>
            <w:rPr>
              <w:sz w:val="18"/>
              <w:szCs w:val="18"/>
            </w:rPr>
            <w:fldChar w:fldCharType="separate"/>
          </w:r>
          <w:r w:rsidR="00AA1AE3">
            <w:rPr>
              <w:noProof/>
              <w:sz w:val="18"/>
              <w:szCs w:val="18"/>
            </w:rPr>
            <w:t>Ausrichterbewerbung NOEBV - 202005.docx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1418" w:type="dxa"/>
        </w:tcPr>
        <w:p w14:paraId="5AEFCE78" w14:textId="77777777" w:rsidR="00CB4556" w:rsidRDefault="003A56D2" w:rsidP="00CB4556">
          <w:pPr>
            <w:jc w:val="center"/>
          </w:pPr>
          <w:r w:rsidRPr="00F1104E">
            <w:t xml:space="preserve">-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A1603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F1104E">
            <w:rPr>
              <w:noProof/>
            </w:rPr>
            <w:t xml:space="preserve"> </w:t>
          </w:r>
          <w:r>
            <w:rPr>
              <w:noProof/>
            </w:rPr>
            <w:t>-</w:t>
          </w:r>
        </w:p>
      </w:tc>
      <w:tc>
        <w:tcPr>
          <w:tcW w:w="4536" w:type="dxa"/>
        </w:tcPr>
        <w:p w14:paraId="3CD0C3C9" w14:textId="3A97D449" w:rsidR="00CB4556" w:rsidRPr="00EA51E5" w:rsidRDefault="003A56D2" w:rsidP="00CB4556">
          <w:pPr>
            <w:jc w:val="right"/>
            <w:rPr>
              <w:sz w:val="18"/>
              <w:szCs w:val="18"/>
            </w:rPr>
          </w:pPr>
          <w:r w:rsidRPr="00F07B26">
            <w:rPr>
              <w:sz w:val="18"/>
              <w:szCs w:val="18"/>
            </w:rPr>
            <w:fldChar w:fldCharType="begin"/>
          </w:r>
          <w:r w:rsidRPr="00F07B26">
            <w:rPr>
              <w:sz w:val="18"/>
              <w:szCs w:val="18"/>
            </w:rPr>
            <w:instrText xml:space="preserve"> TIME \@ "dd.MM.yyyy HH:mm" </w:instrText>
          </w:r>
          <w:r w:rsidRPr="00F07B26">
            <w:rPr>
              <w:sz w:val="18"/>
              <w:szCs w:val="18"/>
            </w:rPr>
            <w:fldChar w:fldCharType="separate"/>
          </w:r>
          <w:r w:rsidR="00AA1AE3">
            <w:rPr>
              <w:noProof/>
              <w:sz w:val="18"/>
              <w:szCs w:val="18"/>
            </w:rPr>
            <w:t>03.06.2020 17:38</w:t>
          </w:r>
          <w:r w:rsidRPr="00F07B26">
            <w:rPr>
              <w:sz w:val="18"/>
              <w:szCs w:val="18"/>
            </w:rPr>
            <w:fldChar w:fldCharType="end"/>
          </w:r>
          <w:r>
            <w:rPr>
              <w:rFonts w:cstheme="minorHAnsi"/>
              <w:sz w:val="18"/>
              <w:szCs w:val="18"/>
              <w:lang w:val="de-AT"/>
            </w:rPr>
            <w:t xml:space="preserve"> </w:t>
          </w:r>
        </w:p>
      </w:tc>
    </w:tr>
  </w:tbl>
  <w:p w14:paraId="3671887E" w14:textId="77777777" w:rsidR="00CB4556" w:rsidRPr="00CB4556" w:rsidRDefault="00AA1AE3" w:rsidP="00CB4556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1418"/>
      <w:gridCol w:w="4536"/>
    </w:tblGrid>
    <w:tr w:rsidR="00CB4556" w14:paraId="36526140" w14:textId="77777777" w:rsidTr="00286CB1">
      <w:tc>
        <w:tcPr>
          <w:tcW w:w="4536" w:type="dxa"/>
        </w:tcPr>
        <w:p w14:paraId="055C0686" w14:textId="3D01CD4A" w:rsidR="00CB4556" w:rsidRPr="00F07B26" w:rsidRDefault="003A56D2" w:rsidP="00CB455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FILENAME   \* MERGEFORMAT </w:instrText>
          </w:r>
          <w:r>
            <w:rPr>
              <w:sz w:val="18"/>
              <w:szCs w:val="18"/>
            </w:rPr>
            <w:fldChar w:fldCharType="separate"/>
          </w:r>
          <w:r w:rsidR="00AA1AE3">
            <w:rPr>
              <w:noProof/>
              <w:sz w:val="18"/>
              <w:szCs w:val="18"/>
            </w:rPr>
            <w:t>Ausrichterbewerbung NOEBV - 202005.docx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1418" w:type="dxa"/>
        </w:tcPr>
        <w:p w14:paraId="3672F99A" w14:textId="77777777" w:rsidR="00CB4556" w:rsidRDefault="00AA1AE3" w:rsidP="00CB4556">
          <w:pPr>
            <w:jc w:val="center"/>
          </w:pPr>
        </w:p>
      </w:tc>
      <w:tc>
        <w:tcPr>
          <w:tcW w:w="4536" w:type="dxa"/>
        </w:tcPr>
        <w:p w14:paraId="73DE6840" w14:textId="63849692" w:rsidR="00CB4556" w:rsidRPr="00DC2239" w:rsidRDefault="00DC2239" w:rsidP="00DC2239">
          <w:pPr>
            <w:pStyle w:val="Textkrper"/>
            <w:ind w:left="0"/>
            <w:jc w:val="right"/>
            <w:rPr>
              <w:sz w:val="18"/>
              <w:szCs w:val="18"/>
            </w:rPr>
          </w:pPr>
          <w:r w:rsidRPr="00DC2239">
            <w:rPr>
              <w:sz w:val="18"/>
              <w:szCs w:val="18"/>
            </w:rPr>
            <w:t xml:space="preserve">Version: </w:t>
          </w:r>
          <w:r w:rsidRPr="00DC2239">
            <w:rPr>
              <w:sz w:val="18"/>
              <w:szCs w:val="18"/>
            </w:rPr>
            <w:fldChar w:fldCharType="begin"/>
          </w:r>
          <w:r w:rsidRPr="00DC2239">
            <w:rPr>
              <w:sz w:val="18"/>
              <w:szCs w:val="18"/>
            </w:rPr>
            <w:instrText xml:space="preserve"> DOCPROPERTY  VersionNr  \* MERGEFORMAT </w:instrText>
          </w:r>
          <w:r w:rsidRPr="00DC2239">
            <w:rPr>
              <w:sz w:val="18"/>
              <w:szCs w:val="18"/>
            </w:rPr>
            <w:fldChar w:fldCharType="separate"/>
          </w:r>
          <w:r w:rsidR="00AA1AE3">
            <w:rPr>
              <w:sz w:val="18"/>
              <w:szCs w:val="18"/>
            </w:rPr>
            <w:t>03</w:t>
          </w:r>
          <w:r w:rsidRPr="00DC2239">
            <w:rPr>
              <w:sz w:val="18"/>
              <w:szCs w:val="18"/>
            </w:rPr>
            <w:fldChar w:fldCharType="end"/>
          </w:r>
          <w:r w:rsidRPr="00DC2239">
            <w:rPr>
              <w:sz w:val="18"/>
              <w:szCs w:val="18"/>
            </w:rPr>
            <w:tab/>
          </w:r>
          <w:r w:rsidRPr="00DC2239">
            <w:rPr>
              <w:sz w:val="18"/>
              <w:szCs w:val="18"/>
            </w:rPr>
            <w:fldChar w:fldCharType="begin"/>
          </w:r>
          <w:r w:rsidRPr="00DC2239">
            <w:rPr>
              <w:sz w:val="18"/>
              <w:szCs w:val="18"/>
            </w:rPr>
            <w:instrText xml:space="preserve"> DOCPROPERTY  VersionDate  \* MERGEFORMAT </w:instrText>
          </w:r>
          <w:r w:rsidRPr="00DC2239">
            <w:rPr>
              <w:sz w:val="18"/>
              <w:szCs w:val="18"/>
            </w:rPr>
            <w:fldChar w:fldCharType="separate"/>
          </w:r>
          <w:r w:rsidR="00AA1AE3">
            <w:rPr>
              <w:sz w:val="18"/>
              <w:szCs w:val="18"/>
            </w:rPr>
            <w:t>01.05.2020</w:t>
          </w:r>
          <w:r w:rsidRPr="00DC2239">
            <w:rPr>
              <w:sz w:val="18"/>
              <w:szCs w:val="18"/>
            </w:rPr>
            <w:fldChar w:fldCharType="end"/>
          </w:r>
        </w:p>
      </w:tc>
    </w:tr>
  </w:tbl>
  <w:p w14:paraId="1169B3C9" w14:textId="77777777" w:rsidR="00CB4556" w:rsidRPr="00CB4556" w:rsidRDefault="00AA1AE3" w:rsidP="00CB4556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F0951" w14:textId="77777777" w:rsidR="00136AAB" w:rsidRDefault="00136AAB" w:rsidP="005E0FE1">
      <w:r>
        <w:separator/>
      </w:r>
    </w:p>
  </w:footnote>
  <w:footnote w:type="continuationSeparator" w:id="0">
    <w:p w14:paraId="6064707A" w14:textId="77777777" w:rsidR="00136AAB" w:rsidRDefault="00136AAB" w:rsidP="005E0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7088"/>
      <w:gridCol w:w="1701"/>
    </w:tblGrid>
    <w:tr w:rsidR="00CB4556" w:rsidRPr="00D10555" w14:paraId="5993F6B2" w14:textId="77777777" w:rsidTr="00D81C8D">
      <w:tc>
        <w:tcPr>
          <w:tcW w:w="1701" w:type="dxa"/>
        </w:tcPr>
        <w:p w14:paraId="2D7F30EB" w14:textId="02276A11" w:rsidR="00CB4556" w:rsidRPr="00964999" w:rsidRDefault="003A56D2" w:rsidP="00CB4556">
          <w:pPr>
            <w:pStyle w:val="Kopfzeile"/>
            <w:rPr>
              <w:szCs w:val="22"/>
              <w:lang w:val="en-US"/>
            </w:rPr>
          </w:pPr>
          <w:r w:rsidRPr="00F07B26">
            <w:rPr>
              <w:szCs w:val="22"/>
              <w:lang w:val="en-US"/>
            </w:rPr>
            <w:t xml:space="preserve">Version: </w:t>
          </w:r>
          <w:r w:rsidRPr="00D10555">
            <w:rPr>
              <w:lang w:val="de-AT"/>
            </w:rPr>
            <w:fldChar w:fldCharType="begin"/>
          </w:r>
          <w:r w:rsidRPr="00D10555">
            <w:rPr>
              <w:lang w:val="de-AT"/>
            </w:rPr>
            <w:instrText xml:space="preserve"> DOCPROPERTY  VersionNr  \* MERGEFORMAT </w:instrText>
          </w:r>
          <w:r w:rsidRPr="00D10555">
            <w:rPr>
              <w:lang w:val="de-AT"/>
            </w:rPr>
            <w:fldChar w:fldCharType="separate"/>
          </w:r>
          <w:r w:rsidR="00AA1AE3">
            <w:rPr>
              <w:lang w:val="de-AT"/>
            </w:rPr>
            <w:t>03</w:t>
          </w:r>
          <w:r w:rsidRPr="00D10555">
            <w:rPr>
              <w:lang w:val="de-AT"/>
            </w:rPr>
            <w:fldChar w:fldCharType="end"/>
          </w:r>
        </w:p>
      </w:tc>
      <w:sdt>
        <w:sdtPr>
          <w:rPr>
            <w:rFonts w:cstheme="minorHAnsi"/>
          </w:rPr>
          <w:alias w:val="Titel"/>
          <w:tag w:val=""/>
          <w:id w:val="-93551269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088" w:type="dxa"/>
            </w:tcPr>
            <w:p w14:paraId="03848509" w14:textId="77777777" w:rsidR="00CB4556" w:rsidRPr="00757757" w:rsidRDefault="001F0394" w:rsidP="00CB4556">
              <w:pPr>
                <w:pStyle w:val="Kopfzeile"/>
                <w:tabs>
                  <w:tab w:val="left" w:pos="910"/>
                  <w:tab w:val="center" w:pos="3521"/>
                </w:tabs>
                <w:ind w:left="-3"/>
                <w:jc w:val="center"/>
                <w:rPr>
                  <w:rFonts w:cstheme="minorHAnsi"/>
                </w:rPr>
              </w:pPr>
              <w:r>
                <w:rPr>
                  <w:rFonts w:cstheme="minorHAnsi"/>
                  <w:lang w:val="de-AT"/>
                </w:rPr>
                <w:t>Bewerbung um die Austragung einer NÖBV Veranstaltung</w:t>
              </w:r>
            </w:p>
          </w:tc>
        </w:sdtContent>
      </w:sdt>
      <w:tc>
        <w:tcPr>
          <w:tcW w:w="1701" w:type="dxa"/>
        </w:tcPr>
        <w:p w14:paraId="0DF05FB2" w14:textId="77777777" w:rsidR="00CB4556" w:rsidRPr="00D10555" w:rsidRDefault="003A56D2" w:rsidP="00CB4556">
          <w:pPr>
            <w:pStyle w:val="Kopfzeile"/>
            <w:jc w:val="right"/>
          </w:pPr>
          <w:r w:rsidRPr="00D10555">
            <w:rPr>
              <w:rFonts w:cstheme="minorHAnsi"/>
            </w:rPr>
            <w:t xml:space="preserve">Seite </w:t>
          </w:r>
          <w:r w:rsidRPr="00D10555">
            <w:rPr>
              <w:rFonts w:cstheme="minorHAnsi"/>
            </w:rPr>
            <w:fldChar w:fldCharType="begin"/>
          </w:r>
          <w:r w:rsidRPr="00D10555">
            <w:rPr>
              <w:rFonts w:cstheme="minorHAnsi"/>
            </w:rPr>
            <w:instrText xml:space="preserve"> PAGE  \* Arabic  \* MERGEFORMAT </w:instrText>
          </w:r>
          <w:r w:rsidRPr="00D10555">
            <w:rPr>
              <w:rFonts w:cstheme="minorHAnsi"/>
            </w:rPr>
            <w:fldChar w:fldCharType="separate"/>
          </w:r>
          <w:r w:rsidR="00DA1603">
            <w:rPr>
              <w:rFonts w:cstheme="minorHAnsi"/>
              <w:noProof/>
            </w:rPr>
            <w:t>2</w:t>
          </w:r>
          <w:r w:rsidRPr="00D10555">
            <w:rPr>
              <w:rFonts w:cstheme="minorHAnsi"/>
            </w:rPr>
            <w:fldChar w:fldCharType="end"/>
          </w:r>
          <w:r w:rsidRPr="00D10555">
            <w:rPr>
              <w:rFonts w:cstheme="minorHAnsi"/>
            </w:rPr>
            <w:t xml:space="preserve"> von </w:t>
          </w:r>
          <w:fldSimple w:instr=" NUMPAGES  \* Arabic  \* MERGEFORMAT ">
            <w:r w:rsidR="00DA1603" w:rsidRPr="00DA1603">
              <w:rPr>
                <w:rFonts w:cstheme="minorHAnsi"/>
                <w:noProof/>
              </w:rPr>
              <w:t>1</w:t>
            </w:r>
          </w:fldSimple>
        </w:p>
      </w:tc>
    </w:tr>
  </w:tbl>
  <w:p w14:paraId="1C6BEC00" w14:textId="77777777" w:rsidR="00CB4556" w:rsidRPr="00CB4556" w:rsidRDefault="00AA1AE3" w:rsidP="00CB4556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B583E" w14:textId="77777777" w:rsidR="00CB4556" w:rsidRDefault="003A56D2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8DC6976" wp14:editId="4AC6A085">
              <wp:simplePos x="0" y="0"/>
              <wp:positionH relativeFrom="margin">
                <wp:posOffset>3037840</wp:posOffset>
              </wp:positionH>
              <wp:positionV relativeFrom="paragraph">
                <wp:posOffset>-57150</wp:posOffset>
              </wp:positionV>
              <wp:extent cx="3525926" cy="11144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5926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7BE472" w14:textId="77777777" w:rsidR="00CB4556" w:rsidRPr="00CB4556" w:rsidRDefault="003A56D2" w:rsidP="00CB4556">
                          <w:pPr>
                            <w:pStyle w:val="KeinLeerraum"/>
                            <w:pBdr>
                              <w:left w:val="single" w:sz="4" w:space="4" w:color="auto"/>
                            </w:pBdr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</w:pPr>
                          <w:r w:rsidRPr="00CB4556"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  <w:t>NIEDERÖSTERREICHISCHER</w:t>
                          </w:r>
                        </w:p>
                        <w:p w14:paraId="16F7E187" w14:textId="77777777" w:rsidR="00CB4556" w:rsidRPr="00CB4556" w:rsidRDefault="003A56D2" w:rsidP="00CB4556">
                          <w:pPr>
                            <w:pStyle w:val="KeinLeerraum"/>
                            <w:pBdr>
                              <w:left w:val="single" w:sz="4" w:space="4" w:color="auto"/>
                            </w:pBdr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</w:pPr>
                          <w:r w:rsidRPr="00CB4556"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  <w:t>BADMINTON VERBAND</w:t>
                          </w:r>
                        </w:p>
                        <w:p w14:paraId="3E93B20A" w14:textId="77777777" w:rsidR="00CB4556" w:rsidRPr="00D8609B" w:rsidRDefault="00AA1AE3" w:rsidP="00CB4556">
                          <w:pPr>
                            <w:pStyle w:val="KeinLeerraum"/>
                            <w:pBdr>
                              <w:left w:val="single" w:sz="4" w:space="4" w:color="auto"/>
                            </w:pBdr>
                            <w:rPr>
                              <w:sz w:val="10"/>
                              <w:szCs w:val="12"/>
                            </w:rPr>
                          </w:pPr>
                        </w:p>
                        <w:p w14:paraId="4321F3BD" w14:textId="77777777" w:rsidR="00CB4556" w:rsidRDefault="00AA1AE3" w:rsidP="00CB4556">
                          <w:pPr>
                            <w:pStyle w:val="KeinLeerraum"/>
                            <w:pBdr>
                              <w:left w:val="single" w:sz="4" w:space="4" w:color="auto"/>
                            </w:pBdr>
                            <w:rPr>
                              <w:sz w:val="18"/>
                            </w:rPr>
                          </w:pPr>
                        </w:p>
                        <w:p w14:paraId="089065CA" w14:textId="77777777" w:rsidR="00CB4556" w:rsidRPr="008D216C" w:rsidRDefault="003A56D2" w:rsidP="00CB4556">
                          <w:pPr>
                            <w:pStyle w:val="KeinLeerraum"/>
                            <w:pBdr>
                              <w:left w:val="single" w:sz="4" w:space="4" w:color="auto"/>
                            </w:pBdr>
                            <w:rPr>
                              <w:sz w:val="18"/>
                              <w:lang w:val="de-AT"/>
                            </w:rPr>
                          </w:pPr>
                          <w:r w:rsidRPr="008D216C">
                            <w:rPr>
                              <w:sz w:val="18"/>
                              <w:szCs w:val="18"/>
                              <w:lang w:val="de-AT"/>
                            </w:rPr>
                            <w:t xml:space="preserve">Mail: </w:t>
                          </w:r>
                          <w:hyperlink r:id="rId1" w:history="1">
                            <w:r w:rsidRPr="008D216C">
                              <w:rPr>
                                <w:rStyle w:val="Hyperlink"/>
                                <w:rFonts w:eastAsiaTheme="majorEastAsia"/>
                                <w:sz w:val="18"/>
                                <w:szCs w:val="18"/>
                                <w:lang w:val="de-AT"/>
                              </w:rPr>
                              <w:t>office@badminton-noe.at</w:t>
                            </w:r>
                          </w:hyperlink>
                        </w:p>
                        <w:p w14:paraId="269DBED7" w14:textId="77777777" w:rsidR="00CB4556" w:rsidRPr="00CB4556" w:rsidRDefault="003A56D2" w:rsidP="00CB4556">
                          <w:pPr>
                            <w:pStyle w:val="KeinLeerraum"/>
                            <w:pBdr>
                              <w:left w:val="single" w:sz="4" w:space="4" w:color="auto"/>
                            </w:pBd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A469E1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Web: </w:t>
                          </w:r>
                          <w:hyperlink r:id="rId2" w:history="1">
                            <w:r w:rsidRPr="00A469E1">
                              <w:rPr>
                                <w:rStyle w:val="Hyperlink"/>
                                <w:rFonts w:eastAsiaTheme="majorEastAsia"/>
                                <w:sz w:val="18"/>
                                <w:szCs w:val="18"/>
                                <w:lang w:val="en-US"/>
                              </w:rPr>
                              <w:t>www.badminton-noe.a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DC69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9.2pt;margin-top:-4.5pt;width:277.6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" o:allowincell="f" stroked="f">
              <v:textbox>
                <w:txbxContent>
                  <w:p w14:paraId="677BE472" w14:textId="77777777" w:rsidR="00CB4556" w:rsidRPr="00CB4556" w:rsidRDefault="003A56D2" w:rsidP="00CB4556">
                    <w:pPr>
                      <w:pStyle w:val="KeinLeerraum"/>
                      <w:pBdr>
                        <w:left w:val="single" w:sz="4" w:space="4" w:color="auto"/>
                      </w:pBdr>
                      <w:rPr>
                        <w:rFonts w:asciiTheme="majorHAnsi" w:hAnsiTheme="majorHAnsi"/>
                        <w:sz w:val="32"/>
                        <w:szCs w:val="32"/>
                      </w:rPr>
                    </w:pPr>
                    <w:r w:rsidRPr="00CB4556">
                      <w:rPr>
                        <w:rFonts w:asciiTheme="majorHAnsi" w:hAnsiTheme="majorHAnsi"/>
                        <w:sz w:val="32"/>
                        <w:szCs w:val="32"/>
                      </w:rPr>
                      <w:t>NIEDERÖSTERREICHISCHER</w:t>
                    </w:r>
                  </w:p>
                  <w:p w14:paraId="16F7E187" w14:textId="77777777" w:rsidR="00CB4556" w:rsidRPr="00CB4556" w:rsidRDefault="003A56D2" w:rsidP="00CB4556">
                    <w:pPr>
                      <w:pStyle w:val="KeinLeerraum"/>
                      <w:pBdr>
                        <w:left w:val="single" w:sz="4" w:space="4" w:color="auto"/>
                      </w:pBdr>
                      <w:rPr>
                        <w:rFonts w:asciiTheme="majorHAnsi" w:hAnsiTheme="majorHAnsi"/>
                        <w:sz w:val="32"/>
                        <w:szCs w:val="32"/>
                      </w:rPr>
                    </w:pPr>
                    <w:r w:rsidRPr="00CB4556">
                      <w:rPr>
                        <w:rFonts w:asciiTheme="majorHAnsi" w:hAnsiTheme="majorHAnsi"/>
                        <w:sz w:val="32"/>
                        <w:szCs w:val="32"/>
                      </w:rPr>
                      <w:t>BADMINTON VERBAND</w:t>
                    </w:r>
                  </w:p>
                  <w:p w14:paraId="3E93B20A" w14:textId="77777777" w:rsidR="00CB4556" w:rsidRPr="00D8609B" w:rsidRDefault="00AA1AE3" w:rsidP="00CB4556">
                    <w:pPr>
                      <w:pStyle w:val="KeinLeerraum"/>
                      <w:pBdr>
                        <w:left w:val="single" w:sz="4" w:space="4" w:color="auto"/>
                      </w:pBdr>
                      <w:rPr>
                        <w:sz w:val="10"/>
                        <w:szCs w:val="12"/>
                      </w:rPr>
                    </w:pPr>
                  </w:p>
                  <w:p w14:paraId="4321F3BD" w14:textId="77777777" w:rsidR="00CB4556" w:rsidRDefault="00AA1AE3" w:rsidP="00CB4556">
                    <w:pPr>
                      <w:pStyle w:val="KeinLeerraum"/>
                      <w:pBdr>
                        <w:left w:val="single" w:sz="4" w:space="4" w:color="auto"/>
                      </w:pBdr>
                      <w:rPr>
                        <w:sz w:val="18"/>
                      </w:rPr>
                    </w:pPr>
                  </w:p>
                  <w:p w14:paraId="089065CA" w14:textId="77777777" w:rsidR="00CB4556" w:rsidRPr="008D216C" w:rsidRDefault="003A56D2" w:rsidP="00CB4556">
                    <w:pPr>
                      <w:pStyle w:val="KeinLeerraum"/>
                      <w:pBdr>
                        <w:left w:val="single" w:sz="4" w:space="4" w:color="auto"/>
                      </w:pBdr>
                      <w:rPr>
                        <w:sz w:val="18"/>
                        <w:lang w:val="de-AT"/>
                      </w:rPr>
                    </w:pPr>
                    <w:r w:rsidRPr="008D216C">
                      <w:rPr>
                        <w:sz w:val="18"/>
                        <w:szCs w:val="18"/>
                        <w:lang w:val="de-AT"/>
                      </w:rPr>
                      <w:t xml:space="preserve">Mail: </w:t>
                    </w:r>
                    <w:hyperlink r:id="rId3" w:history="1">
                      <w:r w:rsidRPr="008D216C">
                        <w:rPr>
                          <w:rStyle w:val="Hyperlink"/>
                          <w:rFonts w:eastAsiaTheme="majorEastAsia"/>
                          <w:sz w:val="18"/>
                          <w:szCs w:val="18"/>
                          <w:lang w:val="de-AT"/>
                        </w:rPr>
                        <w:t>office@badminton-noe.at</w:t>
                      </w:r>
                    </w:hyperlink>
                  </w:p>
                  <w:p w14:paraId="269DBED7" w14:textId="77777777" w:rsidR="00CB4556" w:rsidRPr="00CB4556" w:rsidRDefault="003A56D2" w:rsidP="00CB4556">
                    <w:pPr>
                      <w:pStyle w:val="KeinLeerraum"/>
                      <w:pBdr>
                        <w:left w:val="single" w:sz="4" w:space="4" w:color="auto"/>
                      </w:pBdr>
                      <w:rPr>
                        <w:sz w:val="18"/>
                        <w:szCs w:val="18"/>
                        <w:lang w:val="en-US"/>
                      </w:rPr>
                    </w:pPr>
                    <w:r w:rsidRPr="00A469E1">
                      <w:rPr>
                        <w:sz w:val="18"/>
                        <w:szCs w:val="18"/>
                        <w:lang w:val="en-US"/>
                      </w:rPr>
                      <w:t xml:space="preserve">Web: </w:t>
                    </w:r>
                    <w:hyperlink r:id="rId4" w:history="1">
                      <w:r w:rsidRPr="00A469E1">
                        <w:rPr>
                          <w:rStyle w:val="Hyperlink"/>
                          <w:rFonts w:eastAsiaTheme="majorEastAsia"/>
                          <w:sz w:val="18"/>
                          <w:szCs w:val="18"/>
                          <w:lang w:val="en-US"/>
                        </w:rPr>
                        <w:t>www.badminton-noe.a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40"/>
        <w:lang w:val="de-AT" w:eastAsia="de-AT"/>
      </w:rPr>
      <w:drawing>
        <wp:inline distT="0" distB="0" distL="0" distR="0" wp14:anchorId="4108E130" wp14:editId="6C2C5209">
          <wp:extent cx="746537" cy="970498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eBV_Logo_Internettauglich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37" cy="970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B51F5D" w14:textId="77777777" w:rsidR="002D5DCE" w:rsidRPr="00D10555" w:rsidRDefault="00D10555" w:rsidP="00D10555">
    <w:pPr>
      <w:pStyle w:val="KeinLeerraum"/>
      <w:rPr>
        <w:sz w:val="18"/>
        <w:szCs w:val="18"/>
      </w:rPr>
    </w:pPr>
    <w:r w:rsidRPr="00D10555">
      <w:rPr>
        <w:sz w:val="18"/>
        <w:szCs w:val="18"/>
      </w:rPr>
      <w:t>ZVR</w:t>
    </w:r>
    <w:r w:rsidR="001E1331">
      <w:rPr>
        <w:sz w:val="18"/>
        <w:szCs w:val="18"/>
      </w:rPr>
      <w:t xml:space="preserve"> </w:t>
    </w:r>
    <w:r w:rsidRPr="00D10555">
      <w:rPr>
        <w:sz w:val="18"/>
        <w:szCs w:val="18"/>
      </w:rPr>
      <w:t>3790683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29F6399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AE232AE"/>
    <w:multiLevelType w:val="hybridMultilevel"/>
    <w:tmpl w:val="40A08614"/>
    <w:lvl w:ilvl="0" w:tplc="C24C876E">
      <w:start w:val="1"/>
      <w:numFmt w:val="decimal"/>
      <w:lvlText w:val="%1)"/>
      <w:lvlJc w:val="left"/>
      <w:pPr>
        <w:ind w:left="720" w:hanging="360"/>
      </w:pPr>
    </w:lvl>
    <w:lvl w:ilvl="1" w:tplc="03CE5858" w:tentative="1">
      <w:start w:val="1"/>
      <w:numFmt w:val="lowerLetter"/>
      <w:lvlText w:val="%2."/>
      <w:lvlJc w:val="left"/>
      <w:pPr>
        <w:ind w:left="1440" w:hanging="360"/>
      </w:pPr>
    </w:lvl>
    <w:lvl w:ilvl="2" w:tplc="7904208E" w:tentative="1">
      <w:start w:val="1"/>
      <w:numFmt w:val="lowerRoman"/>
      <w:lvlText w:val="%3."/>
      <w:lvlJc w:val="right"/>
      <w:pPr>
        <w:ind w:left="2160" w:hanging="180"/>
      </w:pPr>
    </w:lvl>
    <w:lvl w:ilvl="3" w:tplc="6E423E74" w:tentative="1">
      <w:start w:val="1"/>
      <w:numFmt w:val="decimal"/>
      <w:lvlText w:val="%4."/>
      <w:lvlJc w:val="left"/>
      <w:pPr>
        <w:ind w:left="2880" w:hanging="360"/>
      </w:pPr>
    </w:lvl>
    <w:lvl w:ilvl="4" w:tplc="4E9064E4" w:tentative="1">
      <w:start w:val="1"/>
      <w:numFmt w:val="lowerLetter"/>
      <w:lvlText w:val="%5."/>
      <w:lvlJc w:val="left"/>
      <w:pPr>
        <w:ind w:left="3600" w:hanging="360"/>
      </w:pPr>
    </w:lvl>
    <w:lvl w:ilvl="5" w:tplc="F1A27ED0" w:tentative="1">
      <w:start w:val="1"/>
      <w:numFmt w:val="lowerRoman"/>
      <w:lvlText w:val="%6."/>
      <w:lvlJc w:val="right"/>
      <w:pPr>
        <w:ind w:left="4320" w:hanging="180"/>
      </w:pPr>
    </w:lvl>
    <w:lvl w:ilvl="6" w:tplc="613A8472" w:tentative="1">
      <w:start w:val="1"/>
      <w:numFmt w:val="decimal"/>
      <w:lvlText w:val="%7."/>
      <w:lvlJc w:val="left"/>
      <w:pPr>
        <w:ind w:left="5040" w:hanging="360"/>
      </w:pPr>
    </w:lvl>
    <w:lvl w:ilvl="7" w:tplc="7DEE8E1A" w:tentative="1">
      <w:start w:val="1"/>
      <w:numFmt w:val="lowerLetter"/>
      <w:lvlText w:val="%8."/>
      <w:lvlJc w:val="left"/>
      <w:pPr>
        <w:ind w:left="5760" w:hanging="360"/>
      </w:pPr>
    </w:lvl>
    <w:lvl w:ilvl="8" w:tplc="18AE4E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B56A1"/>
    <w:multiLevelType w:val="multilevel"/>
    <w:tmpl w:val="8EAE4994"/>
    <w:numStyleLink w:val="AufzhlungNBVBestimmung"/>
  </w:abstractNum>
  <w:abstractNum w:abstractNumId="3" w15:restartNumberingAfterBreak="0">
    <w:nsid w:val="118C62A9"/>
    <w:multiLevelType w:val="multilevel"/>
    <w:tmpl w:val="8EAE4994"/>
    <w:numStyleLink w:val="AufzhlungNBVBestimmung"/>
  </w:abstractNum>
  <w:abstractNum w:abstractNumId="4" w15:restartNumberingAfterBreak="0">
    <w:nsid w:val="144135A2"/>
    <w:multiLevelType w:val="multilevel"/>
    <w:tmpl w:val="435687E8"/>
    <w:lvl w:ilvl="0">
      <w:start w:val="1"/>
      <w:numFmt w:val="decimal"/>
      <w:pStyle w:val="berschrift1"/>
      <w:isLgl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suff w:val="space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berschrift3"/>
      <w:isLgl/>
      <w:suff w:val="space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berschrift4"/>
      <w:isLgl/>
      <w:suff w:val="space"/>
      <w:lvlText w:val="%1.%2.%3.%4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pStyle w:val="berschrift5"/>
      <w:isLgl/>
      <w:suff w:val="space"/>
      <w:lvlText w:val="%1.%2.%3.%4.%5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pStyle w:val="berschrift6"/>
      <w:isLgl/>
      <w:suff w:val="space"/>
      <w:lvlText w:val="%1.%2.%3.%4.%5.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berschrift7"/>
      <w:isLgl/>
      <w:suff w:val="space"/>
      <w:lvlText w:val="%1.%2.%3.%4.%5.%6.%7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pStyle w:val="berschrift8"/>
      <w:isLgl/>
      <w:suff w:val="space"/>
      <w:lvlText w:val="%1.%2.%3.%4.%5.%6.%7.%8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pStyle w:val="berschrift9"/>
      <w:isLgl/>
      <w:suff w:val="space"/>
      <w:lvlText w:val="%1.%2.%3.%4.%5.%6.%7.%8.%9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15343145"/>
    <w:multiLevelType w:val="hybridMultilevel"/>
    <w:tmpl w:val="B7943118"/>
    <w:lvl w:ilvl="0" w:tplc="DD6881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51298"/>
    <w:multiLevelType w:val="multilevel"/>
    <w:tmpl w:val="8EAE4994"/>
    <w:numStyleLink w:val="AufzhlungNBVBestimmung"/>
  </w:abstractNum>
  <w:abstractNum w:abstractNumId="7" w15:restartNumberingAfterBreak="0">
    <w:nsid w:val="16211CB3"/>
    <w:multiLevelType w:val="multilevel"/>
    <w:tmpl w:val="8EAE4994"/>
    <w:numStyleLink w:val="AufzhlungNBVBestimmung"/>
  </w:abstractNum>
  <w:abstractNum w:abstractNumId="8" w15:restartNumberingAfterBreak="0">
    <w:nsid w:val="18051D24"/>
    <w:multiLevelType w:val="multilevel"/>
    <w:tmpl w:val="8EAE4994"/>
    <w:styleLink w:val="AufzhlungNBVBestimmung"/>
    <w:lvl w:ilvl="0">
      <w:start w:val="1"/>
      <w:numFmt w:val="decimal"/>
      <w:lvlText w:val="%1)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6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1"/>
        </w:tabs>
        <w:ind w:left="2081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7"/>
        </w:tabs>
        <w:ind w:left="280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89"/>
        </w:tabs>
        <w:ind w:left="3521" w:hanging="357"/>
      </w:pPr>
      <w:rPr>
        <w:rFonts w:hint="default"/>
      </w:rPr>
    </w:lvl>
  </w:abstractNum>
  <w:abstractNum w:abstractNumId="9" w15:restartNumberingAfterBreak="0">
    <w:nsid w:val="19FF703A"/>
    <w:multiLevelType w:val="multilevel"/>
    <w:tmpl w:val="24D8F06E"/>
    <w:lvl w:ilvl="0">
      <w:start w:val="1"/>
      <w:numFmt w:val="decimal"/>
      <w:lvlText w:val="%1)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6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1" w:hanging="93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07"/>
        </w:tabs>
        <w:ind w:left="2081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7"/>
        </w:tabs>
        <w:ind w:left="280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89"/>
        </w:tabs>
        <w:ind w:left="3521" w:hanging="357"/>
      </w:pPr>
      <w:rPr>
        <w:rFonts w:hint="default"/>
      </w:rPr>
    </w:lvl>
  </w:abstractNum>
  <w:abstractNum w:abstractNumId="10" w15:restartNumberingAfterBreak="0">
    <w:nsid w:val="1CE11777"/>
    <w:multiLevelType w:val="multilevel"/>
    <w:tmpl w:val="8EAE4994"/>
    <w:numStyleLink w:val="AufzhlungNBVBestimmung"/>
  </w:abstractNum>
  <w:abstractNum w:abstractNumId="11" w15:restartNumberingAfterBreak="0">
    <w:nsid w:val="230A6020"/>
    <w:multiLevelType w:val="multilevel"/>
    <w:tmpl w:val="8EAE4994"/>
    <w:numStyleLink w:val="AufzhlungNBVBestimmung"/>
  </w:abstractNum>
  <w:abstractNum w:abstractNumId="12" w15:restartNumberingAfterBreak="0">
    <w:nsid w:val="28C41498"/>
    <w:multiLevelType w:val="multilevel"/>
    <w:tmpl w:val="8EAE4994"/>
    <w:numStyleLink w:val="AufzhlungNBVBestimmung"/>
  </w:abstractNum>
  <w:abstractNum w:abstractNumId="13" w15:restartNumberingAfterBreak="0">
    <w:nsid w:val="2BCD0268"/>
    <w:multiLevelType w:val="multilevel"/>
    <w:tmpl w:val="8EAE4994"/>
    <w:numStyleLink w:val="AufzhlungNBVBestimmung"/>
  </w:abstractNum>
  <w:abstractNum w:abstractNumId="14" w15:restartNumberingAfterBreak="0">
    <w:nsid w:val="2C9A3E7D"/>
    <w:multiLevelType w:val="multilevel"/>
    <w:tmpl w:val="8EAE4994"/>
    <w:numStyleLink w:val="AufzhlungNBVBestimmung"/>
  </w:abstractNum>
  <w:abstractNum w:abstractNumId="15" w15:restartNumberingAfterBreak="0">
    <w:nsid w:val="2FAF1BB1"/>
    <w:multiLevelType w:val="multilevel"/>
    <w:tmpl w:val="8EAE4994"/>
    <w:numStyleLink w:val="AufzhlungNBVBestimmung"/>
  </w:abstractNum>
  <w:abstractNum w:abstractNumId="16" w15:restartNumberingAfterBreak="0">
    <w:nsid w:val="308766CF"/>
    <w:multiLevelType w:val="multilevel"/>
    <w:tmpl w:val="8EAE4994"/>
    <w:numStyleLink w:val="AufzhlungNBVBestimmung"/>
  </w:abstractNum>
  <w:abstractNum w:abstractNumId="17" w15:restartNumberingAfterBreak="0">
    <w:nsid w:val="329B2CBA"/>
    <w:multiLevelType w:val="multilevel"/>
    <w:tmpl w:val="8EAE4994"/>
    <w:numStyleLink w:val="AufzhlungNBVBestimmung"/>
  </w:abstractNum>
  <w:abstractNum w:abstractNumId="18" w15:restartNumberingAfterBreak="0">
    <w:nsid w:val="3A645E19"/>
    <w:multiLevelType w:val="multilevel"/>
    <w:tmpl w:val="8EAE4994"/>
    <w:numStyleLink w:val="AufzhlungNBVBestimmung"/>
  </w:abstractNum>
  <w:abstractNum w:abstractNumId="19" w15:restartNumberingAfterBreak="0">
    <w:nsid w:val="3BEA30C5"/>
    <w:multiLevelType w:val="multilevel"/>
    <w:tmpl w:val="8EAE4994"/>
    <w:numStyleLink w:val="AufzhlungNBVBestimmung"/>
  </w:abstractNum>
  <w:abstractNum w:abstractNumId="20" w15:restartNumberingAfterBreak="0">
    <w:nsid w:val="3DCF5DC3"/>
    <w:multiLevelType w:val="hybridMultilevel"/>
    <w:tmpl w:val="6236506E"/>
    <w:lvl w:ilvl="0" w:tplc="B202A59C">
      <w:start w:val="1"/>
      <w:numFmt w:val="decimalZero"/>
      <w:lvlText w:val="§ %1"/>
      <w:lvlJc w:val="left"/>
      <w:pPr>
        <w:ind w:left="720" w:hanging="360"/>
      </w:pPr>
      <w:rPr>
        <w:rFonts w:hint="default"/>
      </w:rPr>
    </w:lvl>
    <w:lvl w:ilvl="1" w:tplc="B9BC123E" w:tentative="1">
      <w:start w:val="1"/>
      <w:numFmt w:val="lowerLetter"/>
      <w:lvlText w:val="%2."/>
      <w:lvlJc w:val="left"/>
      <w:pPr>
        <w:ind w:left="1440" w:hanging="360"/>
      </w:pPr>
    </w:lvl>
    <w:lvl w:ilvl="2" w:tplc="42F6374A" w:tentative="1">
      <w:start w:val="1"/>
      <w:numFmt w:val="lowerRoman"/>
      <w:lvlText w:val="%3."/>
      <w:lvlJc w:val="right"/>
      <w:pPr>
        <w:ind w:left="2160" w:hanging="180"/>
      </w:pPr>
    </w:lvl>
    <w:lvl w:ilvl="3" w:tplc="8CA0712A" w:tentative="1">
      <w:start w:val="1"/>
      <w:numFmt w:val="decimal"/>
      <w:lvlText w:val="%4."/>
      <w:lvlJc w:val="left"/>
      <w:pPr>
        <w:ind w:left="2880" w:hanging="360"/>
      </w:pPr>
    </w:lvl>
    <w:lvl w:ilvl="4" w:tplc="D1461374" w:tentative="1">
      <w:start w:val="1"/>
      <w:numFmt w:val="lowerLetter"/>
      <w:lvlText w:val="%5."/>
      <w:lvlJc w:val="left"/>
      <w:pPr>
        <w:ind w:left="3600" w:hanging="360"/>
      </w:pPr>
    </w:lvl>
    <w:lvl w:ilvl="5" w:tplc="B8FC1870" w:tentative="1">
      <w:start w:val="1"/>
      <w:numFmt w:val="lowerRoman"/>
      <w:lvlText w:val="%6."/>
      <w:lvlJc w:val="right"/>
      <w:pPr>
        <w:ind w:left="4320" w:hanging="180"/>
      </w:pPr>
    </w:lvl>
    <w:lvl w:ilvl="6" w:tplc="F53A6BB6" w:tentative="1">
      <w:start w:val="1"/>
      <w:numFmt w:val="decimal"/>
      <w:lvlText w:val="%7."/>
      <w:lvlJc w:val="left"/>
      <w:pPr>
        <w:ind w:left="5040" w:hanging="360"/>
      </w:pPr>
    </w:lvl>
    <w:lvl w:ilvl="7" w:tplc="9E48B49C" w:tentative="1">
      <w:start w:val="1"/>
      <w:numFmt w:val="lowerLetter"/>
      <w:lvlText w:val="%8."/>
      <w:lvlJc w:val="left"/>
      <w:pPr>
        <w:ind w:left="5760" w:hanging="360"/>
      </w:pPr>
    </w:lvl>
    <w:lvl w:ilvl="8" w:tplc="4050A6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F627D"/>
    <w:multiLevelType w:val="hybridMultilevel"/>
    <w:tmpl w:val="F62A4EF6"/>
    <w:lvl w:ilvl="0" w:tplc="A770E360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40"/>
        <w:szCs w:val="40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02B7F74"/>
    <w:multiLevelType w:val="multilevel"/>
    <w:tmpl w:val="8EAE4994"/>
    <w:numStyleLink w:val="AufzhlungNBVBestimmung"/>
  </w:abstractNum>
  <w:abstractNum w:abstractNumId="23" w15:restartNumberingAfterBreak="0">
    <w:nsid w:val="4CD70A26"/>
    <w:multiLevelType w:val="multilevel"/>
    <w:tmpl w:val="8EAE4994"/>
    <w:numStyleLink w:val="AufzhlungNBVBestimmung"/>
  </w:abstractNum>
  <w:abstractNum w:abstractNumId="24" w15:restartNumberingAfterBreak="0">
    <w:nsid w:val="52B77BA0"/>
    <w:multiLevelType w:val="multilevel"/>
    <w:tmpl w:val="8EAE4994"/>
    <w:numStyleLink w:val="AufzhlungNBVBestimmung"/>
  </w:abstractNum>
  <w:abstractNum w:abstractNumId="25" w15:restartNumberingAfterBreak="0">
    <w:nsid w:val="55427FF2"/>
    <w:multiLevelType w:val="multilevel"/>
    <w:tmpl w:val="8EAE4994"/>
    <w:numStyleLink w:val="AufzhlungNBVBestimmung"/>
  </w:abstractNum>
  <w:abstractNum w:abstractNumId="26" w15:restartNumberingAfterBreak="0">
    <w:nsid w:val="6529312A"/>
    <w:multiLevelType w:val="multilevel"/>
    <w:tmpl w:val="8EAE4994"/>
    <w:numStyleLink w:val="AufzhlungNBVBestimmung"/>
  </w:abstractNum>
  <w:abstractNum w:abstractNumId="27" w15:restartNumberingAfterBreak="0">
    <w:nsid w:val="7001250A"/>
    <w:multiLevelType w:val="multilevel"/>
    <w:tmpl w:val="8EAE4994"/>
    <w:numStyleLink w:val="AufzhlungNBVBestimmung"/>
  </w:abstractNum>
  <w:abstractNum w:abstractNumId="28" w15:restartNumberingAfterBreak="0">
    <w:nsid w:val="74500539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FC37B0"/>
    <w:multiLevelType w:val="multilevel"/>
    <w:tmpl w:val="8EAE4994"/>
    <w:numStyleLink w:val="AufzhlungNBVBestimmung"/>
  </w:abstractNum>
  <w:abstractNum w:abstractNumId="30" w15:restartNumberingAfterBreak="0">
    <w:nsid w:val="78937B73"/>
    <w:multiLevelType w:val="multilevel"/>
    <w:tmpl w:val="8EAE4994"/>
    <w:numStyleLink w:val="AufzhlungNBVBestimmung"/>
  </w:abstractNum>
  <w:abstractNum w:abstractNumId="31" w15:restartNumberingAfterBreak="0">
    <w:nsid w:val="7EEB48E5"/>
    <w:multiLevelType w:val="multilevel"/>
    <w:tmpl w:val="8EAE4994"/>
    <w:numStyleLink w:val="AufzhlungNBVBestimmung"/>
  </w:abstractNum>
  <w:num w:numId="1">
    <w:abstractNumId w:val="0"/>
  </w:num>
  <w:num w:numId="2">
    <w:abstractNumId w:val="20"/>
  </w:num>
  <w:num w:numId="3">
    <w:abstractNumId w:val="1"/>
  </w:num>
  <w:num w:numId="4">
    <w:abstractNumId w:val="8"/>
  </w:num>
  <w:num w:numId="5">
    <w:abstractNumId w:val="9"/>
  </w:num>
  <w:num w:numId="6">
    <w:abstractNumId w:val="26"/>
  </w:num>
  <w:num w:numId="7">
    <w:abstractNumId w:val="30"/>
  </w:num>
  <w:num w:numId="8">
    <w:abstractNumId w:val="10"/>
  </w:num>
  <w:num w:numId="9">
    <w:abstractNumId w:val="16"/>
  </w:num>
  <w:num w:numId="10">
    <w:abstractNumId w:val="31"/>
  </w:num>
  <w:num w:numId="11">
    <w:abstractNumId w:val="27"/>
  </w:num>
  <w:num w:numId="12">
    <w:abstractNumId w:val="13"/>
  </w:num>
  <w:num w:numId="13">
    <w:abstractNumId w:val="29"/>
  </w:num>
  <w:num w:numId="14">
    <w:abstractNumId w:val="2"/>
  </w:num>
  <w:num w:numId="15">
    <w:abstractNumId w:val="11"/>
  </w:num>
  <w:num w:numId="16">
    <w:abstractNumId w:val="23"/>
  </w:num>
  <w:num w:numId="17">
    <w:abstractNumId w:val="17"/>
  </w:num>
  <w:num w:numId="18">
    <w:abstractNumId w:val="19"/>
  </w:num>
  <w:num w:numId="19">
    <w:abstractNumId w:val="7"/>
  </w:num>
  <w:num w:numId="20">
    <w:abstractNumId w:val="24"/>
  </w:num>
  <w:num w:numId="21">
    <w:abstractNumId w:val="25"/>
  </w:num>
  <w:num w:numId="22">
    <w:abstractNumId w:val="18"/>
  </w:num>
  <w:num w:numId="23">
    <w:abstractNumId w:val="22"/>
  </w:num>
  <w:num w:numId="24">
    <w:abstractNumId w:val="15"/>
  </w:num>
  <w:num w:numId="25">
    <w:abstractNumId w:val="3"/>
  </w:num>
  <w:num w:numId="26">
    <w:abstractNumId w:val="12"/>
  </w:num>
  <w:num w:numId="27">
    <w:abstractNumId w:val="28"/>
  </w:num>
  <w:num w:numId="28">
    <w:abstractNumId w:val="20"/>
    <w:lvlOverride w:ilvl="0">
      <w:startOverride w:val="1"/>
    </w:lvlOverride>
  </w:num>
  <w:num w:numId="29">
    <w:abstractNumId w:val="6"/>
  </w:num>
  <w:num w:numId="30">
    <w:abstractNumId w:val="14"/>
  </w:num>
  <w:num w:numId="31">
    <w:abstractNumId w:val="20"/>
  </w:num>
  <w:num w:numId="32">
    <w:abstractNumId w:val="1"/>
  </w:num>
  <w:num w:numId="33">
    <w:abstractNumId w:val="21"/>
  </w:num>
  <w:num w:numId="34">
    <w:abstractNumId w:val="5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YnRxLS/7tK7/O3KkfFIMqOcGX1NfYUohNma6ZdmDu3PjApVdke+1NedEzV4tMo2a7euiJegQLrM+RYmLrvQ/Q==" w:salt="L5A8Jkp8hVbrKhe+u8YAR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E1"/>
    <w:rsid w:val="00032836"/>
    <w:rsid w:val="000756F4"/>
    <w:rsid w:val="00093FC7"/>
    <w:rsid w:val="000B5978"/>
    <w:rsid w:val="000C56E4"/>
    <w:rsid w:val="000E01E3"/>
    <w:rsid w:val="000E465F"/>
    <w:rsid w:val="00103A22"/>
    <w:rsid w:val="00105B7E"/>
    <w:rsid w:val="001065CF"/>
    <w:rsid w:val="00125BDB"/>
    <w:rsid w:val="00136AAB"/>
    <w:rsid w:val="0015165D"/>
    <w:rsid w:val="00156C2C"/>
    <w:rsid w:val="00161841"/>
    <w:rsid w:val="00162637"/>
    <w:rsid w:val="00166A9F"/>
    <w:rsid w:val="00167A93"/>
    <w:rsid w:val="001C1903"/>
    <w:rsid w:val="001E1331"/>
    <w:rsid w:val="001E1636"/>
    <w:rsid w:val="001E7C60"/>
    <w:rsid w:val="001F0394"/>
    <w:rsid w:val="00202996"/>
    <w:rsid w:val="00216F7B"/>
    <w:rsid w:val="00235E19"/>
    <w:rsid w:val="0024407A"/>
    <w:rsid w:val="002459DB"/>
    <w:rsid w:val="00246353"/>
    <w:rsid w:val="00260853"/>
    <w:rsid w:val="0028364C"/>
    <w:rsid w:val="00296FFC"/>
    <w:rsid w:val="002A6BC8"/>
    <w:rsid w:val="002B3CF0"/>
    <w:rsid w:val="002B4150"/>
    <w:rsid w:val="002D5DCE"/>
    <w:rsid w:val="002E7342"/>
    <w:rsid w:val="002F1017"/>
    <w:rsid w:val="002F29D9"/>
    <w:rsid w:val="00313BDA"/>
    <w:rsid w:val="003174DB"/>
    <w:rsid w:val="003275F4"/>
    <w:rsid w:val="003365F6"/>
    <w:rsid w:val="003375A2"/>
    <w:rsid w:val="00337927"/>
    <w:rsid w:val="00344DF8"/>
    <w:rsid w:val="00364A82"/>
    <w:rsid w:val="00370BE0"/>
    <w:rsid w:val="00391FDC"/>
    <w:rsid w:val="003A56D2"/>
    <w:rsid w:val="003B0209"/>
    <w:rsid w:val="003B0512"/>
    <w:rsid w:val="003B69E8"/>
    <w:rsid w:val="003C40B5"/>
    <w:rsid w:val="003C502F"/>
    <w:rsid w:val="003D594D"/>
    <w:rsid w:val="003F3E98"/>
    <w:rsid w:val="00425A68"/>
    <w:rsid w:val="00432DB4"/>
    <w:rsid w:val="004415BB"/>
    <w:rsid w:val="00441C22"/>
    <w:rsid w:val="004540F4"/>
    <w:rsid w:val="00470FCA"/>
    <w:rsid w:val="00471B54"/>
    <w:rsid w:val="0047375C"/>
    <w:rsid w:val="00473DB9"/>
    <w:rsid w:val="004838FD"/>
    <w:rsid w:val="00487859"/>
    <w:rsid w:val="004B1FA1"/>
    <w:rsid w:val="004B596C"/>
    <w:rsid w:val="004B7A49"/>
    <w:rsid w:val="004E5A7A"/>
    <w:rsid w:val="004F3759"/>
    <w:rsid w:val="00515C0C"/>
    <w:rsid w:val="00523D35"/>
    <w:rsid w:val="005312C2"/>
    <w:rsid w:val="00537353"/>
    <w:rsid w:val="005540DD"/>
    <w:rsid w:val="00557F38"/>
    <w:rsid w:val="00564663"/>
    <w:rsid w:val="00584AE8"/>
    <w:rsid w:val="005B2121"/>
    <w:rsid w:val="005C7CD8"/>
    <w:rsid w:val="005E0FE1"/>
    <w:rsid w:val="005E2724"/>
    <w:rsid w:val="005E2BA2"/>
    <w:rsid w:val="005E3F3B"/>
    <w:rsid w:val="005E712B"/>
    <w:rsid w:val="005E7CFD"/>
    <w:rsid w:val="00617C5B"/>
    <w:rsid w:val="006232AB"/>
    <w:rsid w:val="00644FC7"/>
    <w:rsid w:val="006507BA"/>
    <w:rsid w:val="00664142"/>
    <w:rsid w:val="00684D4A"/>
    <w:rsid w:val="00687608"/>
    <w:rsid w:val="00690300"/>
    <w:rsid w:val="0069329F"/>
    <w:rsid w:val="006C2A93"/>
    <w:rsid w:val="006C3B78"/>
    <w:rsid w:val="006C6EBB"/>
    <w:rsid w:val="006D7DA9"/>
    <w:rsid w:val="0070139A"/>
    <w:rsid w:val="00724A6F"/>
    <w:rsid w:val="00726C64"/>
    <w:rsid w:val="00732B55"/>
    <w:rsid w:val="00750C2E"/>
    <w:rsid w:val="00763325"/>
    <w:rsid w:val="00775C0A"/>
    <w:rsid w:val="0078280F"/>
    <w:rsid w:val="00786D72"/>
    <w:rsid w:val="00792A3F"/>
    <w:rsid w:val="0079733F"/>
    <w:rsid w:val="007A0488"/>
    <w:rsid w:val="007A1A07"/>
    <w:rsid w:val="007C090A"/>
    <w:rsid w:val="007C3259"/>
    <w:rsid w:val="007C56AB"/>
    <w:rsid w:val="007D0509"/>
    <w:rsid w:val="008007CF"/>
    <w:rsid w:val="00805417"/>
    <w:rsid w:val="00810D17"/>
    <w:rsid w:val="008135D7"/>
    <w:rsid w:val="00816A20"/>
    <w:rsid w:val="008217E3"/>
    <w:rsid w:val="00831C57"/>
    <w:rsid w:val="008400A4"/>
    <w:rsid w:val="00844DA1"/>
    <w:rsid w:val="00846C82"/>
    <w:rsid w:val="008635C2"/>
    <w:rsid w:val="00864DF9"/>
    <w:rsid w:val="0089792F"/>
    <w:rsid w:val="008A43ED"/>
    <w:rsid w:val="008B4749"/>
    <w:rsid w:val="008C1402"/>
    <w:rsid w:val="008C1F08"/>
    <w:rsid w:val="008C6970"/>
    <w:rsid w:val="008D216C"/>
    <w:rsid w:val="008D693C"/>
    <w:rsid w:val="008E4DD8"/>
    <w:rsid w:val="008E7E03"/>
    <w:rsid w:val="008F370E"/>
    <w:rsid w:val="008F57C5"/>
    <w:rsid w:val="00903DEE"/>
    <w:rsid w:val="00910B39"/>
    <w:rsid w:val="00927F5F"/>
    <w:rsid w:val="00940E12"/>
    <w:rsid w:val="00952122"/>
    <w:rsid w:val="00966CBF"/>
    <w:rsid w:val="00995808"/>
    <w:rsid w:val="009A569F"/>
    <w:rsid w:val="009A7F51"/>
    <w:rsid w:val="009C53E1"/>
    <w:rsid w:val="009C59E4"/>
    <w:rsid w:val="009D421A"/>
    <w:rsid w:val="009E1611"/>
    <w:rsid w:val="00A10361"/>
    <w:rsid w:val="00A17D71"/>
    <w:rsid w:val="00A35942"/>
    <w:rsid w:val="00A3612F"/>
    <w:rsid w:val="00A40AF1"/>
    <w:rsid w:val="00A54C87"/>
    <w:rsid w:val="00A646F7"/>
    <w:rsid w:val="00A779D6"/>
    <w:rsid w:val="00A8539A"/>
    <w:rsid w:val="00AA1AE3"/>
    <w:rsid w:val="00AC0A04"/>
    <w:rsid w:val="00AC0CE1"/>
    <w:rsid w:val="00AC70C5"/>
    <w:rsid w:val="00AD66BC"/>
    <w:rsid w:val="00AE5899"/>
    <w:rsid w:val="00AF7638"/>
    <w:rsid w:val="00B10930"/>
    <w:rsid w:val="00B117EF"/>
    <w:rsid w:val="00B25C57"/>
    <w:rsid w:val="00B349BB"/>
    <w:rsid w:val="00B465B8"/>
    <w:rsid w:val="00B50C20"/>
    <w:rsid w:val="00B51F2C"/>
    <w:rsid w:val="00B61948"/>
    <w:rsid w:val="00B83EDF"/>
    <w:rsid w:val="00BA31E9"/>
    <w:rsid w:val="00BA37EF"/>
    <w:rsid w:val="00BC4814"/>
    <w:rsid w:val="00BC4E2D"/>
    <w:rsid w:val="00BC682D"/>
    <w:rsid w:val="00BD2095"/>
    <w:rsid w:val="00BD54AD"/>
    <w:rsid w:val="00BD7DC5"/>
    <w:rsid w:val="00BE593B"/>
    <w:rsid w:val="00BE722B"/>
    <w:rsid w:val="00BF29BD"/>
    <w:rsid w:val="00BF500D"/>
    <w:rsid w:val="00C02848"/>
    <w:rsid w:val="00C062BF"/>
    <w:rsid w:val="00C102D3"/>
    <w:rsid w:val="00C52DC0"/>
    <w:rsid w:val="00C57088"/>
    <w:rsid w:val="00C6752E"/>
    <w:rsid w:val="00C72D6B"/>
    <w:rsid w:val="00C7489E"/>
    <w:rsid w:val="00C927EC"/>
    <w:rsid w:val="00C94918"/>
    <w:rsid w:val="00CB4952"/>
    <w:rsid w:val="00CC2A0C"/>
    <w:rsid w:val="00CC60F2"/>
    <w:rsid w:val="00CE1304"/>
    <w:rsid w:val="00CF137A"/>
    <w:rsid w:val="00D10555"/>
    <w:rsid w:val="00D244A4"/>
    <w:rsid w:val="00D3312F"/>
    <w:rsid w:val="00D34CCA"/>
    <w:rsid w:val="00D508E1"/>
    <w:rsid w:val="00D53E86"/>
    <w:rsid w:val="00D55D1E"/>
    <w:rsid w:val="00D56C43"/>
    <w:rsid w:val="00D60822"/>
    <w:rsid w:val="00D63DBE"/>
    <w:rsid w:val="00D7729C"/>
    <w:rsid w:val="00D81C8D"/>
    <w:rsid w:val="00D97A29"/>
    <w:rsid w:val="00DA1603"/>
    <w:rsid w:val="00DB42C3"/>
    <w:rsid w:val="00DC2239"/>
    <w:rsid w:val="00DD344D"/>
    <w:rsid w:val="00DE17C1"/>
    <w:rsid w:val="00DE5E1F"/>
    <w:rsid w:val="00E06AD3"/>
    <w:rsid w:val="00E07858"/>
    <w:rsid w:val="00E15E5B"/>
    <w:rsid w:val="00E32631"/>
    <w:rsid w:val="00E33A95"/>
    <w:rsid w:val="00E621AA"/>
    <w:rsid w:val="00E74EFF"/>
    <w:rsid w:val="00E815EB"/>
    <w:rsid w:val="00E84C81"/>
    <w:rsid w:val="00E970C1"/>
    <w:rsid w:val="00EA1B0B"/>
    <w:rsid w:val="00EB43E0"/>
    <w:rsid w:val="00EC073C"/>
    <w:rsid w:val="00ED0A5B"/>
    <w:rsid w:val="00EE592D"/>
    <w:rsid w:val="00EE73D4"/>
    <w:rsid w:val="00EF3EEE"/>
    <w:rsid w:val="00EF4808"/>
    <w:rsid w:val="00EF6C6F"/>
    <w:rsid w:val="00F0706A"/>
    <w:rsid w:val="00F13933"/>
    <w:rsid w:val="00F43B8F"/>
    <w:rsid w:val="00F70250"/>
    <w:rsid w:val="00F80DF8"/>
    <w:rsid w:val="00F926AB"/>
    <w:rsid w:val="00FA3876"/>
    <w:rsid w:val="00FB2852"/>
    <w:rsid w:val="00FC791A"/>
    <w:rsid w:val="00FE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CF0EA1"/>
  <w15:chartTrackingRefBased/>
  <w15:docId w15:val="{C7DB18B0-4F07-400A-91EB-C42991FE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9" w:qFormat="1"/>
    <w:lsdException w:name="heading 1" w:uiPriority="10" w:qFormat="1"/>
    <w:lsdException w:name="heading 2" w:semiHidden="1" w:uiPriority="11" w:unhideWhenUsed="1" w:qFormat="1"/>
    <w:lsdException w:name="heading 3" w:semiHidden="1" w:uiPriority="12" w:unhideWhenUsed="1" w:qFormat="1"/>
    <w:lsdException w:name="heading 4" w:semiHidden="1" w:uiPriority="13" w:unhideWhenUsed="1" w:qFormat="1"/>
    <w:lsdException w:name="heading 5" w:semiHidden="1" w:uiPriority="9" w:unhideWhenUsed="1"/>
    <w:lsdException w:name="heading 6" w:semiHidden="1" w:uiPriority="15" w:unhideWhenUsed="1" w:qFormat="1"/>
    <w:lsdException w:name="heading 7" w:semiHidden="1" w:uiPriority="16" w:unhideWhenUsed="1" w:qFormat="1"/>
    <w:lsdException w:name="heading 8" w:semiHidden="1" w:uiPriority="17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19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"/>
    <w:qFormat/>
    <w:rsid w:val="00A3612F"/>
    <w:pPr>
      <w:spacing w:after="0" w:line="240" w:lineRule="auto"/>
    </w:pPr>
    <w:rPr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0"/>
    <w:qFormat/>
    <w:rsid w:val="00A3612F"/>
    <w:pPr>
      <w:keepNext/>
      <w:keepLines/>
      <w:numPr>
        <w:numId w:val="43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95DA" w:themeColor="accen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11"/>
    <w:qFormat/>
    <w:rsid w:val="00A3612F"/>
    <w:pPr>
      <w:keepNext/>
      <w:keepLines/>
      <w:numPr>
        <w:ilvl w:val="1"/>
        <w:numId w:val="43"/>
      </w:numPr>
      <w:spacing w:before="120"/>
      <w:outlineLvl w:val="1"/>
    </w:pPr>
    <w:rPr>
      <w:rFonts w:asciiTheme="majorHAnsi" w:eastAsiaTheme="majorEastAsia" w:hAnsiTheme="majorHAnsi" w:cstheme="majorBidi"/>
      <w:b/>
      <w:bCs/>
      <w:color w:val="4BACC6" w:themeColor="accent5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12"/>
    <w:qFormat/>
    <w:rsid w:val="00A3612F"/>
    <w:pPr>
      <w:keepNext/>
      <w:numPr>
        <w:ilvl w:val="2"/>
        <w:numId w:val="43"/>
      </w:numPr>
      <w:spacing w:before="120"/>
      <w:outlineLvl w:val="2"/>
    </w:pPr>
    <w:rPr>
      <w:rFonts w:asciiTheme="majorHAnsi" w:eastAsia="Times New Roman" w:hAnsiTheme="majorHAnsi" w:cs="Times New Roman"/>
      <w:b/>
      <w:color w:val="4BACC6" w:themeColor="accent5"/>
      <w:sz w:val="24"/>
    </w:rPr>
  </w:style>
  <w:style w:type="paragraph" w:styleId="berschrift4">
    <w:name w:val="heading 4"/>
    <w:basedOn w:val="Standard"/>
    <w:next w:val="Standard"/>
    <w:link w:val="berschrift4Zchn"/>
    <w:uiPriority w:val="13"/>
    <w:unhideWhenUsed/>
    <w:qFormat/>
    <w:rsid w:val="00A3612F"/>
    <w:pPr>
      <w:keepNext/>
      <w:keepLines/>
      <w:numPr>
        <w:ilvl w:val="3"/>
        <w:numId w:val="43"/>
      </w:numPr>
      <w:spacing w:before="120"/>
      <w:outlineLvl w:val="3"/>
    </w:pPr>
    <w:rPr>
      <w:rFonts w:asciiTheme="majorHAnsi" w:eastAsiaTheme="majorEastAsia" w:hAnsiTheme="majorHAnsi" w:cstheme="majorBidi"/>
      <w:bCs/>
      <w:iCs/>
      <w:color w:val="4BACC6" w:themeColor="accent5"/>
    </w:rPr>
  </w:style>
  <w:style w:type="paragraph" w:styleId="berschrift5">
    <w:name w:val="heading 5"/>
    <w:basedOn w:val="Standard"/>
    <w:next w:val="Standard"/>
    <w:link w:val="berschrift5Zchn"/>
    <w:uiPriority w:val="13"/>
    <w:unhideWhenUsed/>
    <w:rsid w:val="005E0FE1"/>
    <w:pPr>
      <w:keepNext/>
      <w:keepLines/>
      <w:numPr>
        <w:ilvl w:val="4"/>
        <w:numId w:val="43"/>
      </w:numPr>
      <w:spacing w:before="40"/>
      <w:outlineLvl w:val="4"/>
    </w:pPr>
    <w:rPr>
      <w:rFonts w:asciiTheme="majorHAnsi" w:eastAsiaTheme="majorEastAsia" w:hAnsiTheme="majorHAnsi" w:cstheme="majorBidi"/>
      <w:color w:val="006FA3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5"/>
    <w:semiHidden/>
    <w:unhideWhenUsed/>
    <w:qFormat/>
    <w:rsid w:val="00A3612F"/>
    <w:pPr>
      <w:keepNext/>
      <w:keepLines/>
      <w:numPr>
        <w:ilvl w:val="5"/>
        <w:numId w:val="43"/>
      </w:numPr>
      <w:spacing w:before="40"/>
      <w:outlineLvl w:val="5"/>
    </w:pPr>
    <w:rPr>
      <w:rFonts w:asciiTheme="majorHAnsi" w:eastAsiaTheme="majorEastAsia" w:hAnsiTheme="majorHAnsi" w:cstheme="majorBidi"/>
      <w:color w:val="00496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6"/>
    <w:semiHidden/>
    <w:unhideWhenUsed/>
    <w:qFormat/>
    <w:rsid w:val="00A3612F"/>
    <w:pPr>
      <w:keepNext/>
      <w:keepLines/>
      <w:numPr>
        <w:ilvl w:val="6"/>
        <w:numId w:val="4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496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7"/>
    <w:semiHidden/>
    <w:unhideWhenUsed/>
    <w:qFormat/>
    <w:rsid w:val="00A3612F"/>
    <w:pPr>
      <w:keepNext/>
      <w:keepLines/>
      <w:numPr>
        <w:ilvl w:val="7"/>
        <w:numId w:val="4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8"/>
    <w:semiHidden/>
    <w:unhideWhenUsed/>
    <w:qFormat/>
    <w:rsid w:val="00A3612F"/>
    <w:pPr>
      <w:keepNext/>
      <w:keepLines/>
      <w:numPr>
        <w:ilvl w:val="8"/>
        <w:numId w:val="4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kumentbeschriftung">
    <w:name w:val="Dokumentbeschriftung"/>
    <w:basedOn w:val="Standard"/>
    <w:semiHidden/>
    <w:rsid w:val="00DD344D"/>
    <w:rPr>
      <w:rFonts w:eastAsia="Times New Roman" w:cs="Times New Roman"/>
    </w:rPr>
  </w:style>
  <w:style w:type="paragraph" w:customStyle="1" w:styleId="Betreffzeile">
    <w:name w:val="Betreffzeile"/>
    <w:basedOn w:val="Standard"/>
    <w:semiHidden/>
    <w:rsid w:val="00DD344D"/>
    <w:rPr>
      <w:rFonts w:eastAsia="Times New Roman" w:cs="Times New Roman"/>
    </w:rPr>
  </w:style>
  <w:style w:type="paragraph" w:customStyle="1" w:styleId="BodyCopy">
    <w:name w:val="Body Copy"/>
    <w:basedOn w:val="Standard"/>
    <w:semiHidden/>
    <w:rsid w:val="00DD344D"/>
    <w:rPr>
      <w:rFonts w:ascii="Segoe Condensed" w:eastAsia="Segoe Condensed" w:hAnsi="Segoe Condensed" w:cs="Times New Roman"/>
      <w:spacing w:val="8"/>
      <w:sz w:val="16"/>
      <w:szCs w:val="22"/>
      <w:lang w:val="en-US" w:eastAsia="en-US"/>
    </w:rPr>
  </w:style>
  <w:style w:type="paragraph" w:customStyle="1" w:styleId="Default">
    <w:name w:val="Default"/>
    <w:semiHidden/>
    <w:rsid w:val="00DD344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10"/>
    <w:rsid w:val="00A3612F"/>
    <w:rPr>
      <w:rFonts w:asciiTheme="majorHAnsi" w:eastAsiaTheme="majorEastAsia" w:hAnsiTheme="majorHAnsi" w:cstheme="majorBidi"/>
      <w:b/>
      <w:bCs/>
      <w:color w:val="0095DA" w:themeColor="accent1"/>
      <w:sz w:val="32"/>
      <w:szCs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11"/>
    <w:rsid w:val="00A3612F"/>
    <w:rPr>
      <w:rFonts w:asciiTheme="majorHAnsi" w:eastAsiaTheme="majorEastAsia" w:hAnsiTheme="majorHAnsi" w:cstheme="majorBidi"/>
      <w:b/>
      <w:bCs/>
      <w:color w:val="4BACC6" w:themeColor="accent5"/>
      <w:sz w:val="28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12"/>
    <w:rsid w:val="00A3612F"/>
    <w:rPr>
      <w:rFonts w:asciiTheme="majorHAnsi" w:eastAsia="Times New Roman" w:hAnsiTheme="majorHAnsi" w:cs="Times New Roman"/>
      <w:b/>
      <w:color w:val="4BACC6" w:themeColor="accent5"/>
      <w:sz w:val="24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3"/>
    <w:rsid w:val="00A3612F"/>
    <w:rPr>
      <w:rFonts w:asciiTheme="majorHAnsi" w:eastAsiaTheme="majorEastAsia" w:hAnsiTheme="majorHAnsi" w:cstheme="majorBidi"/>
      <w:bCs/>
      <w:iCs/>
      <w:color w:val="4BACC6" w:themeColor="accent5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DD344D"/>
    <w:pPr>
      <w:tabs>
        <w:tab w:val="center" w:pos="4536"/>
        <w:tab w:val="right" w:pos="9072"/>
      </w:tabs>
    </w:pPr>
    <w:rPr>
      <w:rFonts w:eastAsia="Times New Roman"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DD344D"/>
    <w:rPr>
      <w:rFonts w:eastAsia="Times New Roman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DD344D"/>
    <w:pPr>
      <w:tabs>
        <w:tab w:val="center" w:pos="4536"/>
        <w:tab w:val="right" w:pos="9072"/>
      </w:tabs>
    </w:pPr>
    <w:rPr>
      <w:rFonts w:eastAsia="Times New Roman"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DD344D"/>
    <w:rPr>
      <w:rFonts w:eastAsia="Times New Roman" w:cs="Times New Roman"/>
      <w:szCs w:val="20"/>
      <w:lang w:val="de-DE" w:eastAsia="de-DE"/>
    </w:rPr>
  </w:style>
  <w:style w:type="paragraph" w:styleId="Liste">
    <w:name w:val="List"/>
    <w:basedOn w:val="Standard"/>
    <w:uiPriority w:val="99"/>
    <w:unhideWhenUsed/>
    <w:rsid w:val="00DD344D"/>
    <w:pPr>
      <w:ind w:left="283" w:hanging="283"/>
      <w:contextualSpacing/>
    </w:pPr>
    <w:rPr>
      <w:rFonts w:eastAsia="Times New Roman" w:cs="Times New Roman"/>
    </w:rPr>
  </w:style>
  <w:style w:type="paragraph" w:styleId="Aufzhlungszeichen2">
    <w:name w:val="List Bullet 2"/>
    <w:basedOn w:val="Standard"/>
    <w:uiPriority w:val="19"/>
    <w:unhideWhenUsed/>
    <w:rsid w:val="00DD344D"/>
    <w:pPr>
      <w:numPr>
        <w:numId w:val="1"/>
      </w:numPr>
      <w:contextualSpacing/>
    </w:pPr>
    <w:rPr>
      <w:rFonts w:eastAsia="Times New Roman" w:cs="Times New Roman"/>
    </w:rPr>
  </w:style>
  <w:style w:type="paragraph" w:styleId="Titel">
    <w:name w:val="Title"/>
    <w:basedOn w:val="Standard"/>
    <w:next w:val="Standard"/>
    <w:link w:val="TitelZchn"/>
    <w:uiPriority w:val="19"/>
    <w:qFormat/>
    <w:rsid w:val="00A3612F"/>
    <w:pPr>
      <w:spacing w:after="30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9"/>
    <w:rsid w:val="00A3612F"/>
    <w:rPr>
      <w:rFonts w:asciiTheme="majorHAnsi" w:eastAsiaTheme="majorEastAsia" w:hAnsiTheme="majorHAnsi" w:cstheme="majorBidi"/>
      <w:b/>
      <w:spacing w:val="5"/>
      <w:kern w:val="28"/>
      <w:sz w:val="36"/>
      <w:szCs w:val="52"/>
      <w:lang w:val="de-DE" w:eastAsia="de-DE"/>
    </w:rPr>
  </w:style>
  <w:style w:type="paragraph" w:styleId="Textkrper">
    <w:name w:val="Body Text"/>
    <w:basedOn w:val="Standard"/>
    <w:link w:val="TextkrperZchn"/>
    <w:rsid w:val="00D81C8D"/>
    <w:pPr>
      <w:ind w:left="641"/>
    </w:pPr>
    <w:rPr>
      <w:rFonts w:eastAsia="Times New Roman" w:cs="Times New Roman"/>
    </w:rPr>
  </w:style>
  <w:style w:type="character" w:customStyle="1" w:styleId="TextkrperZchn">
    <w:name w:val="Textkörper Zchn"/>
    <w:basedOn w:val="Absatz-Standardschriftart"/>
    <w:link w:val="Textkrper"/>
    <w:rsid w:val="00D81C8D"/>
    <w:rPr>
      <w:rFonts w:eastAsia="Times New Roman" w:cs="Times New Roman"/>
      <w:szCs w:val="20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9"/>
    <w:qFormat/>
    <w:rsid w:val="00A3612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9"/>
    <w:rsid w:val="00A3612F"/>
    <w:rPr>
      <w:rFonts w:eastAsiaTheme="minorEastAsia"/>
      <w:color w:val="5A5A5A" w:themeColor="text1" w:themeTint="A5"/>
      <w:spacing w:val="15"/>
      <w:lang w:val="de-DE" w:eastAsia="de-DE"/>
    </w:rPr>
  </w:style>
  <w:style w:type="paragraph" w:styleId="Datum">
    <w:name w:val="Date"/>
    <w:basedOn w:val="Standard"/>
    <w:next w:val="Standard"/>
    <w:link w:val="DatumZchn"/>
    <w:uiPriority w:val="99"/>
    <w:unhideWhenUsed/>
    <w:rsid w:val="00DD344D"/>
    <w:rPr>
      <w:rFonts w:eastAsia="Times New Roman" w:cs="Times New Roman"/>
    </w:rPr>
  </w:style>
  <w:style w:type="character" w:customStyle="1" w:styleId="DatumZchn">
    <w:name w:val="Datum Zchn"/>
    <w:basedOn w:val="Absatz-Standardschriftart"/>
    <w:link w:val="Datum"/>
    <w:uiPriority w:val="99"/>
    <w:rsid w:val="00DD344D"/>
    <w:rPr>
      <w:rFonts w:eastAsia="Times New Roman" w:cs="Times New Roman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D344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D344D"/>
    <w:rPr>
      <w:szCs w:val="20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DD344D"/>
    <w:pPr>
      <w:spacing w:after="0"/>
      <w:ind w:left="360" w:firstLine="360"/>
    </w:pPr>
    <w:rPr>
      <w:rFonts w:eastAsia="Times New Roman" w:cs="Times New Roman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5E0FE1"/>
    <w:rPr>
      <w:rFonts w:eastAsia="Times New Roman" w:cs="Times New Roman"/>
      <w:szCs w:val="20"/>
      <w:lang w:val="de-DE" w:eastAsia="de-DE"/>
    </w:rPr>
  </w:style>
  <w:style w:type="character" w:styleId="Hyperlink">
    <w:name w:val="Hyperlink"/>
    <w:uiPriority w:val="99"/>
    <w:rsid w:val="00DD344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D3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2"/>
    <w:qFormat/>
    <w:rsid w:val="00A3612F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A3612F"/>
    <w:pPr>
      <w:ind w:left="720"/>
      <w:contextualSpacing/>
    </w:pPr>
    <w:rPr>
      <w:rFonts w:eastAsia="Times New Roman" w:cs="Times New Roman"/>
    </w:rPr>
  </w:style>
  <w:style w:type="character" w:customStyle="1" w:styleId="berschrift5Zchn">
    <w:name w:val="Überschrift 5 Zchn"/>
    <w:basedOn w:val="Absatz-Standardschriftart"/>
    <w:link w:val="berschrift5"/>
    <w:uiPriority w:val="13"/>
    <w:rsid w:val="005E0FE1"/>
    <w:rPr>
      <w:rFonts w:asciiTheme="majorHAnsi" w:eastAsiaTheme="majorEastAsia" w:hAnsiTheme="majorHAnsi" w:cstheme="majorBidi"/>
      <w:color w:val="006FA3" w:themeColor="accent1" w:themeShade="BF"/>
      <w:szCs w:val="20"/>
      <w:lang w:val="de-DE" w:eastAsia="de-DE"/>
    </w:rPr>
  </w:style>
  <w:style w:type="numbering" w:customStyle="1" w:styleId="AufzhlungNBVBestimmung">
    <w:name w:val="Aufzählung NÖBV Bestimmung"/>
    <w:uiPriority w:val="99"/>
    <w:rsid w:val="0069329F"/>
    <w:pPr>
      <w:numPr>
        <w:numId w:val="4"/>
      </w:numPr>
    </w:pPr>
  </w:style>
  <w:style w:type="character" w:customStyle="1" w:styleId="berschrift6Zchn">
    <w:name w:val="Überschrift 6 Zchn"/>
    <w:basedOn w:val="Absatz-Standardschriftart"/>
    <w:link w:val="berschrift6"/>
    <w:uiPriority w:val="15"/>
    <w:semiHidden/>
    <w:rsid w:val="00A3612F"/>
    <w:rPr>
      <w:rFonts w:asciiTheme="majorHAnsi" w:eastAsiaTheme="majorEastAsia" w:hAnsiTheme="majorHAnsi" w:cstheme="majorBidi"/>
      <w:color w:val="00496C" w:themeColor="accent1" w:themeShade="7F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16"/>
    <w:semiHidden/>
    <w:rsid w:val="00A3612F"/>
    <w:rPr>
      <w:rFonts w:asciiTheme="majorHAnsi" w:eastAsiaTheme="majorEastAsia" w:hAnsiTheme="majorHAnsi" w:cstheme="majorBidi"/>
      <w:i/>
      <w:iCs/>
      <w:color w:val="00496C" w:themeColor="accent1" w:themeShade="7F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17"/>
    <w:semiHidden/>
    <w:rsid w:val="00A361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18"/>
    <w:semiHidden/>
    <w:rsid w:val="00A361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paragraph" w:styleId="Aufzhlungszeichen">
    <w:name w:val="List Bullet"/>
    <w:basedOn w:val="Standard"/>
    <w:uiPriority w:val="19"/>
    <w:rsid w:val="00D81C8D"/>
    <w:pPr>
      <w:spacing w:before="1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612F"/>
    <w:pPr>
      <w:spacing w:before="240"/>
      <w:outlineLvl w:val="9"/>
    </w:pPr>
    <w:rPr>
      <w:b w:val="0"/>
      <w:bCs w:val="0"/>
      <w:color w:val="006FA3" w:themeColor="accent1" w:themeShade="BF"/>
      <w:szCs w:val="32"/>
    </w:rPr>
  </w:style>
  <w:style w:type="paragraph" w:styleId="Verzeichnis3">
    <w:name w:val="toc 3"/>
    <w:basedOn w:val="Standard"/>
    <w:next w:val="Standard"/>
    <w:autoRedefine/>
    <w:uiPriority w:val="39"/>
    <w:unhideWhenUsed/>
    <w:rsid w:val="002D5DCE"/>
    <w:pPr>
      <w:spacing w:after="100"/>
      <w:ind w:left="440"/>
    </w:pPr>
    <w:rPr>
      <w:rFonts w:eastAsia="Times New Roman" w:cs="Times New Roman"/>
    </w:rPr>
  </w:style>
  <w:style w:type="paragraph" w:styleId="Verzeichnis1">
    <w:name w:val="toc 1"/>
    <w:basedOn w:val="Standard"/>
    <w:next w:val="Standard"/>
    <w:autoRedefine/>
    <w:uiPriority w:val="39"/>
    <w:unhideWhenUsed/>
    <w:rsid w:val="002D5DCE"/>
    <w:pPr>
      <w:spacing w:after="100"/>
    </w:pPr>
    <w:rPr>
      <w:rFonts w:eastAsia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5D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5DCE"/>
    <w:pPr>
      <w:ind w:left="284"/>
    </w:pPr>
    <w:rPr>
      <w:rFonts w:eastAsia="Times New Roman" w:cs="Times New Roman"/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5DCE"/>
    <w:rPr>
      <w:rFonts w:eastAsia="Times New Roman" w:cs="Times New Roman"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2D5DC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5DC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5DCE"/>
    <w:rPr>
      <w:rFonts w:ascii="Segoe UI" w:hAnsi="Segoe UI" w:cs="Segoe UI"/>
      <w:sz w:val="18"/>
      <w:szCs w:val="18"/>
      <w:lang w:val="de-DE" w:eastAsia="de-DE"/>
    </w:rPr>
  </w:style>
  <w:style w:type="paragraph" w:customStyle="1" w:styleId="berschrift0">
    <w:name w:val="Überschrift 0"/>
    <w:basedOn w:val="berschrift1"/>
    <w:next w:val="Standard"/>
    <w:link w:val="berschrift0Zchn"/>
    <w:uiPriority w:val="9"/>
    <w:qFormat/>
    <w:rsid w:val="00763325"/>
    <w:pPr>
      <w:numPr>
        <w:numId w:val="0"/>
      </w:numPr>
      <w:tabs>
        <w:tab w:val="right" w:leader="dot" w:pos="10478"/>
      </w:tabs>
      <w:spacing w:before="240"/>
    </w:pPr>
  </w:style>
  <w:style w:type="character" w:customStyle="1" w:styleId="berschrift0Zchn">
    <w:name w:val="Überschrift 0 Zchn"/>
    <w:basedOn w:val="berschrift1Zchn"/>
    <w:link w:val="berschrift0"/>
    <w:uiPriority w:val="9"/>
    <w:rsid w:val="00763325"/>
    <w:rPr>
      <w:rFonts w:asciiTheme="majorHAnsi" w:eastAsiaTheme="majorEastAsia" w:hAnsiTheme="majorHAnsi" w:cstheme="majorBidi"/>
      <w:b/>
      <w:bCs/>
      <w:color w:val="0095DA" w:themeColor="accent1"/>
      <w:sz w:val="32"/>
      <w:szCs w:val="28"/>
      <w:lang w:val="de-DE" w:eastAsia="de-DE"/>
    </w:rPr>
  </w:style>
  <w:style w:type="character" w:styleId="Fett">
    <w:name w:val="Strong"/>
    <w:basedOn w:val="Absatz-Standardschriftart"/>
    <w:uiPriority w:val="22"/>
    <w:qFormat/>
    <w:rsid w:val="00A3612F"/>
    <w:rPr>
      <w:b/>
      <w:bCs/>
    </w:rPr>
  </w:style>
  <w:style w:type="character" w:styleId="Buchtitel">
    <w:name w:val="Book Title"/>
    <w:basedOn w:val="Absatz-Standardschriftart"/>
    <w:uiPriority w:val="33"/>
    <w:qFormat/>
    <w:rsid w:val="00A3612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badminton-noe.at" TargetMode="External"/><Relationship Id="rId2" Type="http://schemas.openxmlformats.org/officeDocument/2006/relationships/hyperlink" Target="http://www.badminton-noe.at" TargetMode="External"/><Relationship Id="rId1" Type="http://schemas.openxmlformats.org/officeDocument/2006/relationships/hyperlink" Target="mailto:office@badminton-noe.at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badminton-noe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3531751C974726BD1FEBC012413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E0755-390A-4053-B44A-110B79EE628E}"/>
      </w:docPartPr>
      <w:docPartBody>
        <w:p w:rsidR="00E433E6" w:rsidRDefault="00875AE2" w:rsidP="00875AE2">
          <w:pPr>
            <w:pStyle w:val="F23531751C974726BD1FEBC012413AC9"/>
          </w:pPr>
          <w:r w:rsidRPr="005F2B6A">
            <w:rPr>
              <w:rStyle w:val="Platzhaltertext"/>
            </w:rPr>
            <w:t>[Titel]</w:t>
          </w:r>
        </w:p>
      </w:docPartBody>
    </w:docPart>
    <w:docPart>
      <w:docPartPr>
        <w:name w:val="D796C01ACC3D494CAF037075713E75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83B41-D188-4001-A1A2-48DE156077C3}"/>
      </w:docPartPr>
      <w:docPartBody>
        <w:p w:rsidR="0027058D" w:rsidRDefault="003A28C1" w:rsidP="003A28C1">
          <w:pPr>
            <w:pStyle w:val="D796C01ACC3D494CAF037075713E75A818"/>
          </w:pPr>
          <w:r w:rsidRPr="00940E12">
            <w:rPr>
              <w:rStyle w:val="Platzhaltertext"/>
            </w:rPr>
            <w:t>Saison</w:t>
          </w:r>
        </w:p>
      </w:docPartBody>
    </w:docPart>
    <w:docPart>
      <w:docPartPr>
        <w:name w:val="0C92910872F6457484BEB977C797E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3A89E-D66E-4153-B496-A8AA13A51804}"/>
      </w:docPartPr>
      <w:docPartBody>
        <w:p w:rsidR="0027058D" w:rsidRDefault="003A28C1" w:rsidP="003A28C1">
          <w:pPr>
            <w:pStyle w:val="0C92910872F6457484BEB977C797E84918"/>
          </w:pPr>
          <w:r w:rsidRPr="00F13933">
            <w:rPr>
              <w:rStyle w:val="Platzhaltertext"/>
              <w:sz w:val="28"/>
              <w:szCs w:val="28"/>
            </w:rPr>
            <w:t xml:space="preserve">Klicken Sie hier, um </w:t>
          </w:r>
          <w:r>
            <w:rPr>
              <w:rStyle w:val="Platzhaltertext"/>
              <w:sz w:val="28"/>
              <w:szCs w:val="28"/>
            </w:rPr>
            <w:t>den Veranstaltungsnamen</w:t>
          </w:r>
          <w:r w:rsidRPr="00F13933">
            <w:rPr>
              <w:rStyle w:val="Platzhaltertext"/>
              <w:sz w:val="28"/>
              <w:szCs w:val="28"/>
            </w:rPr>
            <w:t xml:space="preserve"> einzugeben.</w:t>
          </w:r>
        </w:p>
      </w:docPartBody>
    </w:docPart>
    <w:docPart>
      <w:docPartPr>
        <w:name w:val="5DBE95D41DDB41DAA6D0AB63D1658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E2B1B-F6DA-425C-9A21-35BA98F01A04}"/>
      </w:docPartPr>
      <w:docPartBody>
        <w:p w:rsidR="0027058D" w:rsidRDefault="003A28C1" w:rsidP="003A28C1">
          <w:pPr>
            <w:pStyle w:val="5DBE95D41DDB41DAA6D0AB63D1658FC517"/>
          </w:pPr>
          <w:r w:rsidRPr="00EC073C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Vereinsnamen</w:t>
          </w:r>
          <w:r w:rsidRPr="00EC073C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1565F351C994ADE8415AD761F075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3A2D3-1D41-4E20-8A6F-4E7BF68D9A0F}"/>
      </w:docPartPr>
      <w:docPartBody>
        <w:p w:rsidR="0027058D" w:rsidRDefault="003A28C1" w:rsidP="003A28C1">
          <w:pPr>
            <w:pStyle w:val="C1565F351C994ADE8415AD761F07533B13"/>
          </w:pPr>
          <w:r w:rsidRPr="004B2753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Namen</w:t>
          </w:r>
          <w:r w:rsidRPr="004B2753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050DCBFDC5A4624B667DE806B7BC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2F8BB-AD51-4BCB-B4BA-4B853B0B16D3}"/>
      </w:docPartPr>
      <w:docPartBody>
        <w:p w:rsidR="0027058D" w:rsidRDefault="003A28C1" w:rsidP="003A28C1">
          <w:pPr>
            <w:pStyle w:val="1050DCBFDC5A4624B667DE806B7BC2BB13"/>
          </w:pPr>
          <w:r w:rsidRPr="004B2753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Mail-Adresse</w:t>
          </w:r>
          <w:r w:rsidRPr="004B2753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9E9C769EE4624449B5276A6B96EB0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58F5A-1466-4D0D-BE69-0459EC74EB90}"/>
      </w:docPartPr>
      <w:docPartBody>
        <w:p w:rsidR="0027058D" w:rsidRDefault="003A28C1" w:rsidP="003A28C1">
          <w:pPr>
            <w:pStyle w:val="9E9C769EE4624449B5276A6B96EB05F713"/>
          </w:pPr>
          <w:r w:rsidRPr="004B2753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Mobiltelefonnummer</w:t>
          </w:r>
          <w:r w:rsidRPr="004B2753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68B5F0F5DF44DDB838367BE2A6EA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4A674-B353-41B8-82D2-4BB0309614ED}"/>
      </w:docPartPr>
      <w:docPartBody>
        <w:p w:rsidR="0027058D" w:rsidRDefault="003A28C1" w:rsidP="003A28C1">
          <w:pPr>
            <w:pStyle w:val="E68B5F0F5DF44DDB838367BE2A6EAB3813"/>
          </w:pPr>
          <w:r w:rsidRPr="004B2753">
            <w:rPr>
              <w:rStyle w:val="Platzhaltertext"/>
            </w:rPr>
            <w:t>Klicken Sie hier, um</w:t>
          </w:r>
          <w:r>
            <w:rPr>
              <w:rStyle w:val="Platzhaltertext"/>
            </w:rPr>
            <w:t xml:space="preserve"> die Homepage</w:t>
          </w:r>
          <w:r w:rsidRPr="004B2753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DEBE4D460BD44C1880E299EA2228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B9127-B42D-4023-8401-21073D0E001F}"/>
      </w:docPartPr>
      <w:docPartBody>
        <w:p w:rsidR="0027058D" w:rsidRDefault="003A28C1" w:rsidP="003A28C1">
          <w:pPr>
            <w:pStyle w:val="EDEBE4D460BD44C1880E299EA2228B0913"/>
          </w:pPr>
          <w:r w:rsidRPr="004B2753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Hallen-Namen</w:t>
          </w:r>
          <w:r w:rsidRPr="004B2753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49C2A5F0E654A0D8B876BF618532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08F1C-5CA7-485F-83DE-301AEE9BA1C0}"/>
      </w:docPartPr>
      <w:docPartBody>
        <w:p w:rsidR="0027058D" w:rsidRDefault="003A28C1" w:rsidP="003A28C1">
          <w:pPr>
            <w:pStyle w:val="749C2A5F0E654A0D8B876BF618532F8E13"/>
          </w:pPr>
          <w:r w:rsidRPr="004B2753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Straße</w:t>
          </w:r>
          <w:r w:rsidRPr="004B2753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B5031CD495C435FA948238109493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1C12D-5FBC-4323-9C6D-C84A6E7E7C23}"/>
      </w:docPartPr>
      <w:docPartBody>
        <w:p w:rsidR="0027058D" w:rsidRDefault="003A28C1" w:rsidP="003A28C1">
          <w:pPr>
            <w:pStyle w:val="1B5031CD495C435FA94823810949307C13"/>
          </w:pPr>
          <w:r w:rsidRPr="004B2753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Ort</w:t>
          </w:r>
          <w:r w:rsidRPr="004B2753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2271F6ACCEDB4D158B682A36E0FA4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A6758-AFAC-454C-A6F4-516FE22D6B9C}"/>
      </w:docPartPr>
      <w:docPartBody>
        <w:p w:rsidR="0027058D" w:rsidRDefault="003A28C1" w:rsidP="003A28C1">
          <w:pPr>
            <w:pStyle w:val="2271F6ACCEDB4D158B682A36E0FA46B113"/>
          </w:pPr>
          <w:r w:rsidRPr="004B2753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Telefonnummer</w:t>
          </w:r>
          <w:r w:rsidRPr="004B2753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D269DBAF1D540BE92B63533C4A6E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0826D-2C5B-410B-AF42-1372008DCBF3}"/>
      </w:docPartPr>
      <w:docPartBody>
        <w:p w:rsidR="0027058D" w:rsidRDefault="003A28C1" w:rsidP="003A28C1">
          <w:pPr>
            <w:pStyle w:val="ED269DBAF1D540BE92B63533C4A6EEC113"/>
          </w:pPr>
          <w:r w:rsidRPr="004B2753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as</w:t>
          </w:r>
          <w:r w:rsidRPr="004B2753">
            <w:rPr>
              <w:rStyle w:val="Platzhaltertext"/>
            </w:rPr>
            <w:t xml:space="preserve"> Datum einzugeben.</w:t>
          </w:r>
        </w:p>
      </w:docPartBody>
    </w:docPart>
    <w:docPart>
      <w:docPartPr>
        <w:name w:val="DA62E7AB8689414093AB8B491A3D3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B4B00-D680-4267-BAE2-5E57E0DC357B}"/>
      </w:docPartPr>
      <w:docPartBody>
        <w:p w:rsidR="0027058D" w:rsidRDefault="003A28C1" w:rsidP="003A28C1">
          <w:pPr>
            <w:pStyle w:val="DA62E7AB8689414093AB8B491A3D301D12"/>
          </w:pPr>
          <w:r>
            <w:rPr>
              <w:rStyle w:val="Platzhaltertext"/>
            </w:rPr>
            <w:t>Beginnzeit</w:t>
          </w:r>
        </w:p>
      </w:docPartBody>
    </w:docPart>
    <w:docPart>
      <w:docPartPr>
        <w:name w:val="36A7BCD62D7B4AAEB74ED25A182C9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8535A-CE3D-46A9-9C74-9F4C0B2655DA}"/>
      </w:docPartPr>
      <w:docPartBody>
        <w:p w:rsidR="0027058D" w:rsidRDefault="003A28C1" w:rsidP="003A28C1">
          <w:pPr>
            <w:pStyle w:val="36A7BCD62D7B4AAEB74ED25A182C99407"/>
          </w:pPr>
          <w:r w:rsidRPr="004B275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406C3786E14668947A951513CFD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39A14-1D47-4B5D-8B4A-4524A4A8DF7A}"/>
      </w:docPartPr>
      <w:docPartBody>
        <w:p w:rsidR="0027058D" w:rsidRDefault="003A28C1" w:rsidP="003A28C1">
          <w:pPr>
            <w:pStyle w:val="B4406C3786E14668947A951513CFD2487"/>
          </w:pPr>
          <w:r w:rsidRPr="004B2753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Namen</w:t>
          </w:r>
          <w:r w:rsidRPr="004B2753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42FCACF788C45C988C2F147EB610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007EF-FC1B-4209-95A5-1E79E9850290}"/>
      </w:docPartPr>
      <w:docPartBody>
        <w:p w:rsidR="0027058D" w:rsidRDefault="003A28C1" w:rsidP="003A28C1">
          <w:pPr>
            <w:pStyle w:val="642FCACF788C45C988C2F147EB6103407"/>
          </w:pPr>
          <w:r w:rsidRPr="004B2753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Mobiltelefonnummer</w:t>
          </w:r>
          <w:r w:rsidRPr="004B2753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B3C0202916948BEB55430263D07B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CF3607-4B95-4062-AFFB-B3F0BEB4F8DF}"/>
      </w:docPartPr>
      <w:docPartBody>
        <w:p w:rsidR="0027058D" w:rsidRDefault="003A28C1" w:rsidP="003A28C1">
          <w:pPr>
            <w:pStyle w:val="EB3C0202916948BEB55430263D07BAF47"/>
          </w:pPr>
          <w:r w:rsidRPr="004B2753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Namen</w:t>
          </w:r>
          <w:r w:rsidRPr="004B2753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B707B7333EB436592E6EFBAE8C37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C989B-1E68-4810-8149-FE4468464A5B}"/>
      </w:docPartPr>
      <w:docPartBody>
        <w:p w:rsidR="003A28C1" w:rsidRDefault="003A28C1" w:rsidP="003A28C1">
          <w:pPr>
            <w:pStyle w:val="3B707B7333EB436592E6EFBAE8C378495"/>
          </w:pPr>
          <w:r>
            <w:rPr>
              <w:rStyle w:val="Platzhaltertext"/>
            </w:rPr>
            <w:t>Felder</w:t>
          </w:r>
        </w:p>
      </w:docPartBody>
    </w:docPart>
    <w:docPart>
      <w:docPartPr>
        <w:name w:val="2EDB790B18A648C78C5BD02F13580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2FD4E-0FFE-413D-A914-C047F83B4367}"/>
      </w:docPartPr>
      <w:docPartBody>
        <w:p w:rsidR="003A28C1" w:rsidRDefault="003A28C1" w:rsidP="003A28C1">
          <w:pPr>
            <w:pStyle w:val="2EDB790B18A648C78C5BD02F135804FE5"/>
          </w:pPr>
          <w:r>
            <w:rPr>
              <w:rStyle w:val="Platzhaltertext"/>
            </w:rPr>
            <w:t>Felder</w:t>
          </w:r>
        </w:p>
      </w:docPartBody>
    </w:docPart>
    <w:docPart>
      <w:docPartPr>
        <w:name w:val="85E8F9D67FD74099A8AECFAC60759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584DF-EB3F-4EFF-8584-CE8F6FE06F57}"/>
      </w:docPartPr>
      <w:docPartBody>
        <w:p w:rsidR="003A28C1" w:rsidRDefault="003A28C1" w:rsidP="003A28C1">
          <w:pPr>
            <w:pStyle w:val="85E8F9D67FD74099A8AECFAC607592A95"/>
          </w:pPr>
          <w:r>
            <w:rPr>
              <w:rStyle w:val="Platzhaltertext"/>
            </w:rPr>
            <w:t>Fel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Condense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AE2"/>
    <w:rsid w:val="0027058D"/>
    <w:rsid w:val="003A28C1"/>
    <w:rsid w:val="004352D0"/>
    <w:rsid w:val="00875AE2"/>
    <w:rsid w:val="00A61CF3"/>
    <w:rsid w:val="00A6652D"/>
    <w:rsid w:val="00A9694A"/>
    <w:rsid w:val="00C96964"/>
    <w:rsid w:val="00E4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28C1"/>
    <w:rPr>
      <w:color w:val="808080"/>
    </w:rPr>
  </w:style>
  <w:style w:type="paragraph" w:customStyle="1" w:styleId="F23531751C974726BD1FEBC012413AC9">
    <w:name w:val="F23531751C974726BD1FEBC012413AC9"/>
    <w:rsid w:val="00875AE2"/>
  </w:style>
  <w:style w:type="paragraph" w:customStyle="1" w:styleId="905D8B24D4994FC1BA7A246BB9E8A12A">
    <w:name w:val="905D8B24D4994FC1BA7A246BB9E8A12A"/>
    <w:rsid w:val="00A9694A"/>
    <w:pPr>
      <w:spacing w:after="0" w:line="240" w:lineRule="auto"/>
    </w:pPr>
    <w:rPr>
      <w:rFonts w:eastAsia="Times New Roman" w:cs="Times New Roman"/>
      <w:sz w:val="20"/>
      <w:szCs w:val="20"/>
      <w:lang w:val="de-DE" w:eastAsia="de-DE"/>
    </w:rPr>
  </w:style>
  <w:style w:type="paragraph" w:customStyle="1" w:styleId="66CBB7E5B45B4CE79A0A90B83A0D4E20">
    <w:name w:val="66CBB7E5B45B4CE79A0A90B83A0D4E20"/>
    <w:rsid w:val="00A9694A"/>
  </w:style>
  <w:style w:type="paragraph" w:customStyle="1" w:styleId="3EF58820FAB44D11800CD17D1A7D248C">
    <w:name w:val="3EF58820FAB44D11800CD17D1A7D248C"/>
    <w:rsid w:val="00A9694A"/>
  </w:style>
  <w:style w:type="paragraph" w:customStyle="1" w:styleId="0F30842DF0B34DFABC9FBD9D372B79DB">
    <w:name w:val="0F30842DF0B34DFABC9FBD9D372B79DB"/>
    <w:rsid w:val="00A9694A"/>
  </w:style>
  <w:style w:type="paragraph" w:customStyle="1" w:styleId="7A595B2BA4A14C3E8A99FEDC9707A1F3">
    <w:name w:val="7A595B2BA4A14C3E8A99FEDC9707A1F3"/>
    <w:rsid w:val="00A9694A"/>
  </w:style>
  <w:style w:type="paragraph" w:customStyle="1" w:styleId="EA1BC6F3154E49FABE61F9277E3C63D6">
    <w:name w:val="EA1BC6F3154E49FABE61F9277E3C63D6"/>
    <w:rsid w:val="00A9694A"/>
  </w:style>
  <w:style w:type="paragraph" w:customStyle="1" w:styleId="50BECD5962AC449EB9D62EBE1A266BBD">
    <w:name w:val="50BECD5962AC449EB9D62EBE1A266BBD"/>
    <w:rsid w:val="00A9694A"/>
  </w:style>
  <w:style w:type="paragraph" w:customStyle="1" w:styleId="62C6ECB4D74F40CCA0D5F44BBE316D47">
    <w:name w:val="62C6ECB4D74F40CCA0D5F44BBE316D47"/>
    <w:rsid w:val="00A9694A"/>
  </w:style>
  <w:style w:type="paragraph" w:customStyle="1" w:styleId="829227CB2BA6475783BD72193C1BD137">
    <w:name w:val="829227CB2BA6475783BD72193C1BD137"/>
    <w:rsid w:val="00A9694A"/>
  </w:style>
  <w:style w:type="paragraph" w:customStyle="1" w:styleId="FA7503B48A1246B998ECA3DFB46492C7">
    <w:name w:val="FA7503B48A1246B998ECA3DFB46492C7"/>
    <w:rsid w:val="00A9694A"/>
  </w:style>
  <w:style w:type="paragraph" w:customStyle="1" w:styleId="EAE8EAE351DF48FCAC5C23B314D12E6A">
    <w:name w:val="EAE8EAE351DF48FCAC5C23B314D12E6A"/>
    <w:rsid w:val="00A9694A"/>
  </w:style>
  <w:style w:type="paragraph" w:customStyle="1" w:styleId="87BD2432D6ED4B99B9E2D94C0B87D7BD">
    <w:name w:val="87BD2432D6ED4B99B9E2D94C0B87D7BD"/>
    <w:rsid w:val="00A9694A"/>
  </w:style>
  <w:style w:type="paragraph" w:customStyle="1" w:styleId="A93F24E4DCE4496CA5B297E6A4D8D06F">
    <w:name w:val="A93F24E4DCE4496CA5B297E6A4D8D06F"/>
    <w:rsid w:val="00A9694A"/>
  </w:style>
  <w:style w:type="paragraph" w:customStyle="1" w:styleId="B3A1B914297A4131B7BAE7CD97CD9B28">
    <w:name w:val="B3A1B914297A4131B7BAE7CD97CD9B28"/>
    <w:rsid w:val="00A9694A"/>
  </w:style>
  <w:style w:type="paragraph" w:customStyle="1" w:styleId="29DFFDE1C792416FBED8F039896CBC5D">
    <w:name w:val="29DFFDE1C792416FBED8F039896CBC5D"/>
    <w:rsid w:val="00A9694A"/>
  </w:style>
  <w:style w:type="paragraph" w:customStyle="1" w:styleId="2FD7059CF4B643D28BDA7FE8DF53432E">
    <w:name w:val="2FD7059CF4B643D28BDA7FE8DF53432E"/>
    <w:rsid w:val="00A9694A"/>
  </w:style>
  <w:style w:type="paragraph" w:customStyle="1" w:styleId="CCA2498A6607401C93FF14DE469F4E41">
    <w:name w:val="CCA2498A6607401C93FF14DE469F4E41"/>
    <w:rsid w:val="00A9694A"/>
  </w:style>
  <w:style w:type="paragraph" w:customStyle="1" w:styleId="D796C01ACC3D494CAF037075713E75A8">
    <w:name w:val="D796C01ACC3D494CAF037075713E75A8"/>
    <w:rsid w:val="00A9694A"/>
  </w:style>
  <w:style w:type="paragraph" w:customStyle="1" w:styleId="3DE9DAC9CA3B487FBA99FA5E322CFF7C">
    <w:name w:val="3DE9DAC9CA3B487FBA99FA5E322CFF7C"/>
    <w:rsid w:val="00A9694A"/>
  </w:style>
  <w:style w:type="paragraph" w:customStyle="1" w:styleId="0C92910872F6457484BEB977C797E849">
    <w:name w:val="0C92910872F6457484BEB977C797E849"/>
    <w:rsid w:val="00A9694A"/>
  </w:style>
  <w:style w:type="paragraph" w:customStyle="1" w:styleId="0C92910872F6457484BEB977C797E8491">
    <w:name w:val="0C92910872F6457484BEB977C797E849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796C01ACC3D494CAF037075713E75A81">
    <w:name w:val="D796C01ACC3D494CAF037075713E75A8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9DFFDE1C792416FBED8F039896CBC5D1">
    <w:name w:val="29DFFDE1C792416FBED8F039896CBC5D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FD7059CF4B643D28BDA7FE8DF53432E1">
    <w:name w:val="2FD7059CF4B643D28BDA7FE8DF53432E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DBE95D41DDB41DAA6D0AB63D1658FC5">
    <w:name w:val="5DBE95D41DDB41DAA6D0AB63D1658FC5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0C92910872F6457484BEB977C797E8492">
    <w:name w:val="0C92910872F6457484BEB977C797E849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796C01ACC3D494CAF037075713E75A82">
    <w:name w:val="D796C01ACC3D494CAF037075713E75A8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9DFFDE1C792416FBED8F039896CBC5D2">
    <w:name w:val="29DFFDE1C792416FBED8F039896CBC5D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FD7059CF4B643D28BDA7FE8DF53432E2">
    <w:name w:val="2FD7059CF4B643D28BDA7FE8DF53432E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DBE95D41DDB41DAA6D0AB63D1658FC51">
    <w:name w:val="5DBE95D41DDB41DAA6D0AB63D1658FC5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0C92910872F6457484BEB977C797E8493">
    <w:name w:val="0C92910872F6457484BEB977C797E8493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796C01ACC3D494CAF037075713E75A83">
    <w:name w:val="D796C01ACC3D494CAF037075713E75A83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9DFFDE1C792416FBED8F039896CBC5D3">
    <w:name w:val="29DFFDE1C792416FBED8F039896CBC5D3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FD7059CF4B643D28BDA7FE8DF53432E3">
    <w:name w:val="2FD7059CF4B643D28BDA7FE8DF53432E3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DBE95D41DDB41DAA6D0AB63D1658FC52">
    <w:name w:val="5DBE95D41DDB41DAA6D0AB63D1658FC5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C19EB15A4FFB4E9EB52ECEDD7D43CD78">
    <w:name w:val="C19EB15A4FFB4E9EB52ECEDD7D43CD78"/>
    <w:rsid w:val="00A9694A"/>
  </w:style>
  <w:style w:type="paragraph" w:customStyle="1" w:styleId="0C92910872F6457484BEB977C797E8494">
    <w:name w:val="0C92910872F6457484BEB977C797E8494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796C01ACC3D494CAF037075713E75A84">
    <w:name w:val="D796C01ACC3D494CAF037075713E75A84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C19EB15A4FFB4E9EB52ECEDD7D43CD781">
    <w:name w:val="C19EB15A4FFB4E9EB52ECEDD7D43CD78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FD7059CF4B643D28BDA7FE8DF53432E4">
    <w:name w:val="2FD7059CF4B643D28BDA7FE8DF53432E4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DBE95D41DDB41DAA6D0AB63D1658FC53">
    <w:name w:val="5DBE95D41DDB41DAA6D0AB63D1658FC53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0C92910872F6457484BEB977C797E8495">
    <w:name w:val="0C92910872F6457484BEB977C797E8495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796C01ACC3D494CAF037075713E75A85">
    <w:name w:val="D796C01ACC3D494CAF037075713E75A85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41568EFD48947A19CB7B1112EAF24A1">
    <w:name w:val="141568EFD48947A19CB7B1112EAF24A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DBE95D41DDB41DAA6D0AB63D1658FC54">
    <w:name w:val="5DBE95D41DDB41DAA6D0AB63D1658FC54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C1565F351C994ADE8415AD761F07533B">
    <w:name w:val="C1565F351C994ADE8415AD761F07533B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050DCBFDC5A4624B667DE806B7BC2BB">
    <w:name w:val="1050DCBFDC5A4624B667DE806B7BC2BB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9E9C769EE4624449B5276A6B96EB05F7">
    <w:name w:val="9E9C769EE4624449B5276A6B96EB05F7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68B5F0F5DF44DDB838367BE2A6EAB38">
    <w:name w:val="E68B5F0F5DF44DDB838367BE2A6EAB38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EBE4D460BD44C1880E299EA2228B09">
    <w:name w:val="EDEBE4D460BD44C1880E299EA2228B09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749C2A5F0E654A0D8B876BF618532F8E">
    <w:name w:val="749C2A5F0E654A0D8B876BF618532F8E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B5031CD495C435FA94823810949307C">
    <w:name w:val="1B5031CD495C435FA94823810949307C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271F6ACCEDB4D158B682A36E0FA46B1">
    <w:name w:val="2271F6ACCEDB4D158B682A36E0FA46B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8BEB76ADEA03408DADD1B66BAF52F642">
    <w:name w:val="8BEB76ADEA03408DADD1B66BAF52F642"/>
    <w:rsid w:val="00A9694A"/>
  </w:style>
  <w:style w:type="paragraph" w:customStyle="1" w:styleId="ED269DBAF1D540BE92B63533C4A6EEC1">
    <w:name w:val="ED269DBAF1D540BE92B63533C4A6EEC1"/>
    <w:rsid w:val="00A9694A"/>
  </w:style>
  <w:style w:type="paragraph" w:customStyle="1" w:styleId="0C92910872F6457484BEB977C797E8496">
    <w:name w:val="0C92910872F6457484BEB977C797E8496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796C01ACC3D494CAF037075713E75A86">
    <w:name w:val="D796C01ACC3D494CAF037075713E75A86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269DBAF1D540BE92B63533C4A6EEC11">
    <w:name w:val="ED269DBAF1D540BE92B63533C4A6EEC1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A62E7AB8689414093AB8B491A3D301D">
    <w:name w:val="DA62E7AB8689414093AB8B491A3D301D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DBE95D41DDB41DAA6D0AB63D1658FC55">
    <w:name w:val="5DBE95D41DDB41DAA6D0AB63D1658FC55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C1565F351C994ADE8415AD761F07533B1">
    <w:name w:val="C1565F351C994ADE8415AD761F07533B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050DCBFDC5A4624B667DE806B7BC2BB1">
    <w:name w:val="1050DCBFDC5A4624B667DE806B7BC2BB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9E9C769EE4624449B5276A6B96EB05F71">
    <w:name w:val="9E9C769EE4624449B5276A6B96EB05F7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68B5F0F5DF44DDB838367BE2A6EAB381">
    <w:name w:val="E68B5F0F5DF44DDB838367BE2A6EAB38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EBE4D460BD44C1880E299EA2228B091">
    <w:name w:val="EDEBE4D460BD44C1880E299EA2228B09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749C2A5F0E654A0D8B876BF618532F8E1">
    <w:name w:val="749C2A5F0E654A0D8B876BF618532F8E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B5031CD495C435FA94823810949307C1">
    <w:name w:val="1B5031CD495C435FA94823810949307C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271F6ACCEDB4D158B682A36E0FA46B11">
    <w:name w:val="2271F6ACCEDB4D158B682A36E0FA46B1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0C92910872F6457484BEB977C797E8497">
    <w:name w:val="0C92910872F6457484BEB977C797E8497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796C01ACC3D494CAF037075713E75A87">
    <w:name w:val="D796C01ACC3D494CAF037075713E75A87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269DBAF1D540BE92B63533C4A6EEC12">
    <w:name w:val="ED269DBAF1D540BE92B63533C4A6EEC1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A62E7AB8689414093AB8B491A3D301D1">
    <w:name w:val="DA62E7AB8689414093AB8B491A3D301D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DBE95D41DDB41DAA6D0AB63D1658FC56">
    <w:name w:val="5DBE95D41DDB41DAA6D0AB63D1658FC56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C1565F351C994ADE8415AD761F07533B2">
    <w:name w:val="C1565F351C994ADE8415AD761F07533B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050DCBFDC5A4624B667DE806B7BC2BB2">
    <w:name w:val="1050DCBFDC5A4624B667DE806B7BC2BB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9E9C769EE4624449B5276A6B96EB05F72">
    <w:name w:val="9E9C769EE4624449B5276A6B96EB05F7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68B5F0F5DF44DDB838367BE2A6EAB382">
    <w:name w:val="E68B5F0F5DF44DDB838367BE2A6EAB38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EBE4D460BD44C1880E299EA2228B092">
    <w:name w:val="EDEBE4D460BD44C1880E299EA2228B09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749C2A5F0E654A0D8B876BF618532F8E2">
    <w:name w:val="749C2A5F0E654A0D8B876BF618532F8E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B5031CD495C435FA94823810949307C2">
    <w:name w:val="1B5031CD495C435FA94823810949307C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271F6ACCEDB4D158B682A36E0FA46B12">
    <w:name w:val="2271F6ACCEDB4D158B682A36E0FA46B1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0C92910872F6457484BEB977C797E8498">
    <w:name w:val="0C92910872F6457484BEB977C797E8498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796C01ACC3D494CAF037075713E75A88">
    <w:name w:val="D796C01ACC3D494CAF037075713E75A88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269DBAF1D540BE92B63533C4A6EEC13">
    <w:name w:val="ED269DBAF1D540BE92B63533C4A6EEC13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A62E7AB8689414093AB8B491A3D301D2">
    <w:name w:val="DA62E7AB8689414093AB8B491A3D301D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DBE95D41DDB41DAA6D0AB63D1658FC57">
    <w:name w:val="5DBE95D41DDB41DAA6D0AB63D1658FC57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C1565F351C994ADE8415AD761F07533B3">
    <w:name w:val="C1565F351C994ADE8415AD761F07533B3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050DCBFDC5A4624B667DE806B7BC2BB3">
    <w:name w:val="1050DCBFDC5A4624B667DE806B7BC2BB3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9E9C769EE4624449B5276A6B96EB05F73">
    <w:name w:val="9E9C769EE4624449B5276A6B96EB05F73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68B5F0F5DF44DDB838367BE2A6EAB383">
    <w:name w:val="E68B5F0F5DF44DDB838367BE2A6EAB383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EBE4D460BD44C1880E299EA2228B093">
    <w:name w:val="EDEBE4D460BD44C1880E299EA2228B093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749C2A5F0E654A0D8B876BF618532F8E3">
    <w:name w:val="749C2A5F0E654A0D8B876BF618532F8E3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B5031CD495C435FA94823810949307C3">
    <w:name w:val="1B5031CD495C435FA94823810949307C3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271F6ACCEDB4D158B682A36E0FA46B13">
    <w:name w:val="2271F6ACCEDB4D158B682A36E0FA46B13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0C92910872F6457484BEB977C797E8499">
    <w:name w:val="0C92910872F6457484BEB977C797E8499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796C01ACC3D494CAF037075713E75A89">
    <w:name w:val="D796C01ACC3D494CAF037075713E75A89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269DBAF1D540BE92B63533C4A6EEC14">
    <w:name w:val="ED269DBAF1D540BE92B63533C4A6EEC14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A62E7AB8689414093AB8B491A3D301D3">
    <w:name w:val="DA62E7AB8689414093AB8B491A3D301D3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DBE95D41DDB41DAA6D0AB63D1658FC58">
    <w:name w:val="5DBE95D41DDB41DAA6D0AB63D1658FC58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C1565F351C994ADE8415AD761F07533B4">
    <w:name w:val="C1565F351C994ADE8415AD761F07533B4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050DCBFDC5A4624B667DE806B7BC2BB4">
    <w:name w:val="1050DCBFDC5A4624B667DE806B7BC2BB4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9E9C769EE4624449B5276A6B96EB05F74">
    <w:name w:val="9E9C769EE4624449B5276A6B96EB05F74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68B5F0F5DF44DDB838367BE2A6EAB384">
    <w:name w:val="E68B5F0F5DF44DDB838367BE2A6EAB384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EBE4D460BD44C1880E299EA2228B094">
    <w:name w:val="EDEBE4D460BD44C1880E299EA2228B094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749C2A5F0E654A0D8B876BF618532F8E4">
    <w:name w:val="749C2A5F0E654A0D8B876BF618532F8E4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B5031CD495C435FA94823810949307C4">
    <w:name w:val="1B5031CD495C435FA94823810949307C4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271F6ACCEDB4D158B682A36E0FA46B14">
    <w:name w:val="2271F6ACCEDB4D158B682A36E0FA46B14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0C92910872F6457484BEB977C797E84910">
    <w:name w:val="0C92910872F6457484BEB977C797E84910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796C01ACC3D494CAF037075713E75A810">
    <w:name w:val="D796C01ACC3D494CAF037075713E75A810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269DBAF1D540BE92B63533C4A6EEC15">
    <w:name w:val="ED269DBAF1D540BE92B63533C4A6EEC15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A62E7AB8689414093AB8B491A3D301D4">
    <w:name w:val="DA62E7AB8689414093AB8B491A3D301D4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DBE95D41DDB41DAA6D0AB63D1658FC59">
    <w:name w:val="5DBE95D41DDB41DAA6D0AB63D1658FC59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C1565F351C994ADE8415AD761F07533B5">
    <w:name w:val="C1565F351C994ADE8415AD761F07533B5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050DCBFDC5A4624B667DE806B7BC2BB5">
    <w:name w:val="1050DCBFDC5A4624B667DE806B7BC2BB5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9E9C769EE4624449B5276A6B96EB05F75">
    <w:name w:val="9E9C769EE4624449B5276A6B96EB05F75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68B5F0F5DF44DDB838367BE2A6EAB385">
    <w:name w:val="E68B5F0F5DF44DDB838367BE2A6EAB385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EBE4D460BD44C1880E299EA2228B095">
    <w:name w:val="EDEBE4D460BD44C1880E299EA2228B095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749C2A5F0E654A0D8B876BF618532F8E5">
    <w:name w:val="749C2A5F0E654A0D8B876BF618532F8E5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B5031CD495C435FA94823810949307C5">
    <w:name w:val="1B5031CD495C435FA94823810949307C5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271F6ACCEDB4D158B682A36E0FA46B15">
    <w:name w:val="2271F6ACCEDB4D158B682A36E0FA46B15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8122CF513FE441BB89E89D1E31441F3F">
    <w:name w:val="8122CF513FE441BB89E89D1E31441F3F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C314837277F42488F1598AD6A114727">
    <w:name w:val="1C314837277F42488F1598AD6A114727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0C92910872F6457484BEB977C797E84911">
    <w:name w:val="0C92910872F6457484BEB977C797E8491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796C01ACC3D494CAF037075713E75A811">
    <w:name w:val="D796C01ACC3D494CAF037075713E75A81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269DBAF1D540BE92B63533C4A6EEC16">
    <w:name w:val="ED269DBAF1D540BE92B63533C4A6EEC16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A62E7AB8689414093AB8B491A3D301D5">
    <w:name w:val="DA62E7AB8689414093AB8B491A3D301D5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DBE95D41DDB41DAA6D0AB63D1658FC510">
    <w:name w:val="5DBE95D41DDB41DAA6D0AB63D1658FC510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C1565F351C994ADE8415AD761F07533B6">
    <w:name w:val="C1565F351C994ADE8415AD761F07533B6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050DCBFDC5A4624B667DE806B7BC2BB6">
    <w:name w:val="1050DCBFDC5A4624B667DE806B7BC2BB6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9E9C769EE4624449B5276A6B96EB05F76">
    <w:name w:val="9E9C769EE4624449B5276A6B96EB05F76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68B5F0F5DF44DDB838367BE2A6EAB386">
    <w:name w:val="E68B5F0F5DF44DDB838367BE2A6EAB386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EBE4D460BD44C1880E299EA2228B096">
    <w:name w:val="EDEBE4D460BD44C1880E299EA2228B096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749C2A5F0E654A0D8B876BF618532F8E6">
    <w:name w:val="749C2A5F0E654A0D8B876BF618532F8E6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B5031CD495C435FA94823810949307C6">
    <w:name w:val="1B5031CD495C435FA94823810949307C6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271F6ACCEDB4D158B682A36E0FA46B16">
    <w:name w:val="2271F6ACCEDB4D158B682A36E0FA46B16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8122CF513FE441BB89E89D1E31441F3F1">
    <w:name w:val="8122CF513FE441BB89E89D1E31441F3F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C314837277F42488F1598AD6A1147271">
    <w:name w:val="1C314837277F42488F1598AD6A114727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36A7BCD62D7B4AAEB74ED25A182C9940">
    <w:name w:val="36A7BCD62D7B4AAEB74ED25A182C9940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B4406C3786E14668947A951513CFD248">
    <w:name w:val="B4406C3786E14668947A951513CFD248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642FCACF788C45C988C2F147EB610340">
    <w:name w:val="642FCACF788C45C988C2F147EB610340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B3C0202916948BEB55430263D07BAF4">
    <w:name w:val="EB3C0202916948BEB55430263D07BAF4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0C92910872F6457484BEB977C797E84912">
    <w:name w:val="0C92910872F6457484BEB977C797E8491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796C01ACC3D494CAF037075713E75A812">
    <w:name w:val="D796C01ACC3D494CAF037075713E75A81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269DBAF1D540BE92B63533C4A6EEC17">
    <w:name w:val="ED269DBAF1D540BE92B63533C4A6EEC17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A62E7AB8689414093AB8B491A3D301D6">
    <w:name w:val="DA62E7AB8689414093AB8B491A3D301D6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DBE95D41DDB41DAA6D0AB63D1658FC511">
    <w:name w:val="5DBE95D41DDB41DAA6D0AB63D1658FC51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C1565F351C994ADE8415AD761F07533B7">
    <w:name w:val="C1565F351C994ADE8415AD761F07533B7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050DCBFDC5A4624B667DE806B7BC2BB7">
    <w:name w:val="1050DCBFDC5A4624B667DE806B7BC2BB7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9E9C769EE4624449B5276A6B96EB05F77">
    <w:name w:val="9E9C769EE4624449B5276A6B96EB05F77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68B5F0F5DF44DDB838367BE2A6EAB387">
    <w:name w:val="E68B5F0F5DF44DDB838367BE2A6EAB387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EBE4D460BD44C1880E299EA2228B097">
    <w:name w:val="EDEBE4D460BD44C1880E299EA2228B097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749C2A5F0E654A0D8B876BF618532F8E7">
    <w:name w:val="749C2A5F0E654A0D8B876BF618532F8E7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B5031CD495C435FA94823810949307C7">
    <w:name w:val="1B5031CD495C435FA94823810949307C7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271F6ACCEDB4D158B682A36E0FA46B17">
    <w:name w:val="2271F6ACCEDB4D158B682A36E0FA46B17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8122CF513FE441BB89E89D1E31441F3F2">
    <w:name w:val="8122CF513FE441BB89E89D1E31441F3F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C314837277F42488F1598AD6A1147272">
    <w:name w:val="1C314837277F42488F1598AD6A114727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36A7BCD62D7B4AAEB74ED25A182C99401">
    <w:name w:val="36A7BCD62D7B4AAEB74ED25A182C9940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B4406C3786E14668947A951513CFD2481">
    <w:name w:val="B4406C3786E14668947A951513CFD248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642FCACF788C45C988C2F147EB6103401">
    <w:name w:val="642FCACF788C45C988C2F147EB610340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B3C0202916948BEB55430263D07BAF41">
    <w:name w:val="EB3C0202916948BEB55430263D07BAF4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0C92910872F6457484BEB977C797E84913">
    <w:name w:val="0C92910872F6457484BEB977C797E84913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796C01ACC3D494CAF037075713E75A813">
    <w:name w:val="D796C01ACC3D494CAF037075713E75A813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269DBAF1D540BE92B63533C4A6EEC18">
    <w:name w:val="ED269DBAF1D540BE92B63533C4A6EEC18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A62E7AB8689414093AB8B491A3D301D7">
    <w:name w:val="DA62E7AB8689414093AB8B491A3D301D7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DBE95D41DDB41DAA6D0AB63D1658FC512">
    <w:name w:val="5DBE95D41DDB41DAA6D0AB63D1658FC51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C1565F351C994ADE8415AD761F07533B8">
    <w:name w:val="C1565F351C994ADE8415AD761F07533B8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050DCBFDC5A4624B667DE806B7BC2BB8">
    <w:name w:val="1050DCBFDC5A4624B667DE806B7BC2BB8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9E9C769EE4624449B5276A6B96EB05F78">
    <w:name w:val="9E9C769EE4624449B5276A6B96EB05F78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68B5F0F5DF44DDB838367BE2A6EAB388">
    <w:name w:val="E68B5F0F5DF44DDB838367BE2A6EAB388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EBE4D460BD44C1880E299EA2228B098">
    <w:name w:val="EDEBE4D460BD44C1880E299EA2228B098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749C2A5F0E654A0D8B876BF618532F8E8">
    <w:name w:val="749C2A5F0E654A0D8B876BF618532F8E8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B5031CD495C435FA94823810949307C8">
    <w:name w:val="1B5031CD495C435FA94823810949307C8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271F6ACCEDB4D158B682A36E0FA46B18">
    <w:name w:val="2271F6ACCEDB4D158B682A36E0FA46B18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8122CF513FE441BB89E89D1E31441F3F3">
    <w:name w:val="8122CF513FE441BB89E89D1E31441F3F3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C314837277F42488F1598AD6A1147273">
    <w:name w:val="1C314837277F42488F1598AD6A1147273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6742773975464B06A7C7E689789A25B0">
    <w:name w:val="6742773975464B06A7C7E689789A25B0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36A7BCD62D7B4AAEB74ED25A182C99402">
    <w:name w:val="36A7BCD62D7B4AAEB74ED25A182C9940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B4406C3786E14668947A951513CFD2482">
    <w:name w:val="B4406C3786E14668947A951513CFD248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642FCACF788C45C988C2F147EB6103402">
    <w:name w:val="642FCACF788C45C988C2F147EB610340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B3C0202916948BEB55430263D07BAF42">
    <w:name w:val="EB3C0202916948BEB55430263D07BAF4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EA5E1EA9FDA45CFA9065C37BAFA552F">
    <w:name w:val="DEA5E1EA9FDA45CFA9065C37BAFA552F"/>
    <w:rsid w:val="00A61CF3"/>
  </w:style>
  <w:style w:type="paragraph" w:customStyle="1" w:styleId="5B8A169604F14EFDA1B267E0CC7A1EEC">
    <w:name w:val="5B8A169604F14EFDA1B267E0CC7A1EEC"/>
    <w:rsid w:val="00A61CF3"/>
  </w:style>
  <w:style w:type="paragraph" w:customStyle="1" w:styleId="3B707B7333EB436592E6EFBAE8C37849">
    <w:name w:val="3B707B7333EB436592E6EFBAE8C37849"/>
    <w:rsid w:val="00A61CF3"/>
  </w:style>
  <w:style w:type="paragraph" w:customStyle="1" w:styleId="2EDB790B18A648C78C5BD02F135804FE">
    <w:name w:val="2EDB790B18A648C78C5BD02F135804FE"/>
    <w:rsid w:val="00A61CF3"/>
  </w:style>
  <w:style w:type="paragraph" w:customStyle="1" w:styleId="85E8F9D67FD74099A8AECFAC607592A9">
    <w:name w:val="85E8F9D67FD74099A8AECFAC607592A9"/>
    <w:rsid w:val="00A61CF3"/>
  </w:style>
  <w:style w:type="paragraph" w:customStyle="1" w:styleId="0C92910872F6457484BEB977C797E84914">
    <w:name w:val="0C92910872F6457484BEB977C797E84914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796C01ACC3D494CAF037075713E75A814">
    <w:name w:val="D796C01ACC3D494CAF037075713E75A814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269DBAF1D540BE92B63533C4A6EEC19">
    <w:name w:val="ED269DBAF1D540BE92B63533C4A6EEC19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A62E7AB8689414093AB8B491A3D301D8">
    <w:name w:val="DA62E7AB8689414093AB8B491A3D301D8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DBE95D41DDB41DAA6D0AB63D1658FC513">
    <w:name w:val="5DBE95D41DDB41DAA6D0AB63D1658FC513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C1565F351C994ADE8415AD761F07533B9">
    <w:name w:val="C1565F351C994ADE8415AD761F07533B9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050DCBFDC5A4624B667DE806B7BC2BB9">
    <w:name w:val="1050DCBFDC5A4624B667DE806B7BC2BB9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9E9C769EE4624449B5276A6B96EB05F79">
    <w:name w:val="9E9C769EE4624449B5276A6B96EB05F79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68B5F0F5DF44DDB838367BE2A6EAB389">
    <w:name w:val="E68B5F0F5DF44DDB838367BE2A6EAB389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EBE4D460BD44C1880E299EA2228B099">
    <w:name w:val="EDEBE4D460BD44C1880E299EA2228B099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749C2A5F0E654A0D8B876BF618532F8E9">
    <w:name w:val="749C2A5F0E654A0D8B876BF618532F8E9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B5031CD495C435FA94823810949307C9">
    <w:name w:val="1B5031CD495C435FA94823810949307C9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271F6ACCEDB4D158B682A36E0FA46B19">
    <w:name w:val="2271F6ACCEDB4D158B682A36E0FA46B19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3B707B7333EB436592E6EFBAE8C378491">
    <w:name w:val="3B707B7333EB436592E6EFBAE8C378491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85E8F9D67FD74099A8AECFAC607592A91">
    <w:name w:val="85E8F9D67FD74099A8AECFAC607592A91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EDB790B18A648C78C5BD02F135804FE1">
    <w:name w:val="2EDB790B18A648C78C5BD02F135804FE1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36A7BCD62D7B4AAEB74ED25A182C99403">
    <w:name w:val="36A7BCD62D7B4AAEB74ED25A182C99403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B4406C3786E14668947A951513CFD2483">
    <w:name w:val="B4406C3786E14668947A951513CFD2483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642FCACF788C45C988C2F147EB6103403">
    <w:name w:val="642FCACF788C45C988C2F147EB6103403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B3C0202916948BEB55430263D07BAF43">
    <w:name w:val="EB3C0202916948BEB55430263D07BAF43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0C92910872F6457484BEB977C797E84915">
    <w:name w:val="0C92910872F6457484BEB977C797E84915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796C01ACC3D494CAF037075713E75A815">
    <w:name w:val="D796C01ACC3D494CAF037075713E75A815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269DBAF1D540BE92B63533C4A6EEC110">
    <w:name w:val="ED269DBAF1D540BE92B63533C4A6EEC110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A62E7AB8689414093AB8B491A3D301D9">
    <w:name w:val="DA62E7AB8689414093AB8B491A3D301D9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DBE95D41DDB41DAA6D0AB63D1658FC514">
    <w:name w:val="5DBE95D41DDB41DAA6D0AB63D1658FC514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C1565F351C994ADE8415AD761F07533B10">
    <w:name w:val="C1565F351C994ADE8415AD761F07533B10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050DCBFDC5A4624B667DE806B7BC2BB10">
    <w:name w:val="1050DCBFDC5A4624B667DE806B7BC2BB10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9E9C769EE4624449B5276A6B96EB05F710">
    <w:name w:val="9E9C769EE4624449B5276A6B96EB05F710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68B5F0F5DF44DDB838367BE2A6EAB3810">
    <w:name w:val="E68B5F0F5DF44DDB838367BE2A6EAB3810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EBE4D460BD44C1880E299EA2228B0910">
    <w:name w:val="EDEBE4D460BD44C1880E299EA2228B0910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749C2A5F0E654A0D8B876BF618532F8E10">
    <w:name w:val="749C2A5F0E654A0D8B876BF618532F8E10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B5031CD495C435FA94823810949307C10">
    <w:name w:val="1B5031CD495C435FA94823810949307C10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271F6ACCEDB4D158B682A36E0FA46B110">
    <w:name w:val="2271F6ACCEDB4D158B682A36E0FA46B110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3B707B7333EB436592E6EFBAE8C378492">
    <w:name w:val="3B707B7333EB436592E6EFBAE8C378492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85E8F9D67FD74099A8AECFAC607592A92">
    <w:name w:val="85E8F9D67FD74099A8AECFAC607592A92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EDB790B18A648C78C5BD02F135804FE2">
    <w:name w:val="2EDB790B18A648C78C5BD02F135804FE2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36A7BCD62D7B4AAEB74ED25A182C99404">
    <w:name w:val="36A7BCD62D7B4AAEB74ED25A182C99404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B4406C3786E14668947A951513CFD2484">
    <w:name w:val="B4406C3786E14668947A951513CFD2484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642FCACF788C45C988C2F147EB6103404">
    <w:name w:val="642FCACF788C45C988C2F147EB6103404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B3C0202916948BEB55430263D07BAF44">
    <w:name w:val="EB3C0202916948BEB55430263D07BAF44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0C92910872F6457484BEB977C797E84916">
    <w:name w:val="0C92910872F6457484BEB977C797E84916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796C01ACC3D494CAF037075713E75A816">
    <w:name w:val="D796C01ACC3D494CAF037075713E75A816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269DBAF1D540BE92B63533C4A6EEC111">
    <w:name w:val="ED269DBAF1D540BE92B63533C4A6EEC111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A62E7AB8689414093AB8B491A3D301D10">
    <w:name w:val="DA62E7AB8689414093AB8B491A3D301D10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DBE95D41DDB41DAA6D0AB63D1658FC515">
    <w:name w:val="5DBE95D41DDB41DAA6D0AB63D1658FC515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C1565F351C994ADE8415AD761F07533B11">
    <w:name w:val="C1565F351C994ADE8415AD761F07533B11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050DCBFDC5A4624B667DE806B7BC2BB11">
    <w:name w:val="1050DCBFDC5A4624B667DE806B7BC2BB11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9E9C769EE4624449B5276A6B96EB05F711">
    <w:name w:val="9E9C769EE4624449B5276A6B96EB05F711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68B5F0F5DF44DDB838367BE2A6EAB3811">
    <w:name w:val="E68B5F0F5DF44DDB838367BE2A6EAB3811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EBE4D460BD44C1880E299EA2228B0911">
    <w:name w:val="EDEBE4D460BD44C1880E299EA2228B0911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749C2A5F0E654A0D8B876BF618532F8E11">
    <w:name w:val="749C2A5F0E654A0D8B876BF618532F8E11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B5031CD495C435FA94823810949307C11">
    <w:name w:val="1B5031CD495C435FA94823810949307C11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271F6ACCEDB4D158B682A36E0FA46B111">
    <w:name w:val="2271F6ACCEDB4D158B682A36E0FA46B111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3B707B7333EB436592E6EFBAE8C378493">
    <w:name w:val="3B707B7333EB436592E6EFBAE8C378493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85E8F9D67FD74099A8AECFAC607592A93">
    <w:name w:val="85E8F9D67FD74099A8AECFAC607592A93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EDB790B18A648C78C5BD02F135804FE3">
    <w:name w:val="2EDB790B18A648C78C5BD02F135804FE3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36A7BCD62D7B4AAEB74ED25A182C99405">
    <w:name w:val="36A7BCD62D7B4AAEB74ED25A182C99405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B4406C3786E14668947A951513CFD2485">
    <w:name w:val="B4406C3786E14668947A951513CFD2485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642FCACF788C45C988C2F147EB6103405">
    <w:name w:val="642FCACF788C45C988C2F147EB6103405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B3C0202916948BEB55430263D07BAF45">
    <w:name w:val="EB3C0202916948BEB55430263D07BAF45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0C92910872F6457484BEB977C797E84917">
    <w:name w:val="0C92910872F6457484BEB977C797E84917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796C01ACC3D494CAF037075713E75A817">
    <w:name w:val="D796C01ACC3D494CAF037075713E75A817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269DBAF1D540BE92B63533C4A6EEC112">
    <w:name w:val="ED269DBAF1D540BE92B63533C4A6EEC112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A62E7AB8689414093AB8B491A3D301D11">
    <w:name w:val="DA62E7AB8689414093AB8B491A3D301D11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DBE95D41DDB41DAA6D0AB63D1658FC516">
    <w:name w:val="5DBE95D41DDB41DAA6D0AB63D1658FC516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C1565F351C994ADE8415AD761F07533B12">
    <w:name w:val="C1565F351C994ADE8415AD761F07533B12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050DCBFDC5A4624B667DE806B7BC2BB12">
    <w:name w:val="1050DCBFDC5A4624B667DE806B7BC2BB12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9E9C769EE4624449B5276A6B96EB05F712">
    <w:name w:val="9E9C769EE4624449B5276A6B96EB05F712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68B5F0F5DF44DDB838367BE2A6EAB3812">
    <w:name w:val="E68B5F0F5DF44DDB838367BE2A6EAB3812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EBE4D460BD44C1880E299EA2228B0912">
    <w:name w:val="EDEBE4D460BD44C1880E299EA2228B0912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749C2A5F0E654A0D8B876BF618532F8E12">
    <w:name w:val="749C2A5F0E654A0D8B876BF618532F8E12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B5031CD495C435FA94823810949307C12">
    <w:name w:val="1B5031CD495C435FA94823810949307C12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271F6ACCEDB4D158B682A36E0FA46B112">
    <w:name w:val="2271F6ACCEDB4D158B682A36E0FA46B112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3B707B7333EB436592E6EFBAE8C378494">
    <w:name w:val="3B707B7333EB436592E6EFBAE8C378494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85E8F9D67FD74099A8AECFAC607592A94">
    <w:name w:val="85E8F9D67FD74099A8AECFAC607592A94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EDB790B18A648C78C5BD02F135804FE4">
    <w:name w:val="2EDB790B18A648C78C5BD02F135804FE4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36A7BCD62D7B4AAEB74ED25A182C99406">
    <w:name w:val="36A7BCD62D7B4AAEB74ED25A182C99406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B4406C3786E14668947A951513CFD2486">
    <w:name w:val="B4406C3786E14668947A951513CFD2486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642FCACF788C45C988C2F147EB6103406">
    <w:name w:val="642FCACF788C45C988C2F147EB6103406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B3C0202916948BEB55430263D07BAF46">
    <w:name w:val="EB3C0202916948BEB55430263D07BAF46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0C92910872F6457484BEB977C797E84918">
    <w:name w:val="0C92910872F6457484BEB977C797E84918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796C01ACC3D494CAF037075713E75A818">
    <w:name w:val="D796C01ACC3D494CAF037075713E75A818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269DBAF1D540BE92B63533C4A6EEC113">
    <w:name w:val="ED269DBAF1D540BE92B63533C4A6EEC113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A62E7AB8689414093AB8B491A3D301D12">
    <w:name w:val="DA62E7AB8689414093AB8B491A3D301D12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DBE95D41DDB41DAA6D0AB63D1658FC517">
    <w:name w:val="5DBE95D41DDB41DAA6D0AB63D1658FC517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C1565F351C994ADE8415AD761F07533B13">
    <w:name w:val="C1565F351C994ADE8415AD761F07533B13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050DCBFDC5A4624B667DE806B7BC2BB13">
    <w:name w:val="1050DCBFDC5A4624B667DE806B7BC2BB13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9E9C769EE4624449B5276A6B96EB05F713">
    <w:name w:val="9E9C769EE4624449B5276A6B96EB05F713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68B5F0F5DF44DDB838367BE2A6EAB3813">
    <w:name w:val="E68B5F0F5DF44DDB838367BE2A6EAB3813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EBE4D460BD44C1880E299EA2228B0913">
    <w:name w:val="EDEBE4D460BD44C1880E299EA2228B0913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749C2A5F0E654A0D8B876BF618532F8E13">
    <w:name w:val="749C2A5F0E654A0D8B876BF618532F8E13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B5031CD495C435FA94823810949307C13">
    <w:name w:val="1B5031CD495C435FA94823810949307C13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271F6ACCEDB4D158B682A36E0FA46B113">
    <w:name w:val="2271F6ACCEDB4D158B682A36E0FA46B113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3B707B7333EB436592E6EFBAE8C378495">
    <w:name w:val="3B707B7333EB436592E6EFBAE8C378495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85E8F9D67FD74099A8AECFAC607592A95">
    <w:name w:val="85E8F9D67FD74099A8AECFAC607592A95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EDB790B18A648C78C5BD02F135804FE5">
    <w:name w:val="2EDB790B18A648C78C5BD02F135804FE5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36A7BCD62D7B4AAEB74ED25A182C99407">
    <w:name w:val="36A7BCD62D7B4AAEB74ED25A182C99407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B4406C3786E14668947A951513CFD2487">
    <w:name w:val="B4406C3786E14668947A951513CFD2487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642FCACF788C45C988C2F147EB6103407">
    <w:name w:val="642FCACF788C45C988C2F147EB6103407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B3C0202916948BEB55430263D07BAF47">
    <w:name w:val="EB3C0202916948BEB55430263D07BAF47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NÖBV">
  <a:themeElements>
    <a:clrScheme name="NÖB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5DA"/>
      </a:accent1>
      <a:accent2>
        <a:srgbClr val="FFDE00"/>
      </a:accent2>
      <a:accent3>
        <a:srgbClr val="C0504D"/>
      </a:accent3>
      <a:accent4>
        <a:srgbClr val="9BBB59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ÖBV - Protokoll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AB7533FE17C14D8DB59FBC6BA14EC9" ma:contentTypeVersion="12" ma:contentTypeDescription="Ein neues Dokument erstellen." ma:contentTypeScope="" ma:versionID="ac46b3def685759eee87c2f332b29b5a">
  <xsd:schema xmlns:xsd="http://www.w3.org/2001/XMLSchema" xmlns:xs="http://www.w3.org/2001/XMLSchema" xmlns:p="http://schemas.microsoft.com/office/2006/metadata/properties" xmlns:ns2="e38082a2-8135-4dd3-9cab-f0d80804fd9b" xmlns:ns3="bb2ab6a2-77d5-430d-9dfa-3bda3bc4ac7a" targetNamespace="http://schemas.microsoft.com/office/2006/metadata/properties" ma:root="true" ma:fieldsID="89f922ac34878d55b45f405e7d320520" ns2:_="" ns3:_="">
    <xsd:import namespace="e38082a2-8135-4dd3-9cab-f0d80804fd9b"/>
    <xsd:import namespace="bb2ab6a2-77d5-430d-9dfa-3bda3bc4a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082a2-8135-4dd3-9cab-f0d80804f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ab6a2-77d5-430d-9dfa-3bda3bc4ac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A6E3E9-72C4-41AD-B0D2-1C85A72462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9BC9A-5B1C-47D7-B737-A0F87AA2AC38}">
  <ds:schemaRefs>
    <ds:schemaRef ds:uri="http://schemas.microsoft.com/office/2006/metadata/properties"/>
    <ds:schemaRef ds:uri="http://purl.org/dc/elements/1.1/"/>
    <ds:schemaRef ds:uri="911f6f25-39d6-4a21-939a-b6acf1a633a9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b5a0bdb-cfaa-40ce-9cde-dd2258041488"/>
  </ds:schemaRefs>
</ds:datastoreItem>
</file>

<file path=customXml/itemProps3.xml><?xml version="1.0" encoding="utf-8"?>
<ds:datastoreItem xmlns:ds="http://schemas.openxmlformats.org/officeDocument/2006/customXml" ds:itemID="{F7DB7C3E-E92E-43FB-AFCD-0A7127070A63}"/>
</file>

<file path=customXml/itemProps4.xml><?xml version="1.0" encoding="utf-8"?>
<ds:datastoreItem xmlns:ds="http://schemas.openxmlformats.org/officeDocument/2006/customXml" ds:itemID="{FAE4EFF1-B5D6-4DC1-8793-51CFA48728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um die Austragung einer NÖBV Veranstaltung</vt:lpstr>
    </vt:vector>
  </TitlesOfParts>
  <Manager>office@badminton-noe.at</Manager>
  <Company>Niederösterreichischer Badmintonverband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um die Austragung einer NÖBV Veranstaltung</dc:title>
  <dc:subject>Ausrichterbewerbung</dc:subject>
  <dc:creator>Martin Wallenböck</dc:creator>
  <cp:keywords/>
  <dc:description/>
  <cp:lastModifiedBy>Martin Wallenböck NÖBV</cp:lastModifiedBy>
  <cp:revision>10</cp:revision>
  <cp:lastPrinted>2014-08-13T20:55:00Z</cp:lastPrinted>
  <dcterms:created xsi:type="dcterms:W3CDTF">2018-05-22T17:38:00Z</dcterms:created>
  <dcterms:modified xsi:type="dcterms:W3CDTF">2020-06-03T15:39:00Z</dcterms:modified>
  <cp:category>Formular</cp:category>
  <cp:contentStatus>Endgült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r">
    <vt:lpwstr>03</vt:lpwstr>
  </property>
  <property fmtid="{D5CDD505-2E9C-101B-9397-08002B2CF9AE}" pid="3" name="VersionDate">
    <vt:filetime>2020-05-01T10:00:00Z</vt:filetime>
  </property>
  <property fmtid="{D5CDD505-2E9C-101B-9397-08002B2CF9AE}" pid="4" name="ContentTypeId">
    <vt:lpwstr>0x010100CCAB7533FE17C14D8DB59FBC6BA14EC9</vt:lpwstr>
  </property>
</Properties>
</file>